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597F" w14:textId="77777777" w:rsidR="002279EB" w:rsidRDefault="002279EB" w:rsidP="00F064C6">
      <w:pPr>
        <w:pStyle w:val="af"/>
        <w:tabs>
          <w:tab w:val="left" w:pos="2644"/>
        </w:tabs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4A25998" w14:textId="77777777" w:rsidR="00B27FE8" w:rsidRDefault="00B27FE8" w:rsidP="00B27FE8">
      <w:pPr>
        <w:pStyle w:val="a3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14:paraId="54A25999" w14:textId="77777777" w:rsidR="00B27FE8" w:rsidRDefault="00B27FE8" w:rsidP="00B27FE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 эпидемиологической ситуации по ВИЧ-инфекции в Мангистауской области </w:t>
      </w:r>
      <w:r w:rsidR="00A310E4">
        <w:rPr>
          <w:sz w:val="28"/>
          <w:szCs w:val="28"/>
        </w:rPr>
        <w:t>за 202</w:t>
      </w:r>
      <w:r w:rsidR="002042E0"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 год</w:t>
      </w:r>
    </w:p>
    <w:p w14:paraId="54A2599A" w14:textId="77777777" w:rsidR="00B27FE8" w:rsidRDefault="00B27FE8" w:rsidP="00B27FE8">
      <w:pPr>
        <w:pStyle w:val="a3"/>
      </w:pPr>
    </w:p>
    <w:p w14:paraId="54A2599B" w14:textId="77777777" w:rsidR="00B27FE8" w:rsidRDefault="00B27FE8" w:rsidP="00B27FE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а </w:t>
      </w:r>
      <w:r w:rsidR="00A310E4">
        <w:rPr>
          <w:rFonts w:ascii="Times New Roman" w:hAnsi="Times New Roman"/>
          <w:sz w:val="24"/>
          <w:szCs w:val="24"/>
          <w:lang w:val="kk-KZ"/>
        </w:rPr>
        <w:t>20</w:t>
      </w:r>
      <w:r w:rsidR="002042E0">
        <w:rPr>
          <w:rFonts w:ascii="Times New Roman" w:hAnsi="Times New Roman"/>
          <w:sz w:val="24"/>
          <w:szCs w:val="24"/>
          <w:lang w:val="kk-KZ"/>
        </w:rPr>
        <w:t>25</w:t>
      </w:r>
      <w:r>
        <w:rPr>
          <w:rFonts w:ascii="Times New Roman" w:hAnsi="Times New Roman"/>
          <w:sz w:val="24"/>
          <w:szCs w:val="24"/>
          <w:lang w:val="kk-KZ"/>
        </w:rPr>
        <w:t xml:space="preserve"> год</w:t>
      </w:r>
      <w:r w:rsidR="00A310E4">
        <w:rPr>
          <w:rFonts w:ascii="Times New Roman" w:hAnsi="Times New Roman"/>
          <w:sz w:val="24"/>
          <w:szCs w:val="24"/>
        </w:rPr>
        <w:t xml:space="preserve"> зарегистрировано </w:t>
      </w:r>
      <w:r w:rsidR="002042E0">
        <w:rPr>
          <w:rFonts w:ascii="Times New Roman" w:hAnsi="Times New Roman"/>
          <w:sz w:val="24"/>
          <w:szCs w:val="24"/>
          <w:lang w:val="kk-KZ"/>
        </w:rPr>
        <w:t>62</w:t>
      </w:r>
      <w:r>
        <w:rPr>
          <w:rFonts w:ascii="Times New Roman" w:hAnsi="Times New Roman"/>
          <w:sz w:val="24"/>
          <w:szCs w:val="24"/>
        </w:rPr>
        <w:t xml:space="preserve"> случаев ВИЧ-инфекции, в том числе </w:t>
      </w:r>
      <w:r w:rsidR="00A310E4">
        <w:rPr>
          <w:rFonts w:ascii="Times New Roman" w:hAnsi="Times New Roman"/>
          <w:sz w:val="24"/>
          <w:szCs w:val="24"/>
        </w:rPr>
        <w:t>среди иностранных граждан-7 случаев, среди граждан РК-62</w:t>
      </w:r>
      <w:r w:rsidR="00123A27">
        <w:rPr>
          <w:rFonts w:ascii="Times New Roman" w:hAnsi="Times New Roman"/>
          <w:sz w:val="24"/>
          <w:szCs w:val="24"/>
        </w:rPr>
        <w:t xml:space="preserve"> случае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4A2599C" w14:textId="77777777" w:rsidR="00B27FE8" w:rsidRDefault="00B27FE8" w:rsidP="00B27FE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а аналогичный пери</w:t>
      </w:r>
      <w:r w:rsidR="00A310E4">
        <w:rPr>
          <w:rFonts w:ascii="Times New Roman" w:hAnsi="Times New Roman"/>
          <w:sz w:val="24"/>
          <w:szCs w:val="24"/>
        </w:rPr>
        <w:t>од 202</w:t>
      </w:r>
      <w:r w:rsidR="00FB7778">
        <w:rPr>
          <w:rFonts w:ascii="Times New Roman" w:hAnsi="Times New Roman"/>
          <w:sz w:val="24"/>
          <w:szCs w:val="24"/>
          <w:lang w:val="kk-KZ"/>
        </w:rPr>
        <w:t>4</w:t>
      </w:r>
      <w:r w:rsidR="00A310E4">
        <w:rPr>
          <w:rFonts w:ascii="Times New Roman" w:hAnsi="Times New Roman"/>
          <w:sz w:val="24"/>
          <w:szCs w:val="24"/>
        </w:rPr>
        <w:t xml:space="preserve"> года зарегистрировано </w:t>
      </w:r>
      <w:r w:rsidR="00FB7778">
        <w:rPr>
          <w:rFonts w:ascii="Times New Roman" w:hAnsi="Times New Roman"/>
          <w:sz w:val="24"/>
          <w:szCs w:val="24"/>
          <w:lang w:val="kk-KZ"/>
        </w:rPr>
        <w:t>69</w:t>
      </w:r>
      <w:r>
        <w:rPr>
          <w:rFonts w:ascii="Times New Roman" w:hAnsi="Times New Roman"/>
          <w:sz w:val="24"/>
          <w:szCs w:val="24"/>
        </w:rPr>
        <w:t xml:space="preserve"> случаев ВИЧ-инфекции, в том ч</w:t>
      </w:r>
      <w:r w:rsidR="00A310E4">
        <w:rPr>
          <w:rFonts w:ascii="Times New Roman" w:hAnsi="Times New Roman"/>
          <w:sz w:val="24"/>
          <w:szCs w:val="24"/>
        </w:rPr>
        <w:t>исле среди иностранных граждан-</w:t>
      </w:r>
      <w:r w:rsidR="00FB7778">
        <w:rPr>
          <w:rFonts w:ascii="Times New Roman" w:hAnsi="Times New Roman"/>
          <w:sz w:val="24"/>
          <w:szCs w:val="24"/>
          <w:lang w:val="kk-KZ"/>
        </w:rPr>
        <w:t>7</w:t>
      </w:r>
      <w:r w:rsidR="00123A27">
        <w:rPr>
          <w:rFonts w:ascii="Times New Roman" w:hAnsi="Times New Roman"/>
          <w:sz w:val="24"/>
          <w:szCs w:val="24"/>
        </w:rPr>
        <w:t xml:space="preserve"> </w:t>
      </w:r>
      <w:r w:rsidR="00A310E4">
        <w:rPr>
          <w:rFonts w:ascii="Times New Roman" w:hAnsi="Times New Roman"/>
          <w:sz w:val="24"/>
          <w:szCs w:val="24"/>
        </w:rPr>
        <w:t>случаев, среди граждан РК-</w:t>
      </w:r>
      <w:r w:rsidR="00FB7778">
        <w:rPr>
          <w:rFonts w:ascii="Times New Roman" w:hAnsi="Times New Roman"/>
          <w:sz w:val="24"/>
          <w:szCs w:val="24"/>
          <w:lang w:val="kk-KZ"/>
        </w:rPr>
        <w:t>62</w:t>
      </w:r>
      <w:r w:rsidR="00123A27">
        <w:rPr>
          <w:rFonts w:ascii="Times New Roman" w:hAnsi="Times New Roman"/>
          <w:sz w:val="24"/>
          <w:szCs w:val="24"/>
        </w:rPr>
        <w:t xml:space="preserve"> случаев</w:t>
      </w:r>
      <w:r>
        <w:rPr>
          <w:rFonts w:ascii="Times New Roman" w:hAnsi="Times New Roman"/>
          <w:sz w:val="24"/>
          <w:szCs w:val="24"/>
        </w:rPr>
        <w:t>, отмечается снижение регистрации ВИЧ-</w:t>
      </w:r>
      <w:r w:rsidR="00A310E4">
        <w:rPr>
          <w:rFonts w:ascii="Times New Roman" w:hAnsi="Times New Roman"/>
          <w:sz w:val="24"/>
          <w:szCs w:val="24"/>
        </w:rPr>
        <w:t xml:space="preserve">инфекции среди граждан РК на </w:t>
      </w:r>
      <w:r w:rsidR="00FB7778">
        <w:rPr>
          <w:rFonts w:ascii="Times New Roman" w:hAnsi="Times New Roman"/>
          <w:sz w:val="24"/>
          <w:szCs w:val="24"/>
          <w:lang w:val="kk-KZ"/>
        </w:rPr>
        <w:t xml:space="preserve">10 </w:t>
      </w:r>
      <w:proofErr w:type="spellStart"/>
      <w:r w:rsidR="00A310E4">
        <w:rPr>
          <w:rFonts w:ascii="Times New Roman" w:hAnsi="Times New Roman"/>
          <w:sz w:val="24"/>
          <w:szCs w:val="24"/>
        </w:rPr>
        <w:t>случа</w:t>
      </w:r>
      <w:proofErr w:type="spellEnd"/>
      <w:r w:rsidR="00FB7778">
        <w:rPr>
          <w:rFonts w:ascii="Times New Roman" w:hAnsi="Times New Roman"/>
          <w:sz w:val="24"/>
          <w:szCs w:val="24"/>
          <w:lang w:val="kk-KZ"/>
        </w:rPr>
        <w:t>ев</w:t>
      </w:r>
      <w:r w:rsidR="00A310E4">
        <w:rPr>
          <w:rFonts w:ascii="Times New Roman" w:hAnsi="Times New Roman"/>
          <w:sz w:val="24"/>
          <w:szCs w:val="24"/>
        </w:rPr>
        <w:t xml:space="preserve"> или на </w:t>
      </w:r>
      <w:r w:rsidR="00FB7778">
        <w:rPr>
          <w:rFonts w:ascii="Times New Roman" w:hAnsi="Times New Roman"/>
          <w:sz w:val="24"/>
          <w:szCs w:val="24"/>
          <w:lang w:val="kk-KZ"/>
        </w:rPr>
        <w:t>16,1</w:t>
      </w:r>
      <w:r w:rsidR="00123A2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   </w:t>
      </w:r>
    </w:p>
    <w:p w14:paraId="54A2599D" w14:textId="77777777" w:rsidR="00B27FE8" w:rsidRDefault="00B27FE8" w:rsidP="00B27FE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ИЧ-инфекция вы</w:t>
      </w:r>
      <w:r w:rsidR="00A310E4">
        <w:rPr>
          <w:rFonts w:ascii="Times New Roman" w:hAnsi="Times New Roman"/>
          <w:sz w:val="24"/>
          <w:szCs w:val="24"/>
        </w:rPr>
        <w:t>явлена у взрослых с 19 лет до 70</w:t>
      </w:r>
      <w:r>
        <w:rPr>
          <w:rFonts w:ascii="Times New Roman" w:hAnsi="Times New Roman"/>
          <w:sz w:val="24"/>
          <w:szCs w:val="24"/>
        </w:rPr>
        <w:t xml:space="preserve"> лет.  Особое внимание уделяется возрастной группе 15-49 лет, т.е. </w:t>
      </w:r>
      <w:r w:rsidR="00123A27">
        <w:rPr>
          <w:rFonts w:ascii="Times New Roman" w:hAnsi="Times New Roman"/>
          <w:sz w:val="24"/>
          <w:szCs w:val="24"/>
        </w:rPr>
        <w:t>активному возрасту человека в обществе</w:t>
      </w:r>
      <w:r>
        <w:rPr>
          <w:rFonts w:ascii="Times New Roman" w:hAnsi="Times New Roman"/>
          <w:sz w:val="24"/>
          <w:szCs w:val="24"/>
        </w:rPr>
        <w:t>. Согласно требуемому критерию, распространенность ВИЧ-инфекции в возрастной группе 15-49 лет в облас</w:t>
      </w:r>
      <w:r w:rsidR="00A310E4">
        <w:rPr>
          <w:rFonts w:ascii="Times New Roman" w:hAnsi="Times New Roman"/>
          <w:sz w:val="24"/>
          <w:szCs w:val="24"/>
        </w:rPr>
        <w:t>ти не превысила и составила 0,1</w:t>
      </w:r>
      <w:r w:rsidR="00FB7778">
        <w:rPr>
          <w:rFonts w:ascii="Times New Roman" w:hAnsi="Times New Roman"/>
          <w:sz w:val="24"/>
          <w:szCs w:val="24"/>
          <w:lang w:val="kk-KZ"/>
        </w:rPr>
        <w:t>3</w:t>
      </w:r>
      <w:r w:rsidR="00A310E4">
        <w:rPr>
          <w:rFonts w:ascii="Times New Roman" w:hAnsi="Times New Roman"/>
          <w:sz w:val="24"/>
          <w:szCs w:val="24"/>
        </w:rPr>
        <w:t>% при критерии -0,1</w:t>
      </w:r>
      <w:r w:rsidR="00FB7778">
        <w:rPr>
          <w:rFonts w:ascii="Times New Roman" w:hAnsi="Times New Roman"/>
          <w:sz w:val="24"/>
          <w:szCs w:val="24"/>
          <w:lang w:val="kk-KZ"/>
        </w:rPr>
        <w:t>8</w:t>
      </w:r>
      <w:r>
        <w:rPr>
          <w:rFonts w:ascii="Times New Roman" w:hAnsi="Times New Roman"/>
          <w:sz w:val="24"/>
          <w:szCs w:val="24"/>
        </w:rPr>
        <w:t xml:space="preserve">%. </w:t>
      </w:r>
    </w:p>
    <w:p w14:paraId="54A2599E" w14:textId="77777777" w:rsidR="00B27FE8" w:rsidRDefault="00A310E4" w:rsidP="00B27FE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циальному статусу в </w:t>
      </w:r>
      <w:r w:rsidR="00FB7778">
        <w:rPr>
          <w:rFonts w:ascii="Times New Roman" w:hAnsi="Times New Roman"/>
          <w:sz w:val="24"/>
          <w:szCs w:val="24"/>
          <w:lang w:val="kk-KZ"/>
        </w:rPr>
        <w:t>50,0</w:t>
      </w:r>
      <w:r>
        <w:rPr>
          <w:rFonts w:ascii="Times New Roman" w:hAnsi="Times New Roman"/>
          <w:sz w:val="24"/>
          <w:szCs w:val="24"/>
        </w:rPr>
        <w:t xml:space="preserve"> </w:t>
      </w:r>
      <w:r w:rsidR="00B27FE8">
        <w:rPr>
          <w:rFonts w:ascii="Times New Roman" w:hAnsi="Times New Roman"/>
          <w:sz w:val="24"/>
          <w:szCs w:val="24"/>
        </w:rPr>
        <w:t>%</w:t>
      </w:r>
      <w:r w:rsidR="00123A2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ыявлена среди работающих, в </w:t>
      </w:r>
      <w:r w:rsidR="00FB7778">
        <w:rPr>
          <w:rFonts w:ascii="Times New Roman" w:hAnsi="Times New Roman"/>
          <w:sz w:val="24"/>
          <w:szCs w:val="24"/>
          <w:lang w:val="kk-KZ"/>
        </w:rPr>
        <w:t>42,3</w:t>
      </w:r>
      <w:r w:rsidR="00B27FE8">
        <w:rPr>
          <w:rFonts w:ascii="Times New Roman" w:hAnsi="Times New Roman"/>
          <w:sz w:val="24"/>
          <w:szCs w:val="24"/>
        </w:rPr>
        <w:t xml:space="preserve">% среди не работающих людей.  </w:t>
      </w:r>
    </w:p>
    <w:p w14:paraId="54A2599F" w14:textId="77777777" w:rsidR="009872CF" w:rsidRDefault="00B27FE8" w:rsidP="00B27FE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310E4">
        <w:rPr>
          <w:rFonts w:ascii="Times New Roman" w:hAnsi="Times New Roman"/>
          <w:sz w:val="24"/>
          <w:szCs w:val="24"/>
        </w:rPr>
        <w:t xml:space="preserve">       В 202</w:t>
      </w:r>
      <w:r w:rsidR="00FB7778">
        <w:rPr>
          <w:rFonts w:ascii="Times New Roman" w:hAnsi="Times New Roman"/>
          <w:sz w:val="24"/>
          <w:szCs w:val="24"/>
          <w:lang w:val="kk-KZ"/>
        </w:rPr>
        <w:t>5</w:t>
      </w:r>
      <w:r>
        <w:rPr>
          <w:rFonts w:ascii="Times New Roman" w:hAnsi="Times New Roman"/>
          <w:sz w:val="24"/>
          <w:szCs w:val="24"/>
        </w:rPr>
        <w:t xml:space="preserve"> году тестирование сравнител</w:t>
      </w:r>
      <w:r w:rsidR="00FB7778">
        <w:rPr>
          <w:rFonts w:ascii="Times New Roman" w:hAnsi="Times New Roman"/>
          <w:sz w:val="24"/>
          <w:szCs w:val="24"/>
        </w:rPr>
        <w:t>ьно с 202</w:t>
      </w:r>
      <w:r w:rsidR="00FB7778">
        <w:rPr>
          <w:rFonts w:ascii="Times New Roman" w:hAnsi="Times New Roman"/>
          <w:sz w:val="24"/>
          <w:szCs w:val="24"/>
          <w:lang w:val="kk-KZ"/>
        </w:rPr>
        <w:t>4</w:t>
      </w:r>
      <w:r w:rsidR="00A310E4">
        <w:rPr>
          <w:rFonts w:ascii="Times New Roman" w:hAnsi="Times New Roman"/>
          <w:sz w:val="24"/>
          <w:szCs w:val="24"/>
        </w:rPr>
        <w:t xml:space="preserve"> годом возросло на </w:t>
      </w:r>
      <w:r w:rsidR="00FB7778">
        <w:rPr>
          <w:rFonts w:ascii="Times New Roman" w:hAnsi="Times New Roman"/>
          <w:sz w:val="24"/>
          <w:szCs w:val="24"/>
          <w:lang w:val="kk-KZ"/>
        </w:rPr>
        <w:t>12,0</w:t>
      </w:r>
      <w:r w:rsidR="00123A27">
        <w:rPr>
          <w:rFonts w:ascii="Times New Roman" w:hAnsi="Times New Roman"/>
          <w:sz w:val="24"/>
          <w:szCs w:val="24"/>
        </w:rPr>
        <w:t>%. У</w:t>
      </w:r>
      <w:r>
        <w:rPr>
          <w:rFonts w:ascii="Times New Roman" w:hAnsi="Times New Roman"/>
          <w:sz w:val="24"/>
          <w:szCs w:val="24"/>
        </w:rPr>
        <w:t>величение обследования за счет тестирования половых партнеров беременных женщин. С 2021 года, согласно приказа МЗ РК №211/2020 от 27.11.20 г. половые партнеры беременных женщин начали обследоваться на ВИЧ-инфекцию при постановке беременной женщины на учет по беременности. Сами беременные женщины в течение беременности обследуются двукратно, при взятии на учет и в сроке 28-30 недель. Цель обследования беременных и их половых партнеров-ранее</w:t>
      </w:r>
      <w:r w:rsidR="00A310E4">
        <w:rPr>
          <w:rFonts w:ascii="Times New Roman" w:hAnsi="Times New Roman"/>
          <w:sz w:val="24"/>
          <w:szCs w:val="24"/>
        </w:rPr>
        <w:t xml:space="preserve"> выявление ВИЧ-инфекции,</w:t>
      </w:r>
      <w:r w:rsidR="00FF5A97">
        <w:rPr>
          <w:rFonts w:ascii="Times New Roman" w:hAnsi="Times New Roman"/>
          <w:sz w:val="24"/>
          <w:szCs w:val="24"/>
        </w:rPr>
        <w:t xml:space="preserve"> профилактика</w:t>
      </w:r>
      <w:r>
        <w:rPr>
          <w:rFonts w:ascii="Times New Roman" w:hAnsi="Times New Roman"/>
          <w:sz w:val="24"/>
          <w:szCs w:val="24"/>
        </w:rPr>
        <w:t xml:space="preserve"> вертикальной передачи ВИЧ-инфекции о</w:t>
      </w:r>
      <w:r w:rsidR="00A310E4">
        <w:rPr>
          <w:rFonts w:ascii="Times New Roman" w:hAnsi="Times New Roman"/>
          <w:sz w:val="24"/>
          <w:szCs w:val="24"/>
        </w:rPr>
        <w:t>т матери ребенку.</w:t>
      </w:r>
    </w:p>
    <w:p w14:paraId="54A259A0" w14:textId="77777777" w:rsidR="00B27FE8" w:rsidRDefault="00B27FE8" w:rsidP="00B27FE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2021 года в ОЦ </w:t>
      </w:r>
      <w:r w:rsidR="009872CF">
        <w:rPr>
          <w:rFonts w:ascii="Times New Roman" w:hAnsi="Times New Roman"/>
          <w:sz w:val="24"/>
          <w:szCs w:val="24"/>
        </w:rPr>
        <w:t xml:space="preserve">ВИЧ </w:t>
      </w:r>
      <w:r>
        <w:rPr>
          <w:rFonts w:ascii="Times New Roman" w:hAnsi="Times New Roman"/>
          <w:sz w:val="24"/>
          <w:szCs w:val="24"/>
        </w:rPr>
        <w:t xml:space="preserve"> начато внедрение </w:t>
      </w:r>
      <w:proofErr w:type="spellStart"/>
      <w:r>
        <w:rPr>
          <w:rFonts w:ascii="Times New Roman" w:hAnsi="Times New Roman"/>
          <w:sz w:val="24"/>
          <w:szCs w:val="24"/>
        </w:rPr>
        <w:t>доконтак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илактики ВИЧ-инфекции. </w:t>
      </w:r>
      <w:proofErr w:type="spellStart"/>
      <w:r>
        <w:rPr>
          <w:rFonts w:ascii="Times New Roman" w:hAnsi="Times New Roman"/>
          <w:sz w:val="24"/>
          <w:szCs w:val="24"/>
        </w:rPr>
        <w:t>Доконтак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илактика-это профилактика ВИЧ-инфекции среди ключевых групп, </w:t>
      </w:r>
      <w:proofErr w:type="spellStart"/>
      <w:r>
        <w:rPr>
          <w:rFonts w:ascii="Times New Roman" w:hAnsi="Times New Roman"/>
          <w:sz w:val="24"/>
          <w:szCs w:val="24"/>
        </w:rPr>
        <w:t>дискордан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ар (у одного партнера инфекция отсутствует). Цель </w:t>
      </w:r>
      <w:proofErr w:type="spellStart"/>
      <w:r>
        <w:rPr>
          <w:rFonts w:ascii="Times New Roman" w:hAnsi="Times New Roman"/>
          <w:sz w:val="24"/>
          <w:szCs w:val="24"/>
        </w:rPr>
        <w:t>доконтак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илактики-предотвратить передачу инфекции половым и парентеральным путем.</w:t>
      </w:r>
    </w:p>
    <w:p w14:paraId="54A259A1" w14:textId="77777777" w:rsidR="00B27FE8" w:rsidRDefault="00B27FE8" w:rsidP="00B27FE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Тестирование на ВИЧ-инфекцию бесплатное как для граждан РК, так и иностранным гражданам, анализ можно сдать в поликлинике по месту прикрепления или в Областном центре по профилактике ВИЧ-инфекции.</w:t>
      </w:r>
    </w:p>
    <w:p w14:paraId="54A259A2" w14:textId="77777777" w:rsidR="00B27FE8" w:rsidRPr="00FB7778" w:rsidRDefault="00B27FE8" w:rsidP="00B27FE8">
      <w:pPr>
        <w:pStyle w:val="af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  За бесплатной консультацие</w:t>
      </w:r>
      <w:r w:rsidR="00123A27">
        <w:rPr>
          <w:rFonts w:ascii="Times New Roman" w:hAnsi="Times New Roman"/>
          <w:sz w:val="24"/>
          <w:szCs w:val="24"/>
        </w:rPr>
        <w:t>й и тестирования на ВИЧ-инфекцию</w:t>
      </w:r>
      <w:r>
        <w:rPr>
          <w:rFonts w:ascii="Times New Roman" w:hAnsi="Times New Roman"/>
          <w:sz w:val="24"/>
          <w:szCs w:val="24"/>
        </w:rPr>
        <w:t xml:space="preserve"> обращаться по адресу: </w:t>
      </w:r>
      <w:proofErr w:type="spellStart"/>
      <w:r>
        <w:rPr>
          <w:rFonts w:ascii="Times New Roman" w:hAnsi="Times New Roman"/>
          <w:sz w:val="24"/>
          <w:szCs w:val="24"/>
        </w:rPr>
        <w:t>г.Актау</w:t>
      </w:r>
      <w:proofErr w:type="spellEnd"/>
      <w:r>
        <w:rPr>
          <w:rFonts w:ascii="Times New Roman" w:hAnsi="Times New Roman"/>
          <w:sz w:val="24"/>
          <w:szCs w:val="24"/>
        </w:rPr>
        <w:t xml:space="preserve">, 3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 xml:space="preserve">, 170 здание, контактный телефон </w:t>
      </w:r>
      <w:r w:rsidR="00FB7778">
        <w:rPr>
          <w:rFonts w:ascii="Times New Roman" w:hAnsi="Times New Roman"/>
          <w:sz w:val="24"/>
          <w:szCs w:val="24"/>
          <w:lang w:val="kk-KZ"/>
        </w:rPr>
        <w:t>30-10-40</w:t>
      </w:r>
    </w:p>
    <w:p w14:paraId="54A259A3" w14:textId="77777777" w:rsidR="00B27FE8" w:rsidRDefault="00B27FE8" w:rsidP="00B27FE8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4A259A4" w14:textId="77777777" w:rsidR="00B27FE8" w:rsidRDefault="00B27FE8" w:rsidP="00B27FE8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14:paraId="54A259A5" w14:textId="77777777" w:rsidR="00B27FE8" w:rsidRPr="00FB7778" w:rsidRDefault="00FB7778" w:rsidP="00B27FE8">
      <w:pPr>
        <w:pStyle w:val="af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Беркалиева З.М.</w:t>
      </w:r>
    </w:p>
    <w:p w14:paraId="54A259A6" w14:textId="77777777" w:rsidR="00FB7778" w:rsidRDefault="00FB7778" w:rsidP="00B27FE8">
      <w:pPr>
        <w:pStyle w:val="af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Заведующая отделом эпидемиологического надзора за ВИЧ инфекцией</w:t>
      </w:r>
    </w:p>
    <w:p w14:paraId="54A259A7" w14:textId="77777777" w:rsidR="00B27FE8" w:rsidRPr="00123A27" w:rsidRDefault="00123A27" w:rsidP="00B27FE8">
      <w:pPr>
        <w:pStyle w:val="af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123A27">
        <w:rPr>
          <w:rFonts w:ascii="Times New Roman" w:hAnsi="Times New Roman"/>
          <w:b/>
          <w:lang w:val="kk-KZ"/>
        </w:rPr>
        <w:t>областного</w:t>
      </w:r>
      <w:r w:rsidR="00B27FE8" w:rsidRPr="00123A27">
        <w:rPr>
          <w:rFonts w:ascii="Times New Roman" w:hAnsi="Times New Roman"/>
          <w:b/>
          <w:lang w:val="kk-KZ"/>
        </w:rPr>
        <w:t xml:space="preserve"> центра по профилактике ВИЧ-инфекции</w:t>
      </w:r>
    </w:p>
    <w:sectPr w:rsidR="00B27FE8" w:rsidRPr="00123A27" w:rsidSect="00F064C6">
      <w:footerReference w:type="default" r:id="rId8"/>
      <w:pgSz w:w="11906" w:h="16838"/>
      <w:pgMar w:top="284" w:right="851" w:bottom="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59AA" w14:textId="77777777" w:rsidR="001102F2" w:rsidRDefault="001102F2" w:rsidP="00640781">
      <w:r>
        <w:separator/>
      </w:r>
    </w:p>
  </w:endnote>
  <w:endnote w:type="continuationSeparator" w:id="0">
    <w:p w14:paraId="54A259AB" w14:textId="77777777" w:rsidR="001102F2" w:rsidRDefault="001102F2" w:rsidP="0064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9AC" w14:textId="77777777" w:rsidR="00FD5B58" w:rsidRPr="00D15FA1" w:rsidRDefault="00FD5B58">
    <w:pPr>
      <w:pStyle w:val="ab"/>
    </w:pPr>
  </w:p>
  <w:p w14:paraId="54A259AD" w14:textId="77777777" w:rsidR="00FD5B58" w:rsidRDefault="00FD5B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59A8" w14:textId="77777777" w:rsidR="001102F2" w:rsidRDefault="001102F2" w:rsidP="00640781">
      <w:r>
        <w:separator/>
      </w:r>
    </w:p>
  </w:footnote>
  <w:footnote w:type="continuationSeparator" w:id="0">
    <w:p w14:paraId="54A259A9" w14:textId="77777777" w:rsidR="001102F2" w:rsidRDefault="001102F2" w:rsidP="0064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D19"/>
    <w:multiLevelType w:val="hybridMultilevel"/>
    <w:tmpl w:val="CE2E693C"/>
    <w:lvl w:ilvl="0" w:tplc="A08CB19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6C1169"/>
    <w:multiLevelType w:val="hybridMultilevel"/>
    <w:tmpl w:val="76784ACE"/>
    <w:lvl w:ilvl="0" w:tplc="61C640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375C6"/>
    <w:multiLevelType w:val="hybridMultilevel"/>
    <w:tmpl w:val="5096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2C4B"/>
    <w:multiLevelType w:val="hybridMultilevel"/>
    <w:tmpl w:val="74484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098F"/>
    <w:multiLevelType w:val="hybridMultilevel"/>
    <w:tmpl w:val="33C8F96A"/>
    <w:lvl w:ilvl="0" w:tplc="292281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0007C79"/>
    <w:multiLevelType w:val="hybridMultilevel"/>
    <w:tmpl w:val="DC1E1D78"/>
    <w:lvl w:ilvl="0" w:tplc="27622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3BAD"/>
    <w:multiLevelType w:val="hybridMultilevel"/>
    <w:tmpl w:val="0602FE36"/>
    <w:lvl w:ilvl="0" w:tplc="60D65F4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E240722"/>
    <w:multiLevelType w:val="hybridMultilevel"/>
    <w:tmpl w:val="CBBC80DC"/>
    <w:lvl w:ilvl="0" w:tplc="04103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993202"/>
    <w:multiLevelType w:val="hybridMultilevel"/>
    <w:tmpl w:val="8EF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4091"/>
    <w:multiLevelType w:val="hybridMultilevel"/>
    <w:tmpl w:val="6C9C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A1457"/>
    <w:multiLevelType w:val="hybridMultilevel"/>
    <w:tmpl w:val="261A2F66"/>
    <w:lvl w:ilvl="0" w:tplc="06147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FB"/>
    <w:rsid w:val="0000043C"/>
    <w:rsid w:val="00000587"/>
    <w:rsid w:val="000005AE"/>
    <w:rsid w:val="0000085B"/>
    <w:rsid w:val="00000EBA"/>
    <w:rsid w:val="00000FA3"/>
    <w:rsid w:val="0000112B"/>
    <w:rsid w:val="000013FF"/>
    <w:rsid w:val="000015B7"/>
    <w:rsid w:val="00002142"/>
    <w:rsid w:val="00002BE5"/>
    <w:rsid w:val="00002DED"/>
    <w:rsid w:val="000037E0"/>
    <w:rsid w:val="0000418A"/>
    <w:rsid w:val="000042FD"/>
    <w:rsid w:val="00004711"/>
    <w:rsid w:val="000047BF"/>
    <w:rsid w:val="00004949"/>
    <w:rsid w:val="00005200"/>
    <w:rsid w:val="0000567F"/>
    <w:rsid w:val="000056CF"/>
    <w:rsid w:val="00005A7B"/>
    <w:rsid w:val="00006648"/>
    <w:rsid w:val="00006F58"/>
    <w:rsid w:val="00007464"/>
    <w:rsid w:val="00007C32"/>
    <w:rsid w:val="00011FD5"/>
    <w:rsid w:val="0001221C"/>
    <w:rsid w:val="000127BA"/>
    <w:rsid w:val="00012FE5"/>
    <w:rsid w:val="000131BD"/>
    <w:rsid w:val="00013315"/>
    <w:rsid w:val="00013B0B"/>
    <w:rsid w:val="00013DDF"/>
    <w:rsid w:val="00014843"/>
    <w:rsid w:val="00014EE8"/>
    <w:rsid w:val="000152E7"/>
    <w:rsid w:val="000158E9"/>
    <w:rsid w:val="00016552"/>
    <w:rsid w:val="0001658D"/>
    <w:rsid w:val="0001682E"/>
    <w:rsid w:val="00016A54"/>
    <w:rsid w:val="00016CF4"/>
    <w:rsid w:val="00016E4F"/>
    <w:rsid w:val="00016EC0"/>
    <w:rsid w:val="00017D2D"/>
    <w:rsid w:val="00017EC0"/>
    <w:rsid w:val="00020024"/>
    <w:rsid w:val="0002049C"/>
    <w:rsid w:val="0002079B"/>
    <w:rsid w:val="000210DE"/>
    <w:rsid w:val="0002118E"/>
    <w:rsid w:val="0002125A"/>
    <w:rsid w:val="0002172A"/>
    <w:rsid w:val="00022156"/>
    <w:rsid w:val="00022327"/>
    <w:rsid w:val="00024533"/>
    <w:rsid w:val="0002476C"/>
    <w:rsid w:val="00024F9A"/>
    <w:rsid w:val="000252E3"/>
    <w:rsid w:val="000257CE"/>
    <w:rsid w:val="00025A46"/>
    <w:rsid w:val="00026C35"/>
    <w:rsid w:val="00026D5C"/>
    <w:rsid w:val="00026E6A"/>
    <w:rsid w:val="000270A5"/>
    <w:rsid w:val="00027131"/>
    <w:rsid w:val="000272FE"/>
    <w:rsid w:val="000278B2"/>
    <w:rsid w:val="0003060F"/>
    <w:rsid w:val="000308FC"/>
    <w:rsid w:val="00030D42"/>
    <w:rsid w:val="00030E05"/>
    <w:rsid w:val="00030F36"/>
    <w:rsid w:val="000311F1"/>
    <w:rsid w:val="00031EAE"/>
    <w:rsid w:val="00032115"/>
    <w:rsid w:val="0003255F"/>
    <w:rsid w:val="00032CE5"/>
    <w:rsid w:val="00033EB0"/>
    <w:rsid w:val="000340AA"/>
    <w:rsid w:val="000344DD"/>
    <w:rsid w:val="00034562"/>
    <w:rsid w:val="00034F08"/>
    <w:rsid w:val="00034F43"/>
    <w:rsid w:val="000350E0"/>
    <w:rsid w:val="000352C4"/>
    <w:rsid w:val="00035329"/>
    <w:rsid w:val="000355CB"/>
    <w:rsid w:val="0003569F"/>
    <w:rsid w:val="00035BD2"/>
    <w:rsid w:val="00035E3A"/>
    <w:rsid w:val="000360B1"/>
    <w:rsid w:val="000360EC"/>
    <w:rsid w:val="00036370"/>
    <w:rsid w:val="00036AA8"/>
    <w:rsid w:val="0003741C"/>
    <w:rsid w:val="00037975"/>
    <w:rsid w:val="00037BD9"/>
    <w:rsid w:val="00037C52"/>
    <w:rsid w:val="000401B4"/>
    <w:rsid w:val="00040B28"/>
    <w:rsid w:val="00041B6F"/>
    <w:rsid w:val="00041B88"/>
    <w:rsid w:val="000426D6"/>
    <w:rsid w:val="000426E8"/>
    <w:rsid w:val="00042773"/>
    <w:rsid w:val="00042A6F"/>
    <w:rsid w:val="00042D8F"/>
    <w:rsid w:val="00042DEE"/>
    <w:rsid w:val="000430B2"/>
    <w:rsid w:val="0004313E"/>
    <w:rsid w:val="000431AA"/>
    <w:rsid w:val="00043219"/>
    <w:rsid w:val="00043D28"/>
    <w:rsid w:val="00044338"/>
    <w:rsid w:val="000445C5"/>
    <w:rsid w:val="0004482E"/>
    <w:rsid w:val="00045B33"/>
    <w:rsid w:val="0004610A"/>
    <w:rsid w:val="00046477"/>
    <w:rsid w:val="00046643"/>
    <w:rsid w:val="00046875"/>
    <w:rsid w:val="00046B08"/>
    <w:rsid w:val="0004713B"/>
    <w:rsid w:val="00047560"/>
    <w:rsid w:val="00047DC2"/>
    <w:rsid w:val="00047F7B"/>
    <w:rsid w:val="000500E7"/>
    <w:rsid w:val="00050AFD"/>
    <w:rsid w:val="00050B30"/>
    <w:rsid w:val="0005145B"/>
    <w:rsid w:val="000516A9"/>
    <w:rsid w:val="00051893"/>
    <w:rsid w:val="00051B52"/>
    <w:rsid w:val="00051D01"/>
    <w:rsid w:val="0005221C"/>
    <w:rsid w:val="000530F9"/>
    <w:rsid w:val="00053BDE"/>
    <w:rsid w:val="00053C69"/>
    <w:rsid w:val="0005402B"/>
    <w:rsid w:val="00054351"/>
    <w:rsid w:val="0005501A"/>
    <w:rsid w:val="00055479"/>
    <w:rsid w:val="0005583F"/>
    <w:rsid w:val="00055A5E"/>
    <w:rsid w:val="00055D9C"/>
    <w:rsid w:val="000562E4"/>
    <w:rsid w:val="000564DE"/>
    <w:rsid w:val="00056B72"/>
    <w:rsid w:val="00056D27"/>
    <w:rsid w:val="00056D60"/>
    <w:rsid w:val="00057410"/>
    <w:rsid w:val="00057ED9"/>
    <w:rsid w:val="00060EDF"/>
    <w:rsid w:val="0006108B"/>
    <w:rsid w:val="000613F9"/>
    <w:rsid w:val="00061518"/>
    <w:rsid w:val="00061596"/>
    <w:rsid w:val="00061701"/>
    <w:rsid w:val="00061C8F"/>
    <w:rsid w:val="00061EF3"/>
    <w:rsid w:val="000620B0"/>
    <w:rsid w:val="00062135"/>
    <w:rsid w:val="000629F6"/>
    <w:rsid w:val="00062A88"/>
    <w:rsid w:val="00062AB7"/>
    <w:rsid w:val="00062AD8"/>
    <w:rsid w:val="00063218"/>
    <w:rsid w:val="0006395F"/>
    <w:rsid w:val="00063C8C"/>
    <w:rsid w:val="000641AA"/>
    <w:rsid w:val="000644B8"/>
    <w:rsid w:val="000647F6"/>
    <w:rsid w:val="000658BF"/>
    <w:rsid w:val="000665E7"/>
    <w:rsid w:val="0006692A"/>
    <w:rsid w:val="000670B1"/>
    <w:rsid w:val="0006755C"/>
    <w:rsid w:val="00067834"/>
    <w:rsid w:val="00067CC0"/>
    <w:rsid w:val="00067EF9"/>
    <w:rsid w:val="00070431"/>
    <w:rsid w:val="00070845"/>
    <w:rsid w:val="00071060"/>
    <w:rsid w:val="00071327"/>
    <w:rsid w:val="00071921"/>
    <w:rsid w:val="00071A02"/>
    <w:rsid w:val="00071A5B"/>
    <w:rsid w:val="00071ADC"/>
    <w:rsid w:val="00071BA3"/>
    <w:rsid w:val="00071D79"/>
    <w:rsid w:val="00071F2B"/>
    <w:rsid w:val="0007268B"/>
    <w:rsid w:val="00073AAE"/>
    <w:rsid w:val="00073B3E"/>
    <w:rsid w:val="00073F9F"/>
    <w:rsid w:val="00074049"/>
    <w:rsid w:val="0007414D"/>
    <w:rsid w:val="0007430A"/>
    <w:rsid w:val="00075414"/>
    <w:rsid w:val="000754A7"/>
    <w:rsid w:val="00075676"/>
    <w:rsid w:val="00075EAB"/>
    <w:rsid w:val="000769C7"/>
    <w:rsid w:val="00076A3F"/>
    <w:rsid w:val="00076A9B"/>
    <w:rsid w:val="00077074"/>
    <w:rsid w:val="0007716B"/>
    <w:rsid w:val="00077B20"/>
    <w:rsid w:val="00077E77"/>
    <w:rsid w:val="000803C7"/>
    <w:rsid w:val="00081EB8"/>
    <w:rsid w:val="00081ED1"/>
    <w:rsid w:val="0008215F"/>
    <w:rsid w:val="00082434"/>
    <w:rsid w:val="00082889"/>
    <w:rsid w:val="00083710"/>
    <w:rsid w:val="0008376E"/>
    <w:rsid w:val="00083922"/>
    <w:rsid w:val="00083EF2"/>
    <w:rsid w:val="00083FE8"/>
    <w:rsid w:val="00084374"/>
    <w:rsid w:val="000843B9"/>
    <w:rsid w:val="000847D1"/>
    <w:rsid w:val="00084AE6"/>
    <w:rsid w:val="00084B48"/>
    <w:rsid w:val="00084C10"/>
    <w:rsid w:val="000857C2"/>
    <w:rsid w:val="00085E96"/>
    <w:rsid w:val="00086655"/>
    <w:rsid w:val="00086797"/>
    <w:rsid w:val="0008739A"/>
    <w:rsid w:val="00087D4B"/>
    <w:rsid w:val="000902A3"/>
    <w:rsid w:val="000906EC"/>
    <w:rsid w:val="00090784"/>
    <w:rsid w:val="00091D16"/>
    <w:rsid w:val="00091F5E"/>
    <w:rsid w:val="00092417"/>
    <w:rsid w:val="00092634"/>
    <w:rsid w:val="00092648"/>
    <w:rsid w:val="000926FC"/>
    <w:rsid w:val="00092FA2"/>
    <w:rsid w:val="000930B6"/>
    <w:rsid w:val="00093106"/>
    <w:rsid w:val="000934AD"/>
    <w:rsid w:val="000934CA"/>
    <w:rsid w:val="00093961"/>
    <w:rsid w:val="00093AC5"/>
    <w:rsid w:val="00093E6D"/>
    <w:rsid w:val="0009402A"/>
    <w:rsid w:val="0009438D"/>
    <w:rsid w:val="00094724"/>
    <w:rsid w:val="00094DD5"/>
    <w:rsid w:val="0009501C"/>
    <w:rsid w:val="000952C3"/>
    <w:rsid w:val="000955BE"/>
    <w:rsid w:val="00095C78"/>
    <w:rsid w:val="00095DEB"/>
    <w:rsid w:val="000960C1"/>
    <w:rsid w:val="00096329"/>
    <w:rsid w:val="000971C4"/>
    <w:rsid w:val="00097976"/>
    <w:rsid w:val="00097DAC"/>
    <w:rsid w:val="000A0233"/>
    <w:rsid w:val="000A0373"/>
    <w:rsid w:val="000A0A55"/>
    <w:rsid w:val="000A0AB9"/>
    <w:rsid w:val="000A0D43"/>
    <w:rsid w:val="000A0E3D"/>
    <w:rsid w:val="000A16A6"/>
    <w:rsid w:val="000A1CE6"/>
    <w:rsid w:val="000A233C"/>
    <w:rsid w:val="000A28E5"/>
    <w:rsid w:val="000A2960"/>
    <w:rsid w:val="000A2ADB"/>
    <w:rsid w:val="000A2D1D"/>
    <w:rsid w:val="000A2F40"/>
    <w:rsid w:val="000A32B2"/>
    <w:rsid w:val="000A4C56"/>
    <w:rsid w:val="000A5445"/>
    <w:rsid w:val="000A5DBC"/>
    <w:rsid w:val="000A6B19"/>
    <w:rsid w:val="000A73AC"/>
    <w:rsid w:val="000A7591"/>
    <w:rsid w:val="000A7E58"/>
    <w:rsid w:val="000B0560"/>
    <w:rsid w:val="000B0845"/>
    <w:rsid w:val="000B0D0C"/>
    <w:rsid w:val="000B134F"/>
    <w:rsid w:val="000B139A"/>
    <w:rsid w:val="000B1D8A"/>
    <w:rsid w:val="000B23EF"/>
    <w:rsid w:val="000B263C"/>
    <w:rsid w:val="000B2658"/>
    <w:rsid w:val="000B3120"/>
    <w:rsid w:val="000B31B9"/>
    <w:rsid w:val="000B3A70"/>
    <w:rsid w:val="000B3C74"/>
    <w:rsid w:val="000B3CA3"/>
    <w:rsid w:val="000B3F8B"/>
    <w:rsid w:val="000B40D1"/>
    <w:rsid w:val="000B4228"/>
    <w:rsid w:val="000B44EA"/>
    <w:rsid w:val="000B4FDD"/>
    <w:rsid w:val="000B4FF8"/>
    <w:rsid w:val="000B6977"/>
    <w:rsid w:val="000B69FC"/>
    <w:rsid w:val="000B6F6D"/>
    <w:rsid w:val="000B6FE2"/>
    <w:rsid w:val="000B709A"/>
    <w:rsid w:val="000B71C8"/>
    <w:rsid w:val="000B7497"/>
    <w:rsid w:val="000B7D02"/>
    <w:rsid w:val="000B7D89"/>
    <w:rsid w:val="000C10CD"/>
    <w:rsid w:val="000C1D81"/>
    <w:rsid w:val="000C2F7A"/>
    <w:rsid w:val="000C3C01"/>
    <w:rsid w:val="000C3FFF"/>
    <w:rsid w:val="000C43E1"/>
    <w:rsid w:val="000C4400"/>
    <w:rsid w:val="000C4918"/>
    <w:rsid w:val="000C4BF5"/>
    <w:rsid w:val="000C5507"/>
    <w:rsid w:val="000C6154"/>
    <w:rsid w:val="000C6224"/>
    <w:rsid w:val="000C66FE"/>
    <w:rsid w:val="000C6D04"/>
    <w:rsid w:val="000C6E2F"/>
    <w:rsid w:val="000C7047"/>
    <w:rsid w:val="000C7E3E"/>
    <w:rsid w:val="000C7F96"/>
    <w:rsid w:val="000D022A"/>
    <w:rsid w:val="000D02F2"/>
    <w:rsid w:val="000D0466"/>
    <w:rsid w:val="000D0833"/>
    <w:rsid w:val="000D0B69"/>
    <w:rsid w:val="000D109D"/>
    <w:rsid w:val="000D1161"/>
    <w:rsid w:val="000D160B"/>
    <w:rsid w:val="000D179B"/>
    <w:rsid w:val="000D197B"/>
    <w:rsid w:val="000D1C90"/>
    <w:rsid w:val="000D1DE1"/>
    <w:rsid w:val="000D207D"/>
    <w:rsid w:val="000D2B0A"/>
    <w:rsid w:val="000D2D8A"/>
    <w:rsid w:val="000D3162"/>
    <w:rsid w:val="000D336B"/>
    <w:rsid w:val="000D4535"/>
    <w:rsid w:val="000D45A7"/>
    <w:rsid w:val="000D5279"/>
    <w:rsid w:val="000D5789"/>
    <w:rsid w:val="000D5A49"/>
    <w:rsid w:val="000D5F3C"/>
    <w:rsid w:val="000D64F0"/>
    <w:rsid w:val="000D67BD"/>
    <w:rsid w:val="000D6CED"/>
    <w:rsid w:val="000D6DE2"/>
    <w:rsid w:val="000D7226"/>
    <w:rsid w:val="000D7F0F"/>
    <w:rsid w:val="000E05DF"/>
    <w:rsid w:val="000E0720"/>
    <w:rsid w:val="000E0ABF"/>
    <w:rsid w:val="000E113A"/>
    <w:rsid w:val="000E1D45"/>
    <w:rsid w:val="000E2C9C"/>
    <w:rsid w:val="000E2DD7"/>
    <w:rsid w:val="000E31F2"/>
    <w:rsid w:val="000E327F"/>
    <w:rsid w:val="000E3342"/>
    <w:rsid w:val="000E33FE"/>
    <w:rsid w:val="000E3E08"/>
    <w:rsid w:val="000E3E16"/>
    <w:rsid w:val="000E3FA1"/>
    <w:rsid w:val="000E4D00"/>
    <w:rsid w:val="000E4D75"/>
    <w:rsid w:val="000E58CC"/>
    <w:rsid w:val="000E5A6C"/>
    <w:rsid w:val="000E5B16"/>
    <w:rsid w:val="000E61D4"/>
    <w:rsid w:val="000E655D"/>
    <w:rsid w:val="000E65BD"/>
    <w:rsid w:val="000E69D2"/>
    <w:rsid w:val="000E6A0A"/>
    <w:rsid w:val="000E6A19"/>
    <w:rsid w:val="000E6CAE"/>
    <w:rsid w:val="000E6D7C"/>
    <w:rsid w:val="000E7381"/>
    <w:rsid w:val="000E74BC"/>
    <w:rsid w:val="000E7691"/>
    <w:rsid w:val="000E7CCC"/>
    <w:rsid w:val="000F0207"/>
    <w:rsid w:val="000F097D"/>
    <w:rsid w:val="000F1836"/>
    <w:rsid w:val="000F2309"/>
    <w:rsid w:val="000F29E2"/>
    <w:rsid w:val="000F2B17"/>
    <w:rsid w:val="000F3013"/>
    <w:rsid w:val="000F338A"/>
    <w:rsid w:val="000F349E"/>
    <w:rsid w:val="000F3684"/>
    <w:rsid w:val="000F3983"/>
    <w:rsid w:val="000F3BE4"/>
    <w:rsid w:val="000F3FB8"/>
    <w:rsid w:val="000F4095"/>
    <w:rsid w:val="000F4453"/>
    <w:rsid w:val="000F49BC"/>
    <w:rsid w:val="000F4A4B"/>
    <w:rsid w:val="000F4A8C"/>
    <w:rsid w:val="000F4BAE"/>
    <w:rsid w:val="000F51DB"/>
    <w:rsid w:val="000F51F2"/>
    <w:rsid w:val="000F60D5"/>
    <w:rsid w:val="000F61EF"/>
    <w:rsid w:val="000F6A7E"/>
    <w:rsid w:val="000F6B14"/>
    <w:rsid w:val="000F6B68"/>
    <w:rsid w:val="000F6DDD"/>
    <w:rsid w:val="000F6EB1"/>
    <w:rsid w:val="000F7350"/>
    <w:rsid w:val="000F75F1"/>
    <w:rsid w:val="000F78D0"/>
    <w:rsid w:val="000F79D6"/>
    <w:rsid w:val="00100D51"/>
    <w:rsid w:val="00100EAD"/>
    <w:rsid w:val="0010224A"/>
    <w:rsid w:val="00102549"/>
    <w:rsid w:val="00102BCA"/>
    <w:rsid w:val="00102C59"/>
    <w:rsid w:val="00103851"/>
    <w:rsid w:val="001039F3"/>
    <w:rsid w:val="00103A57"/>
    <w:rsid w:val="00103F6B"/>
    <w:rsid w:val="00104585"/>
    <w:rsid w:val="00104A13"/>
    <w:rsid w:val="001054BF"/>
    <w:rsid w:val="001058E7"/>
    <w:rsid w:val="00105961"/>
    <w:rsid w:val="00105E96"/>
    <w:rsid w:val="001061A1"/>
    <w:rsid w:val="001069C1"/>
    <w:rsid w:val="00106C96"/>
    <w:rsid w:val="0010759C"/>
    <w:rsid w:val="00107D9D"/>
    <w:rsid w:val="001102F2"/>
    <w:rsid w:val="001104E8"/>
    <w:rsid w:val="001104FC"/>
    <w:rsid w:val="00110B76"/>
    <w:rsid w:val="00110BA5"/>
    <w:rsid w:val="00111501"/>
    <w:rsid w:val="001118E6"/>
    <w:rsid w:val="0011192D"/>
    <w:rsid w:val="00111BB5"/>
    <w:rsid w:val="00111F60"/>
    <w:rsid w:val="00112A2C"/>
    <w:rsid w:val="0011305E"/>
    <w:rsid w:val="00114AA8"/>
    <w:rsid w:val="00114B0D"/>
    <w:rsid w:val="00114CC0"/>
    <w:rsid w:val="0011530D"/>
    <w:rsid w:val="0011567E"/>
    <w:rsid w:val="0011576B"/>
    <w:rsid w:val="001158F1"/>
    <w:rsid w:val="00115983"/>
    <w:rsid w:val="00115D05"/>
    <w:rsid w:val="00116275"/>
    <w:rsid w:val="00116405"/>
    <w:rsid w:val="00116479"/>
    <w:rsid w:val="001166FF"/>
    <w:rsid w:val="00116FCE"/>
    <w:rsid w:val="00117A13"/>
    <w:rsid w:val="00120272"/>
    <w:rsid w:val="001202D1"/>
    <w:rsid w:val="00120821"/>
    <w:rsid w:val="00121CC8"/>
    <w:rsid w:val="00121D56"/>
    <w:rsid w:val="001221CB"/>
    <w:rsid w:val="001228A0"/>
    <w:rsid w:val="001228B6"/>
    <w:rsid w:val="00123313"/>
    <w:rsid w:val="00123411"/>
    <w:rsid w:val="00123A27"/>
    <w:rsid w:val="00123A3A"/>
    <w:rsid w:val="00123F39"/>
    <w:rsid w:val="00124AC3"/>
    <w:rsid w:val="00124BF8"/>
    <w:rsid w:val="00124CF0"/>
    <w:rsid w:val="00124EF1"/>
    <w:rsid w:val="00124FB6"/>
    <w:rsid w:val="001259EF"/>
    <w:rsid w:val="00125A47"/>
    <w:rsid w:val="00125A62"/>
    <w:rsid w:val="00125CB4"/>
    <w:rsid w:val="00125D33"/>
    <w:rsid w:val="00125FFA"/>
    <w:rsid w:val="001262E3"/>
    <w:rsid w:val="00126D5E"/>
    <w:rsid w:val="00126EEE"/>
    <w:rsid w:val="0012755E"/>
    <w:rsid w:val="0012758B"/>
    <w:rsid w:val="00127A37"/>
    <w:rsid w:val="00130039"/>
    <w:rsid w:val="001304FB"/>
    <w:rsid w:val="0013110F"/>
    <w:rsid w:val="001311B2"/>
    <w:rsid w:val="001315CE"/>
    <w:rsid w:val="00131B8A"/>
    <w:rsid w:val="00131C6C"/>
    <w:rsid w:val="0013219C"/>
    <w:rsid w:val="001328E7"/>
    <w:rsid w:val="001339A3"/>
    <w:rsid w:val="00133A3F"/>
    <w:rsid w:val="00134120"/>
    <w:rsid w:val="001348D1"/>
    <w:rsid w:val="00134C28"/>
    <w:rsid w:val="001353A0"/>
    <w:rsid w:val="001353E2"/>
    <w:rsid w:val="0013559F"/>
    <w:rsid w:val="00135618"/>
    <w:rsid w:val="001361B3"/>
    <w:rsid w:val="001366AA"/>
    <w:rsid w:val="00136735"/>
    <w:rsid w:val="001368E0"/>
    <w:rsid w:val="00136A00"/>
    <w:rsid w:val="00136F4F"/>
    <w:rsid w:val="0013744D"/>
    <w:rsid w:val="001377D8"/>
    <w:rsid w:val="001378A7"/>
    <w:rsid w:val="00137AC9"/>
    <w:rsid w:val="00137F90"/>
    <w:rsid w:val="0014012A"/>
    <w:rsid w:val="00140B0C"/>
    <w:rsid w:val="001411E2"/>
    <w:rsid w:val="00141547"/>
    <w:rsid w:val="00141772"/>
    <w:rsid w:val="00141FF6"/>
    <w:rsid w:val="00143201"/>
    <w:rsid w:val="001434E4"/>
    <w:rsid w:val="00143551"/>
    <w:rsid w:val="00143DC8"/>
    <w:rsid w:val="001444B0"/>
    <w:rsid w:val="00144D4C"/>
    <w:rsid w:val="00144E74"/>
    <w:rsid w:val="00145473"/>
    <w:rsid w:val="00145482"/>
    <w:rsid w:val="00145F0D"/>
    <w:rsid w:val="00146156"/>
    <w:rsid w:val="0014638E"/>
    <w:rsid w:val="00146909"/>
    <w:rsid w:val="00146F20"/>
    <w:rsid w:val="00147251"/>
    <w:rsid w:val="001479BA"/>
    <w:rsid w:val="00147F32"/>
    <w:rsid w:val="0015025B"/>
    <w:rsid w:val="00150620"/>
    <w:rsid w:val="0015080F"/>
    <w:rsid w:val="00150950"/>
    <w:rsid w:val="00150B0D"/>
    <w:rsid w:val="00151A8C"/>
    <w:rsid w:val="0015253B"/>
    <w:rsid w:val="00153B5C"/>
    <w:rsid w:val="001549AF"/>
    <w:rsid w:val="00154E4D"/>
    <w:rsid w:val="00155791"/>
    <w:rsid w:val="00155DA4"/>
    <w:rsid w:val="00155F13"/>
    <w:rsid w:val="001564D3"/>
    <w:rsid w:val="00156BE3"/>
    <w:rsid w:val="001574A3"/>
    <w:rsid w:val="00157C74"/>
    <w:rsid w:val="00160772"/>
    <w:rsid w:val="00160A0A"/>
    <w:rsid w:val="00161023"/>
    <w:rsid w:val="001616EC"/>
    <w:rsid w:val="00161784"/>
    <w:rsid w:val="00162016"/>
    <w:rsid w:val="001620D8"/>
    <w:rsid w:val="00162971"/>
    <w:rsid w:val="00162F04"/>
    <w:rsid w:val="00163190"/>
    <w:rsid w:val="0016323F"/>
    <w:rsid w:val="00163510"/>
    <w:rsid w:val="00163C2D"/>
    <w:rsid w:val="00163D61"/>
    <w:rsid w:val="0016411D"/>
    <w:rsid w:val="001644E9"/>
    <w:rsid w:val="00164A47"/>
    <w:rsid w:val="00164C98"/>
    <w:rsid w:val="00164D56"/>
    <w:rsid w:val="00164F23"/>
    <w:rsid w:val="001651F1"/>
    <w:rsid w:val="00166037"/>
    <w:rsid w:val="001667EC"/>
    <w:rsid w:val="0016685F"/>
    <w:rsid w:val="00166E81"/>
    <w:rsid w:val="00166F29"/>
    <w:rsid w:val="00170BA0"/>
    <w:rsid w:val="00171477"/>
    <w:rsid w:val="001718DC"/>
    <w:rsid w:val="00171F79"/>
    <w:rsid w:val="0017258F"/>
    <w:rsid w:val="00172853"/>
    <w:rsid w:val="001733E9"/>
    <w:rsid w:val="001736A9"/>
    <w:rsid w:val="001737AC"/>
    <w:rsid w:val="0017384B"/>
    <w:rsid w:val="00173BDF"/>
    <w:rsid w:val="00173DCC"/>
    <w:rsid w:val="00174145"/>
    <w:rsid w:val="001742E0"/>
    <w:rsid w:val="001743B7"/>
    <w:rsid w:val="00174B6F"/>
    <w:rsid w:val="00175873"/>
    <w:rsid w:val="00175897"/>
    <w:rsid w:val="00175AAE"/>
    <w:rsid w:val="00175B46"/>
    <w:rsid w:val="00175D2F"/>
    <w:rsid w:val="00176806"/>
    <w:rsid w:val="00176BA2"/>
    <w:rsid w:val="00176C35"/>
    <w:rsid w:val="00176E01"/>
    <w:rsid w:val="001773A8"/>
    <w:rsid w:val="00177946"/>
    <w:rsid w:val="00177E78"/>
    <w:rsid w:val="00180082"/>
    <w:rsid w:val="00180251"/>
    <w:rsid w:val="00180383"/>
    <w:rsid w:val="00180F92"/>
    <w:rsid w:val="001812B9"/>
    <w:rsid w:val="001815D9"/>
    <w:rsid w:val="0018179D"/>
    <w:rsid w:val="00182041"/>
    <w:rsid w:val="00182555"/>
    <w:rsid w:val="00182781"/>
    <w:rsid w:val="00182802"/>
    <w:rsid w:val="00182B5F"/>
    <w:rsid w:val="00182BF5"/>
    <w:rsid w:val="00182D2D"/>
    <w:rsid w:val="00182EF0"/>
    <w:rsid w:val="00183587"/>
    <w:rsid w:val="001838B9"/>
    <w:rsid w:val="001846C4"/>
    <w:rsid w:val="00184A25"/>
    <w:rsid w:val="00184B70"/>
    <w:rsid w:val="00185074"/>
    <w:rsid w:val="001852C1"/>
    <w:rsid w:val="00185530"/>
    <w:rsid w:val="00185B79"/>
    <w:rsid w:val="00186278"/>
    <w:rsid w:val="0018657C"/>
    <w:rsid w:val="00187555"/>
    <w:rsid w:val="0018793F"/>
    <w:rsid w:val="00187998"/>
    <w:rsid w:val="00187A8D"/>
    <w:rsid w:val="00187E8C"/>
    <w:rsid w:val="00191303"/>
    <w:rsid w:val="00191931"/>
    <w:rsid w:val="00191A00"/>
    <w:rsid w:val="00191BA9"/>
    <w:rsid w:val="0019223A"/>
    <w:rsid w:val="001925E9"/>
    <w:rsid w:val="00193E0D"/>
    <w:rsid w:val="001944D0"/>
    <w:rsid w:val="00194612"/>
    <w:rsid w:val="00194614"/>
    <w:rsid w:val="001947FB"/>
    <w:rsid w:val="00194D4D"/>
    <w:rsid w:val="00195050"/>
    <w:rsid w:val="0019509B"/>
    <w:rsid w:val="00195204"/>
    <w:rsid w:val="00195DE9"/>
    <w:rsid w:val="00196135"/>
    <w:rsid w:val="001961E6"/>
    <w:rsid w:val="001963D9"/>
    <w:rsid w:val="00196BB1"/>
    <w:rsid w:val="001A0065"/>
    <w:rsid w:val="001A09AD"/>
    <w:rsid w:val="001A0ADB"/>
    <w:rsid w:val="001A182D"/>
    <w:rsid w:val="001A1B38"/>
    <w:rsid w:val="001A1FBC"/>
    <w:rsid w:val="001A2203"/>
    <w:rsid w:val="001A2888"/>
    <w:rsid w:val="001A2CD9"/>
    <w:rsid w:val="001A31AE"/>
    <w:rsid w:val="001A3D1B"/>
    <w:rsid w:val="001A4348"/>
    <w:rsid w:val="001A48A4"/>
    <w:rsid w:val="001A4E07"/>
    <w:rsid w:val="001A4F4E"/>
    <w:rsid w:val="001A4F54"/>
    <w:rsid w:val="001A6127"/>
    <w:rsid w:val="001A6870"/>
    <w:rsid w:val="001A6DEA"/>
    <w:rsid w:val="001A722C"/>
    <w:rsid w:val="001A7314"/>
    <w:rsid w:val="001A75AC"/>
    <w:rsid w:val="001A75B1"/>
    <w:rsid w:val="001A7AAF"/>
    <w:rsid w:val="001A7BC0"/>
    <w:rsid w:val="001B03D8"/>
    <w:rsid w:val="001B0647"/>
    <w:rsid w:val="001B16E2"/>
    <w:rsid w:val="001B1711"/>
    <w:rsid w:val="001B1812"/>
    <w:rsid w:val="001B192D"/>
    <w:rsid w:val="001B29B4"/>
    <w:rsid w:val="001B2E46"/>
    <w:rsid w:val="001B3415"/>
    <w:rsid w:val="001B3544"/>
    <w:rsid w:val="001B35A8"/>
    <w:rsid w:val="001B36B4"/>
    <w:rsid w:val="001B3B83"/>
    <w:rsid w:val="001B3D0D"/>
    <w:rsid w:val="001B4AE3"/>
    <w:rsid w:val="001B4D52"/>
    <w:rsid w:val="001B5150"/>
    <w:rsid w:val="001B54CC"/>
    <w:rsid w:val="001B6108"/>
    <w:rsid w:val="001B7343"/>
    <w:rsid w:val="001B73B5"/>
    <w:rsid w:val="001B75D7"/>
    <w:rsid w:val="001B7947"/>
    <w:rsid w:val="001C026B"/>
    <w:rsid w:val="001C04E6"/>
    <w:rsid w:val="001C0C7F"/>
    <w:rsid w:val="001C1360"/>
    <w:rsid w:val="001C34D1"/>
    <w:rsid w:val="001C3A8C"/>
    <w:rsid w:val="001C3D04"/>
    <w:rsid w:val="001C3D2B"/>
    <w:rsid w:val="001C3E88"/>
    <w:rsid w:val="001C3ED9"/>
    <w:rsid w:val="001C430D"/>
    <w:rsid w:val="001C4437"/>
    <w:rsid w:val="001C4A36"/>
    <w:rsid w:val="001C5137"/>
    <w:rsid w:val="001C533C"/>
    <w:rsid w:val="001C5BDE"/>
    <w:rsid w:val="001C5EF6"/>
    <w:rsid w:val="001C692E"/>
    <w:rsid w:val="001C6D00"/>
    <w:rsid w:val="001C6E70"/>
    <w:rsid w:val="001C6F43"/>
    <w:rsid w:val="001C6FC1"/>
    <w:rsid w:val="001C705D"/>
    <w:rsid w:val="001C7114"/>
    <w:rsid w:val="001C738C"/>
    <w:rsid w:val="001C772B"/>
    <w:rsid w:val="001C7A72"/>
    <w:rsid w:val="001C7DA9"/>
    <w:rsid w:val="001C7F17"/>
    <w:rsid w:val="001D0157"/>
    <w:rsid w:val="001D05B3"/>
    <w:rsid w:val="001D0AC8"/>
    <w:rsid w:val="001D1D9A"/>
    <w:rsid w:val="001D203A"/>
    <w:rsid w:val="001D251B"/>
    <w:rsid w:val="001D27D3"/>
    <w:rsid w:val="001D2918"/>
    <w:rsid w:val="001D2DCB"/>
    <w:rsid w:val="001D2DE7"/>
    <w:rsid w:val="001D3074"/>
    <w:rsid w:val="001D375C"/>
    <w:rsid w:val="001D3A7C"/>
    <w:rsid w:val="001D3B05"/>
    <w:rsid w:val="001D4924"/>
    <w:rsid w:val="001D4ABC"/>
    <w:rsid w:val="001D4B6B"/>
    <w:rsid w:val="001D4D97"/>
    <w:rsid w:val="001D5A2C"/>
    <w:rsid w:val="001D5D41"/>
    <w:rsid w:val="001D5D6A"/>
    <w:rsid w:val="001D60AB"/>
    <w:rsid w:val="001D63D5"/>
    <w:rsid w:val="001D6533"/>
    <w:rsid w:val="001D65FC"/>
    <w:rsid w:val="001D68F7"/>
    <w:rsid w:val="001D69C5"/>
    <w:rsid w:val="001D6BC9"/>
    <w:rsid w:val="001D6C61"/>
    <w:rsid w:val="001D6F2C"/>
    <w:rsid w:val="001D70FD"/>
    <w:rsid w:val="001D75AF"/>
    <w:rsid w:val="001D7690"/>
    <w:rsid w:val="001D7749"/>
    <w:rsid w:val="001D7941"/>
    <w:rsid w:val="001D7B16"/>
    <w:rsid w:val="001E01B1"/>
    <w:rsid w:val="001E01D9"/>
    <w:rsid w:val="001E078A"/>
    <w:rsid w:val="001E08F3"/>
    <w:rsid w:val="001E0AFD"/>
    <w:rsid w:val="001E1829"/>
    <w:rsid w:val="001E19A7"/>
    <w:rsid w:val="001E20C1"/>
    <w:rsid w:val="001E2646"/>
    <w:rsid w:val="001E314D"/>
    <w:rsid w:val="001E3215"/>
    <w:rsid w:val="001E3440"/>
    <w:rsid w:val="001E3550"/>
    <w:rsid w:val="001E3A9E"/>
    <w:rsid w:val="001E3E13"/>
    <w:rsid w:val="001E428F"/>
    <w:rsid w:val="001E4432"/>
    <w:rsid w:val="001E49A0"/>
    <w:rsid w:val="001E4B4A"/>
    <w:rsid w:val="001E4B60"/>
    <w:rsid w:val="001E4CEB"/>
    <w:rsid w:val="001E4D16"/>
    <w:rsid w:val="001E58C0"/>
    <w:rsid w:val="001E5E0C"/>
    <w:rsid w:val="001E618E"/>
    <w:rsid w:val="001E6249"/>
    <w:rsid w:val="001E6256"/>
    <w:rsid w:val="001E6330"/>
    <w:rsid w:val="001E6367"/>
    <w:rsid w:val="001E67E5"/>
    <w:rsid w:val="001E680E"/>
    <w:rsid w:val="001E687B"/>
    <w:rsid w:val="001E6887"/>
    <w:rsid w:val="001E7855"/>
    <w:rsid w:val="001F02B9"/>
    <w:rsid w:val="001F04DA"/>
    <w:rsid w:val="001F0AD9"/>
    <w:rsid w:val="001F13A5"/>
    <w:rsid w:val="001F1F73"/>
    <w:rsid w:val="001F2050"/>
    <w:rsid w:val="001F2175"/>
    <w:rsid w:val="001F2CEA"/>
    <w:rsid w:val="001F2ED6"/>
    <w:rsid w:val="001F3021"/>
    <w:rsid w:val="001F3198"/>
    <w:rsid w:val="001F3708"/>
    <w:rsid w:val="001F3DA8"/>
    <w:rsid w:val="001F3FAD"/>
    <w:rsid w:val="001F42CF"/>
    <w:rsid w:val="001F4D6C"/>
    <w:rsid w:val="001F53EF"/>
    <w:rsid w:val="001F5610"/>
    <w:rsid w:val="001F564A"/>
    <w:rsid w:val="001F5975"/>
    <w:rsid w:val="001F66D2"/>
    <w:rsid w:val="001F6786"/>
    <w:rsid w:val="001F6EC0"/>
    <w:rsid w:val="001F6EC4"/>
    <w:rsid w:val="001F710C"/>
    <w:rsid w:val="001F76AD"/>
    <w:rsid w:val="001F77FD"/>
    <w:rsid w:val="001F7B96"/>
    <w:rsid w:val="001F7EB0"/>
    <w:rsid w:val="00200005"/>
    <w:rsid w:val="0020007D"/>
    <w:rsid w:val="0020078F"/>
    <w:rsid w:val="00200D2E"/>
    <w:rsid w:val="0020112B"/>
    <w:rsid w:val="0020147C"/>
    <w:rsid w:val="00201C9E"/>
    <w:rsid w:val="00202534"/>
    <w:rsid w:val="00202CE0"/>
    <w:rsid w:val="002033CB"/>
    <w:rsid w:val="0020353D"/>
    <w:rsid w:val="0020366D"/>
    <w:rsid w:val="00203678"/>
    <w:rsid w:val="00203A78"/>
    <w:rsid w:val="00203B8D"/>
    <w:rsid w:val="00203C88"/>
    <w:rsid w:val="00203E53"/>
    <w:rsid w:val="002042E0"/>
    <w:rsid w:val="002046ED"/>
    <w:rsid w:val="00205304"/>
    <w:rsid w:val="002053E6"/>
    <w:rsid w:val="002053F5"/>
    <w:rsid w:val="002054EC"/>
    <w:rsid w:val="0020558C"/>
    <w:rsid w:val="00205738"/>
    <w:rsid w:val="00205D66"/>
    <w:rsid w:val="0020687D"/>
    <w:rsid w:val="00206E2A"/>
    <w:rsid w:val="00206EA5"/>
    <w:rsid w:val="00206F8D"/>
    <w:rsid w:val="0020791B"/>
    <w:rsid w:val="00207E48"/>
    <w:rsid w:val="0021033B"/>
    <w:rsid w:val="0021058D"/>
    <w:rsid w:val="00210E81"/>
    <w:rsid w:val="00210E83"/>
    <w:rsid w:val="00210F3B"/>
    <w:rsid w:val="002110C0"/>
    <w:rsid w:val="00211218"/>
    <w:rsid w:val="00211663"/>
    <w:rsid w:val="002117C6"/>
    <w:rsid w:val="00211A65"/>
    <w:rsid w:val="00211EEE"/>
    <w:rsid w:val="00212ED4"/>
    <w:rsid w:val="00213009"/>
    <w:rsid w:val="00213705"/>
    <w:rsid w:val="00213929"/>
    <w:rsid w:val="00214273"/>
    <w:rsid w:val="00214387"/>
    <w:rsid w:val="0021569A"/>
    <w:rsid w:val="002158E7"/>
    <w:rsid w:val="00215E82"/>
    <w:rsid w:val="00216918"/>
    <w:rsid w:val="0021781C"/>
    <w:rsid w:val="002178D5"/>
    <w:rsid w:val="0022024A"/>
    <w:rsid w:val="00220932"/>
    <w:rsid w:val="0022110D"/>
    <w:rsid w:val="00221EDB"/>
    <w:rsid w:val="00222AC9"/>
    <w:rsid w:val="0022310A"/>
    <w:rsid w:val="0022311A"/>
    <w:rsid w:val="00223F2E"/>
    <w:rsid w:val="00224478"/>
    <w:rsid w:val="00224941"/>
    <w:rsid w:val="002249EE"/>
    <w:rsid w:val="00224B95"/>
    <w:rsid w:val="002253D0"/>
    <w:rsid w:val="00225520"/>
    <w:rsid w:val="002257F9"/>
    <w:rsid w:val="0022618F"/>
    <w:rsid w:val="002265C9"/>
    <w:rsid w:val="00226D61"/>
    <w:rsid w:val="00226F8F"/>
    <w:rsid w:val="00226FFE"/>
    <w:rsid w:val="002279EB"/>
    <w:rsid w:val="00227B04"/>
    <w:rsid w:val="00230735"/>
    <w:rsid w:val="00230ACE"/>
    <w:rsid w:val="0023110A"/>
    <w:rsid w:val="0023171F"/>
    <w:rsid w:val="002318A3"/>
    <w:rsid w:val="0023194A"/>
    <w:rsid w:val="00231BD4"/>
    <w:rsid w:val="00231C91"/>
    <w:rsid w:val="00231EE0"/>
    <w:rsid w:val="002322EA"/>
    <w:rsid w:val="002329A7"/>
    <w:rsid w:val="002330D2"/>
    <w:rsid w:val="002331B6"/>
    <w:rsid w:val="002335C3"/>
    <w:rsid w:val="002337D6"/>
    <w:rsid w:val="00233AEF"/>
    <w:rsid w:val="00234A0C"/>
    <w:rsid w:val="00234D77"/>
    <w:rsid w:val="002350D8"/>
    <w:rsid w:val="00235161"/>
    <w:rsid w:val="00235855"/>
    <w:rsid w:val="00236135"/>
    <w:rsid w:val="00236BC2"/>
    <w:rsid w:val="00236D9B"/>
    <w:rsid w:val="00237462"/>
    <w:rsid w:val="00237753"/>
    <w:rsid w:val="00237818"/>
    <w:rsid w:val="00237A78"/>
    <w:rsid w:val="00237F14"/>
    <w:rsid w:val="00240E87"/>
    <w:rsid w:val="0024100D"/>
    <w:rsid w:val="002412DA"/>
    <w:rsid w:val="002417CD"/>
    <w:rsid w:val="002420AE"/>
    <w:rsid w:val="002420D4"/>
    <w:rsid w:val="002423B5"/>
    <w:rsid w:val="002429C1"/>
    <w:rsid w:val="002434FF"/>
    <w:rsid w:val="002436D3"/>
    <w:rsid w:val="00243722"/>
    <w:rsid w:val="00244156"/>
    <w:rsid w:val="002441C8"/>
    <w:rsid w:val="00244277"/>
    <w:rsid w:val="00244F31"/>
    <w:rsid w:val="002454E6"/>
    <w:rsid w:val="00245593"/>
    <w:rsid w:val="0024573F"/>
    <w:rsid w:val="0024576E"/>
    <w:rsid w:val="002457D0"/>
    <w:rsid w:val="0024594F"/>
    <w:rsid w:val="002459BC"/>
    <w:rsid w:val="00245D43"/>
    <w:rsid w:val="00245E1D"/>
    <w:rsid w:val="0024618C"/>
    <w:rsid w:val="00246BD4"/>
    <w:rsid w:val="00247079"/>
    <w:rsid w:val="00247251"/>
    <w:rsid w:val="002473AF"/>
    <w:rsid w:val="002475A1"/>
    <w:rsid w:val="00247850"/>
    <w:rsid w:val="00247B16"/>
    <w:rsid w:val="00247FBD"/>
    <w:rsid w:val="00250273"/>
    <w:rsid w:val="0025029A"/>
    <w:rsid w:val="00250A00"/>
    <w:rsid w:val="00251627"/>
    <w:rsid w:val="0025164C"/>
    <w:rsid w:val="00251853"/>
    <w:rsid w:val="00252065"/>
    <w:rsid w:val="0025312A"/>
    <w:rsid w:val="00253900"/>
    <w:rsid w:val="00253D0F"/>
    <w:rsid w:val="00253E99"/>
    <w:rsid w:val="0025405B"/>
    <w:rsid w:val="002542E8"/>
    <w:rsid w:val="00254624"/>
    <w:rsid w:val="00254B42"/>
    <w:rsid w:val="002551ED"/>
    <w:rsid w:val="00255BAD"/>
    <w:rsid w:val="00255CB6"/>
    <w:rsid w:val="00255CC2"/>
    <w:rsid w:val="00255F6E"/>
    <w:rsid w:val="002560BF"/>
    <w:rsid w:val="00256343"/>
    <w:rsid w:val="002563AB"/>
    <w:rsid w:val="0025691A"/>
    <w:rsid w:val="00256B4C"/>
    <w:rsid w:val="00257299"/>
    <w:rsid w:val="002573DF"/>
    <w:rsid w:val="002602A5"/>
    <w:rsid w:val="002602F5"/>
    <w:rsid w:val="00260C13"/>
    <w:rsid w:val="00260D10"/>
    <w:rsid w:val="002610B1"/>
    <w:rsid w:val="00262796"/>
    <w:rsid w:val="00262A0C"/>
    <w:rsid w:val="00262C70"/>
    <w:rsid w:val="00262CBA"/>
    <w:rsid w:val="00262D95"/>
    <w:rsid w:val="00262E17"/>
    <w:rsid w:val="002631EC"/>
    <w:rsid w:val="002636AF"/>
    <w:rsid w:val="0026376C"/>
    <w:rsid w:val="0026383A"/>
    <w:rsid w:val="00264A0F"/>
    <w:rsid w:val="00264B67"/>
    <w:rsid w:val="00264C21"/>
    <w:rsid w:val="00265536"/>
    <w:rsid w:val="00265694"/>
    <w:rsid w:val="00265D2C"/>
    <w:rsid w:val="00266744"/>
    <w:rsid w:val="00266C10"/>
    <w:rsid w:val="00266F56"/>
    <w:rsid w:val="00270233"/>
    <w:rsid w:val="00270496"/>
    <w:rsid w:val="00270507"/>
    <w:rsid w:val="0027065D"/>
    <w:rsid w:val="002706E1"/>
    <w:rsid w:val="00270926"/>
    <w:rsid w:val="002719B0"/>
    <w:rsid w:val="00271B71"/>
    <w:rsid w:val="00271CBA"/>
    <w:rsid w:val="00271F3C"/>
    <w:rsid w:val="00272A72"/>
    <w:rsid w:val="00272BF2"/>
    <w:rsid w:val="0027330D"/>
    <w:rsid w:val="00273CC7"/>
    <w:rsid w:val="002740A0"/>
    <w:rsid w:val="002743EF"/>
    <w:rsid w:val="00274690"/>
    <w:rsid w:val="002748A9"/>
    <w:rsid w:val="00275834"/>
    <w:rsid w:val="00275A2C"/>
    <w:rsid w:val="002763AA"/>
    <w:rsid w:val="00276872"/>
    <w:rsid w:val="00276E5A"/>
    <w:rsid w:val="002779DE"/>
    <w:rsid w:val="002806D6"/>
    <w:rsid w:val="002806DA"/>
    <w:rsid w:val="0028085E"/>
    <w:rsid w:val="00280979"/>
    <w:rsid w:val="00280E82"/>
    <w:rsid w:val="002810B3"/>
    <w:rsid w:val="002817D5"/>
    <w:rsid w:val="00281F92"/>
    <w:rsid w:val="00282B1B"/>
    <w:rsid w:val="00282BDE"/>
    <w:rsid w:val="00282C32"/>
    <w:rsid w:val="00282C79"/>
    <w:rsid w:val="00283195"/>
    <w:rsid w:val="00283EE6"/>
    <w:rsid w:val="00283FC8"/>
    <w:rsid w:val="00284106"/>
    <w:rsid w:val="00284522"/>
    <w:rsid w:val="00284E3E"/>
    <w:rsid w:val="00284EFC"/>
    <w:rsid w:val="002851D0"/>
    <w:rsid w:val="00285568"/>
    <w:rsid w:val="00285574"/>
    <w:rsid w:val="00285E4C"/>
    <w:rsid w:val="00285E80"/>
    <w:rsid w:val="0028618F"/>
    <w:rsid w:val="0028696C"/>
    <w:rsid w:val="00286A29"/>
    <w:rsid w:val="0028704D"/>
    <w:rsid w:val="0028711D"/>
    <w:rsid w:val="00287DA9"/>
    <w:rsid w:val="00290370"/>
    <w:rsid w:val="00290382"/>
    <w:rsid w:val="0029066E"/>
    <w:rsid w:val="002906EA"/>
    <w:rsid w:val="0029082D"/>
    <w:rsid w:val="00290B1A"/>
    <w:rsid w:val="0029146D"/>
    <w:rsid w:val="002914F2"/>
    <w:rsid w:val="00291D86"/>
    <w:rsid w:val="00292BBE"/>
    <w:rsid w:val="00292F46"/>
    <w:rsid w:val="0029429D"/>
    <w:rsid w:val="0029430D"/>
    <w:rsid w:val="00294431"/>
    <w:rsid w:val="00294539"/>
    <w:rsid w:val="00294637"/>
    <w:rsid w:val="00294C3B"/>
    <w:rsid w:val="00294C7B"/>
    <w:rsid w:val="00294D2E"/>
    <w:rsid w:val="00295511"/>
    <w:rsid w:val="00295923"/>
    <w:rsid w:val="00296CB4"/>
    <w:rsid w:val="00296EEC"/>
    <w:rsid w:val="00297333"/>
    <w:rsid w:val="00297AE3"/>
    <w:rsid w:val="00297B03"/>
    <w:rsid w:val="00297BF0"/>
    <w:rsid w:val="00297DB4"/>
    <w:rsid w:val="00297E4F"/>
    <w:rsid w:val="002A025C"/>
    <w:rsid w:val="002A0387"/>
    <w:rsid w:val="002A0820"/>
    <w:rsid w:val="002A0EA5"/>
    <w:rsid w:val="002A112C"/>
    <w:rsid w:val="002A1B91"/>
    <w:rsid w:val="002A3144"/>
    <w:rsid w:val="002A3245"/>
    <w:rsid w:val="002A32A1"/>
    <w:rsid w:val="002A35B4"/>
    <w:rsid w:val="002A384E"/>
    <w:rsid w:val="002A3DC8"/>
    <w:rsid w:val="002A3EA4"/>
    <w:rsid w:val="002A47CF"/>
    <w:rsid w:val="002A49AD"/>
    <w:rsid w:val="002A4FD0"/>
    <w:rsid w:val="002A5185"/>
    <w:rsid w:val="002A522D"/>
    <w:rsid w:val="002A52A1"/>
    <w:rsid w:val="002A5356"/>
    <w:rsid w:val="002A5551"/>
    <w:rsid w:val="002A5829"/>
    <w:rsid w:val="002A5D90"/>
    <w:rsid w:val="002A63A3"/>
    <w:rsid w:val="002A65A1"/>
    <w:rsid w:val="002A6809"/>
    <w:rsid w:val="002A6D75"/>
    <w:rsid w:val="002A6D82"/>
    <w:rsid w:val="002A718D"/>
    <w:rsid w:val="002A71CB"/>
    <w:rsid w:val="002A7B29"/>
    <w:rsid w:val="002B0056"/>
    <w:rsid w:val="002B0DC3"/>
    <w:rsid w:val="002B18E9"/>
    <w:rsid w:val="002B197A"/>
    <w:rsid w:val="002B1DCB"/>
    <w:rsid w:val="002B1E54"/>
    <w:rsid w:val="002B261D"/>
    <w:rsid w:val="002B2698"/>
    <w:rsid w:val="002B2EA1"/>
    <w:rsid w:val="002B348E"/>
    <w:rsid w:val="002B35A4"/>
    <w:rsid w:val="002B37D6"/>
    <w:rsid w:val="002B477D"/>
    <w:rsid w:val="002B5081"/>
    <w:rsid w:val="002B5848"/>
    <w:rsid w:val="002B5B44"/>
    <w:rsid w:val="002B5B74"/>
    <w:rsid w:val="002B5BE5"/>
    <w:rsid w:val="002B5FDA"/>
    <w:rsid w:val="002B60F3"/>
    <w:rsid w:val="002B6115"/>
    <w:rsid w:val="002B6237"/>
    <w:rsid w:val="002B68C1"/>
    <w:rsid w:val="002B6A80"/>
    <w:rsid w:val="002B6B6A"/>
    <w:rsid w:val="002B7309"/>
    <w:rsid w:val="002B7EB7"/>
    <w:rsid w:val="002B7F0D"/>
    <w:rsid w:val="002C02B1"/>
    <w:rsid w:val="002C05E1"/>
    <w:rsid w:val="002C0844"/>
    <w:rsid w:val="002C0E1E"/>
    <w:rsid w:val="002C1784"/>
    <w:rsid w:val="002C1E50"/>
    <w:rsid w:val="002C2A21"/>
    <w:rsid w:val="002C346A"/>
    <w:rsid w:val="002C3AF7"/>
    <w:rsid w:val="002C45EB"/>
    <w:rsid w:val="002C47C8"/>
    <w:rsid w:val="002C4B70"/>
    <w:rsid w:val="002C4BB3"/>
    <w:rsid w:val="002C5012"/>
    <w:rsid w:val="002C55A7"/>
    <w:rsid w:val="002C5ADD"/>
    <w:rsid w:val="002C5B05"/>
    <w:rsid w:val="002C5B3C"/>
    <w:rsid w:val="002C5C0A"/>
    <w:rsid w:val="002C6725"/>
    <w:rsid w:val="002C6772"/>
    <w:rsid w:val="002C6948"/>
    <w:rsid w:val="002C6CD7"/>
    <w:rsid w:val="002C72BA"/>
    <w:rsid w:val="002C7391"/>
    <w:rsid w:val="002C7394"/>
    <w:rsid w:val="002C74C3"/>
    <w:rsid w:val="002C7C49"/>
    <w:rsid w:val="002D0760"/>
    <w:rsid w:val="002D0854"/>
    <w:rsid w:val="002D0E38"/>
    <w:rsid w:val="002D1031"/>
    <w:rsid w:val="002D1B0B"/>
    <w:rsid w:val="002D1E21"/>
    <w:rsid w:val="002D248C"/>
    <w:rsid w:val="002D2960"/>
    <w:rsid w:val="002D2D9B"/>
    <w:rsid w:val="002D2E65"/>
    <w:rsid w:val="002D35D5"/>
    <w:rsid w:val="002D3B80"/>
    <w:rsid w:val="002D3D7A"/>
    <w:rsid w:val="002D4329"/>
    <w:rsid w:val="002D46F0"/>
    <w:rsid w:val="002D4FC7"/>
    <w:rsid w:val="002D53E6"/>
    <w:rsid w:val="002D5A4F"/>
    <w:rsid w:val="002D5BA6"/>
    <w:rsid w:val="002D615A"/>
    <w:rsid w:val="002D6377"/>
    <w:rsid w:val="002D6B65"/>
    <w:rsid w:val="002D7060"/>
    <w:rsid w:val="002D7759"/>
    <w:rsid w:val="002D7813"/>
    <w:rsid w:val="002D7A74"/>
    <w:rsid w:val="002D7C8B"/>
    <w:rsid w:val="002D7D60"/>
    <w:rsid w:val="002E0102"/>
    <w:rsid w:val="002E0CFD"/>
    <w:rsid w:val="002E0DE3"/>
    <w:rsid w:val="002E14A6"/>
    <w:rsid w:val="002E18AE"/>
    <w:rsid w:val="002E1ED7"/>
    <w:rsid w:val="002E1FB9"/>
    <w:rsid w:val="002E2188"/>
    <w:rsid w:val="002E2354"/>
    <w:rsid w:val="002E3178"/>
    <w:rsid w:val="002E324C"/>
    <w:rsid w:val="002E36AD"/>
    <w:rsid w:val="002E370F"/>
    <w:rsid w:val="002E37F7"/>
    <w:rsid w:val="002E3DF7"/>
    <w:rsid w:val="002E403F"/>
    <w:rsid w:val="002E44DA"/>
    <w:rsid w:val="002E488E"/>
    <w:rsid w:val="002E5E68"/>
    <w:rsid w:val="002E5F62"/>
    <w:rsid w:val="002E624F"/>
    <w:rsid w:val="002E62A5"/>
    <w:rsid w:val="002E6522"/>
    <w:rsid w:val="002E6A4B"/>
    <w:rsid w:val="002E6D34"/>
    <w:rsid w:val="002E7154"/>
    <w:rsid w:val="002E7473"/>
    <w:rsid w:val="002E7CA8"/>
    <w:rsid w:val="002E7F14"/>
    <w:rsid w:val="002F02D8"/>
    <w:rsid w:val="002F0C6C"/>
    <w:rsid w:val="002F0DC5"/>
    <w:rsid w:val="002F1105"/>
    <w:rsid w:val="002F13E9"/>
    <w:rsid w:val="002F1753"/>
    <w:rsid w:val="002F23BC"/>
    <w:rsid w:val="002F258A"/>
    <w:rsid w:val="002F27F1"/>
    <w:rsid w:val="002F2A40"/>
    <w:rsid w:val="002F2AB8"/>
    <w:rsid w:val="002F3CCE"/>
    <w:rsid w:val="002F3ECC"/>
    <w:rsid w:val="002F4079"/>
    <w:rsid w:val="002F451F"/>
    <w:rsid w:val="002F4D6D"/>
    <w:rsid w:val="002F5378"/>
    <w:rsid w:val="002F5507"/>
    <w:rsid w:val="002F5E54"/>
    <w:rsid w:val="002F6330"/>
    <w:rsid w:val="002F653A"/>
    <w:rsid w:val="002F65B7"/>
    <w:rsid w:val="002F6623"/>
    <w:rsid w:val="002F6ED1"/>
    <w:rsid w:val="002F701E"/>
    <w:rsid w:val="002F7090"/>
    <w:rsid w:val="002F714F"/>
    <w:rsid w:val="002F72BA"/>
    <w:rsid w:val="003007BB"/>
    <w:rsid w:val="00300BDF"/>
    <w:rsid w:val="00300C52"/>
    <w:rsid w:val="003013C9"/>
    <w:rsid w:val="00301415"/>
    <w:rsid w:val="0030184A"/>
    <w:rsid w:val="00301EED"/>
    <w:rsid w:val="00301F33"/>
    <w:rsid w:val="003021B5"/>
    <w:rsid w:val="00302AB1"/>
    <w:rsid w:val="00302B48"/>
    <w:rsid w:val="003040EC"/>
    <w:rsid w:val="003046FB"/>
    <w:rsid w:val="0030483B"/>
    <w:rsid w:val="00305182"/>
    <w:rsid w:val="00305749"/>
    <w:rsid w:val="00305B68"/>
    <w:rsid w:val="00305FD0"/>
    <w:rsid w:val="0030640C"/>
    <w:rsid w:val="00306BBE"/>
    <w:rsid w:val="00306DED"/>
    <w:rsid w:val="00306EF5"/>
    <w:rsid w:val="0030762D"/>
    <w:rsid w:val="00307CDC"/>
    <w:rsid w:val="003101C6"/>
    <w:rsid w:val="003101F5"/>
    <w:rsid w:val="0031079D"/>
    <w:rsid w:val="003107CC"/>
    <w:rsid w:val="00310A6C"/>
    <w:rsid w:val="00310AEC"/>
    <w:rsid w:val="00310DB3"/>
    <w:rsid w:val="00311371"/>
    <w:rsid w:val="00311B95"/>
    <w:rsid w:val="00311E71"/>
    <w:rsid w:val="00313187"/>
    <w:rsid w:val="00313BB8"/>
    <w:rsid w:val="00313DAC"/>
    <w:rsid w:val="003146A5"/>
    <w:rsid w:val="00314886"/>
    <w:rsid w:val="00314989"/>
    <w:rsid w:val="00314E51"/>
    <w:rsid w:val="00315277"/>
    <w:rsid w:val="00316475"/>
    <w:rsid w:val="003168FB"/>
    <w:rsid w:val="003169EE"/>
    <w:rsid w:val="00316E98"/>
    <w:rsid w:val="00317311"/>
    <w:rsid w:val="00317817"/>
    <w:rsid w:val="00317A7C"/>
    <w:rsid w:val="00320808"/>
    <w:rsid w:val="0032090F"/>
    <w:rsid w:val="003209B9"/>
    <w:rsid w:val="00320F17"/>
    <w:rsid w:val="00321699"/>
    <w:rsid w:val="003217F7"/>
    <w:rsid w:val="00322BD4"/>
    <w:rsid w:val="003234A2"/>
    <w:rsid w:val="00323594"/>
    <w:rsid w:val="00323598"/>
    <w:rsid w:val="003235A5"/>
    <w:rsid w:val="00323F60"/>
    <w:rsid w:val="00324219"/>
    <w:rsid w:val="003248B3"/>
    <w:rsid w:val="00324CA0"/>
    <w:rsid w:val="00324CAE"/>
    <w:rsid w:val="00324DCF"/>
    <w:rsid w:val="003255B3"/>
    <w:rsid w:val="00325682"/>
    <w:rsid w:val="00325D0D"/>
    <w:rsid w:val="003262A1"/>
    <w:rsid w:val="00326BF3"/>
    <w:rsid w:val="00326F36"/>
    <w:rsid w:val="00327034"/>
    <w:rsid w:val="0032718D"/>
    <w:rsid w:val="00327445"/>
    <w:rsid w:val="003274C0"/>
    <w:rsid w:val="00327A53"/>
    <w:rsid w:val="00327FB7"/>
    <w:rsid w:val="0033030D"/>
    <w:rsid w:val="0033060F"/>
    <w:rsid w:val="00330A58"/>
    <w:rsid w:val="00330B82"/>
    <w:rsid w:val="00330CC2"/>
    <w:rsid w:val="00330EE6"/>
    <w:rsid w:val="00331B60"/>
    <w:rsid w:val="00331C8E"/>
    <w:rsid w:val="00331CAB"/>
    <w:rsid w:val="00331FE1"/>
    <w:rsid w:val="003322A0"/>
    <w:rsid w:val="003322EA"/>
    <w:rsid w:val="003329F7"/>
    <w:rsid w:val="00332A85"/>
    <w:rsid w:val="0033364D"/>
    <w:rsid w:val="00334718"/>
    <w:rsid w:val="003347B4"/>
    <w:rsid w:val="00335294"/>
    <w:rsid w:val="003355BE"/>
    <w:rsid w:val="003357DE"/>
    <w:rsid w:val="003359F4"/>
    <w:rsid w:val="00335BC9"/>
    <w:rsid w:val="0033688E"/>
    <w:rsid w:val="00336A05"/>
    <w:rsid w:val="00336C54"/>
    <w:rsid w:val="00337708"/>
    <w:rsid w:val="00337D46"/>
    <w:rsid w:val="00337EDC"/>
    <w:rsid w:val="003400C9"/>
    <w:rsid w:val="00340842"/>
    <w:rsid w:val="00340876"/>
    <w:rsid w:val="00340C84"/>
    <w:rsid w:val="00341617"/>
    <w:rsid w:val="00341937"/>
    <w:rsid w:val="00342055"/>
    <w:rsid w:val="00342A3D"/>
    <w:rsid w:val="00342AC8"/>
    <w:rsid w:val="00342C00"/>
    <w:rsid w:val="0034309E"/>
    <w:rsid w:val="0034357A"/>
    <w:rsid w:val="0034395A"/>
    <w:rsid w:val="00343AC2"/>
    <w:rsid w:val="00343E53"/>
    <w:rsid w:val="00343FFA"/>
    <w:rsid w:val="00344281"/>
    <w:rsid w:val="00344CFF"/>
    <w:rsid w:val="00344F04"/>
    <w:rsid w:val="00345C62"/>
    <w:rsid w:val="00346082"/>
    <w:rsid w:val="003462F9"/>
    <w:rsid w:val="0034670C"/>
    <w:rsid w:val="00346797"/>
    <w:rsid w:val="00346A3A"/>
    <w:rsid w:val="00346BFF"/>
    <w:rsid w:val="00346E16"/>
    <w:rsid w:val="003471CC"/>
    <w:rsid w:val="00347263"/>
    <w:rsid w:val="00347426"/>
    <w:rsid w:val="003475F5"/>
    <w:rsid w:val="00347E5B"/>
    <w:rsid w:val="00347E67"/>
    <w:rsid w:val="00350220"/>
    <w:rsid w:val="00350303"/>
    <w:rsid w:val="003506B5"/>
    <w:rsid w:val="00350923"/>
    <w:rsid w:val="00350C46"/>
    <w:rsid w:val="00351870"/>
    <w:rsid w:val="00351CC6"/>
    <w:rsid w:val="00352514"/>
    <w:rsid w:val="00352703"/>
    <w:rsid w:val="00352BDB"/>
    <w:rsid w:val="0035380F"/>
    <w:rsid w:val="00353C37"/>
    <w:rsid w:val="00354338"/>
    <w:rsid w:val="00354456"/>
    <w:rsid w:val="00354474"/>
    <w:rsid w:val="003544E7"/>
    <w:rsid w:val="00354775"/>
    <w:rsid w:val="00354885"/>
    <w:rsid w:val="003549E6"/>
    <w:rsid w:val="00354BC7"/>
    <w:rsid w:val="00354F2F"/>
    <w:rsid w:val="00355061"/>
    <w:rsid w:val="003552B8"/>
    <w:rsid w:val="003562BC"/>
    <w:rsid w:val="003564F1"/>
    <w:rsid w:val="003566F8"/>
    <w:rsid w:val="003568C9"/>
    <w:rsid w:val="00356E5E"/>
    <w:rsid w:val="00357592"/>
    <w:rsid w:val="003576FC"/>
    <w:rsid w:val="003579F2"/>
    <w:rsid w:val="0036004C"/>
    <w:rsid w:val="003605A0"/>
    <w:rsid w:val="00360DDE"/>
    <w:rsid w:val="00361153"/>
    <w:rsid w:val="00361B2C"/>
    <w:rsid w:val="003630D5"/>
    <w:rsid w:val="003633E7"/>
    <w:rsid w:val="00363897"/>
    <w:rsid w:val="00363F3E"/>
    <w:rsid w:val="00364980"/>
    <w:rsid w:val="00365BA8"/>
    <w:rsid w:val="003660A3"/>
    <w:rsid w:val="00366263"/>
    <w:rsid w:val="00366379"/>
    <w:rsid w:val="00366631"/>
    <w:rsid w:val="0036694D"/>
    <w:rsid w:val="00366AA3"/>
    <w:rsid w:val="0037066E"/>
    <w:rsid w:val="00370C11"/>
    <w:rsid w:val="00370D28"/>
    <w:rsid w:val="00370F45"/>
    <w:rsid w:val="00370FFB"/>
    <w:rsid w:val="00371020"/>
    <w:rsid w:val="003712FB"/>
    <w:rsid w:val="003713A8"/>
    <w:rsid w:val="0037185F"/>
    <w:rsid w:val="00371E97"/>
    <w:rsid w:val="00372B5F"/>
    <w:rsid w:val="003730B9"/>
    <w:rsid w:val="003736B2"/>
    <w:rsid w:val="00373E59"/>
    <w:rsid w:val="00373F7D"/>
    <w:rsid w:val="00374531"/>
    <w:rsid w:val="00374FCA"/>
    <w:rsid w:val="00375A36"/>
    <w:rsid w:val="00375F54"/>
    <w:rsid w:val="00376B93"/>
    <w:rsid w:val="003770BC"/>
    <w:rsid w:val="003773AC"/>
    <w:rsid w:val="003779DD"/>
    <w:rsid w:val="00377D2E"/>
    <w:rsid w:val="003806DB"/>
    <w:rsid w:val="00380B31"/>
    <w:rsid w:val="00380DBC"/>
    <w:rsid w:val="00381682"/>
    <w:rsid w:val="003820D2"/>
    <w:rsid w:val="0038269E"/>
    <w:rsid w:val="00382BD5"/>
    <w:rsid w:val="00382C5B"/>
    <w:rsid w:val="00382FF5"/>
    <w:rsid w:val="003830B6"/>
    <w:rsid w:val="00383373"/>
    <w:rsid w:val="003837AA"/>
    <w:rsid w:val="0038394D"/>
    <w:rsid w:val="00383B36"/>
    <w:rsid w:val="003842A2"/>
    <w:rsid w:val="00384883"/>
    <w:rsid w:val="00384A1C"/>
    <w:rsid w:val="00384DB4"/>
    <w:rsid w:val="0038522D"/>
    <w:rsid w:val="003857BF"/>
    <w:rsid w:val="003857FE"/>
    <w:rsid w:val="00385C54"/>
    <w:rsid w:val="00385D58"/>
    <w:rsid w:val="0038692E"/>
    <w:rsid w:val="00386B29"/>
    <w:rsid w:val="00386ED7"/>
    <w:rsid w:val="00387409"/>
    <w:rsid w:val="00390377"/>
    <w:rsid w:val="003906AC"/>
    <w:rsid w:val="00390CE6"/>
    <w:rsid w:val="00391017"/>
    <w:rsid w:val="003913E5"/>
    <w:rsid w:val="003915C1"/>
    <w:rsid w:val="003915D9"/>
    <w:rsid w:val="00392024"/>
    <w:rsid w:val="0039235A"/>
    <w:rsid w:val="00392A5C"/>
    <w:rsid w:val="00392F15"/>
    <w:rsid w:val="00392FD1"/>
    <w:rsid w:val="00393061"/>
    <w:rsid w:val="003931AD"/>
    <w:rsid w:val="00393659"/>
    <w:rsid w:val="003936CE"/>
    <w:rsid w:val="00393700"/>
    <w:rsid w:val="00393B5C"/>
    <w:rsid w:val="00393B62"/>
    <w:rsid w:val="00393D38"/>
    <w:rsid w:val="00393EBB"/>
    <w:rsid w:val="00394254"/>
    <w:rsid w:val="003942A9"/>
    <w:rsid w:val="0039441D"/>
    <w:rsid w:val="0039447C"/>
    <w:rsid w:val="00394548"/>
    <w:rsid w:val="00394903"/>
    <w:rsid w:val="00394A12"/>
    <w:rsid w:val="00394E59"/>
    <w:rsid w:val="00394F13"/>
    <w:rsid w:val="00395216"/>
    <w:rsid w:val="003952B8"/>
    <w:rsid w:val="0039543D"/>
    <w:rsid w:val="00395E5E"/>
    <w:rsid w:val="00396014"/>
    <w:rsid w:val="00396214"/>
    <w:rsid w:val="0039654D"/>
    <w:rsid w:val="003965B4"/>
    <w:rsid w:val="0039689B"/>
    <w:rsid w:val="00396BD0"/>
    <w:rsid w:val="003972FA"/>
    <w:rsid w:val="003A031C"/>
    <w:rsid w:val="003A095A"/>
    <w:rsid w:val="003A0A6E"/>
    <w:rsid w:val="003A1365"/>
    <w:rsid w:val="003A15E1"/>
    <w:rsid w:val="003A1996"/>
    <w:rsid w:val="003A1AE6"/>
    <w:rsid w:val="003A2094"/>
    <w:rsid w:val="003A2440"/>
    <w:rsid w:val="003A302C"/>
    <w:rsid w:val="003A4A8F"/>
    <w:rsid w:val="003A4C62"/>
    <w:rsid w:val="003A4CB8"/>
    <w:rsid w:val="003A4E7A"/>
    <w:rsid w:val="003A4EDB"/>
    <w:rsid w:val="003A504E"/>
    <w:rsid w:val="003A5062"/>
    <w:rsid w:val="003A5C73"/>
    <w:rsid w:val="003A63B2"/>
    <w:rsid w:val="003A65A5"/>
    <w:rsid w:val="003A67E8"/>
    <w:rsid w:val="003A6CC9"/>
    <w:rsid w:val="003A705F"/>
    <w:rsid w:val="003A790B"/>
    <w:rsid w:val="003A7ABE"/>
    <w:rsid w:val="003B03B4"/>
    <w:rsid w:val="003B0A82"/>
    <w:rsid w:val="003B0D39"/>
    <w:rsid w:val="003B1A89"/>
    <w:rsid w:val="003B1BC1"/>
    <w:rsid w:val="003B2110"/>
    <w:rsid w:val="003B28F4"/>
    <w:rsid w:val="003B2AB4"/>
    <w:rsid w:val="003B2B3F"/>
    <w:rsid w:val="003B3776"/>
    <w:rsid w:val="003B3CA0"/>
    <w:rsid w:val="003B458A"/>
    <w:rsid w:val="003B4692"/>
    <w:rsid w:val="003B52DF"/>
    <w:rsid w:val="003B559D"/>
    <w:rsid w:val="003B5CCC"/>
    <w:rsid w:val="003B5D1A"/>
    <w:rsid w:val="003B6848"/>
    <w:rsid w:val="003B6BDA"/>
    <w:rsid w:val="003B6EA6"/>
    <w:rsid w:val="003B71AA"/>
    <w:rsid w:val="003B71E4"/>
    <w:rsid w:val="003B7B2C"/>
    <w:rsid w:val="003B7B45"/>
    <w:rsid w:val="003C0703"/>
    <w:rsid w:val="003C07F5"/>
    <w:rsid w:val="003C0DEE"/>
    <w:rsid w:val="003C0FFD"/>
    <w:rsid w:val="003C24C8"/>
    <w:rsid w:val="003C25A9"/>
    <w:rsid w:val="003C2686"/>
    <w:rsid w:val="003C30BD"/>
    <w:rsid w:val="003C390B"/>
    <w:rsid w:val="003C39F7"/>
    <w:rsid w:val="003C3C4A"/>
    <w:rsid w:val="003C3F19"/>
    <w:rsid w:val="003C3F4F"/>
    <w:rsid w:val="003C46C5"/>
    <w:rsid w:val="003C4940"/>
    <w:rsid w:val="003C5013"/>
    <w:rsid w:val="003C5298"/>
    <w:rsid w:val="003C52C3"/>
    <w:rsid w:val="003C5876"/>
    <w:rsid w:val="003C5EF0"/>
    <w:rsid w:val="003C6389"/>
    <w:rsid w:val="003C65D6"/>
    <w:rsid w:val="003C6716"/>
    <w:rsid w:val="003C6B61"/>
    <w:rsid w:val="003C754B"/>
    <w:rsid w:val="003C76EA"/>
    <w:rsid w:val="003C7796"/>
    <w:rsid w:val="003C78E4"/>
    <w:rsid w:val="003C7C05"/>
    <w:rsid w:val="003C7D70"/>
    <w:rsid w:val="003D05E5"/>
    <w:rsid w:val="003D06FB"/>
    <w:rsid w:val="003D0D3F"/>
    <w:rsid w:val="003D0DB5"/>
    <w:rsid w:val="003D122C"/>
    <w:rsid w:val="003D1339"/>
    <w:rsid w:val="003D1615"/>
    <w:rsid w:val="003D167D"/>
    <w:rsid w:val="003D22A3"/>
    <w:rsid w:val="003D26D8"/>
    <w:rsid w:val="003D2742"/>
    <w:rsid w:val="003D27E7"/>
    <w:rsid w:val="003D2B4C"/>
    <w:rsid w:val="003D3070"/>
    <w:rsid w:val="003D309E"/>
    <w:rsid w:val="003D337C"/>
    <w:rsid w:val="003D38D0"/>
    <w:rsid w:val="003D392F"/>
    <w:rsid w:val="003D3AEC"/>
    <w:rsid w:val="003D4009"/>
    <w:rsid w:val="003D4498"/>
    <w:rsid w:val="003D456A"/>
    <w:rsid w:val="003D5AAC"/>
    <w:rsid w:val="003D637E"/>
    <w:rsid w:val="003D6499"/>
    <w:rsid w:val="003D699D"/>
    <w:rsid w:val="003D7443"/>
    <w:rsid w:val="003D74D1"/>
    <w:rsid w:val="003D7557"/>
    <w:rsid w:val="003E00CD"/>
    <w:rsid w:val="003E0303"/>
    <w:rsid w:val="003E036A"/>
    <w:rsid w:val="003E08CA"/>
    <w:rsid w:val="003E0B11"/>
    <w:rsid w:val="003E19EA"/>
    <w:rsid w:val="003E261B"/>
    <w:rsid w:val="003E2B02"/>
    <w:rsid w:val="003E2D93"/>
    <w:rsid w:val="003E3127"/>
    <w:rsid w:val="003E31E6"/>
    <w:rsid w:val="003E36D9"/>
    <w:rsid w:val="003E3B49"/>
    <w:rsid w:val="003E4216"/>
    <w:rsid w:val="003E4376"/>
    <w:rsid w:val="003E48DA"/>
    <w:rsid w:val="003E5273"/>
    <w:rsid w:val="003E55AF"/>
    <w:rsid w:val="003E562B"/>
    <w:rsid w:val="003E610E"/>
    <w:rsid w:val="003E6142"/>
    <w:rsid w:val="003E6411"/>
    <w:rsid w:val="003E6451"/>
    <w:rsid w:val="003E6790"/>
    <w:rsid w:val="003E6D22"/>
    <w:rsid w:val="003E702C"/>
    <w:rsid w:val="003E70C9"/>
    <w:rsid w:val="003E7127"/>
    <w:rsid w:val="003E789F"/>
    <w:rsid w:val="003E7BC6"/>
    <w:rsid w:val="003E7D48"/>
    <w:rsid w:val="003F0210"/>
    <w:rsid w:val="003F0301"/>
    <w:rsid w:val="003F0C5E"/>
    <w:rsid w:val="003F0CB5"/>
    <w:rsid w:val="003F0E10"/>
    <w:rsid w:val="003F11F2"/>
    <w:rsid w:val="003F1B14"/>
    <w:rsid w:val="003F2185"/>
    <w:rsid w:val="003F2A00"/>
    <w:rsid w:val="003F30EC"/>
    <w:rsid w:val="003F3310"/>
    <w:rsid w:val="003F3E9A"/>
    <w:rsid w:val="003F40FA"/>
    <w:rsid w:val="003F41E7"/>
    <w:rsid w:val="003F4704"/>
    <w:rsid w:val="003F49B9"/>
    <w:rsid w:val="003F54AD"/>
    <w:rsid w:val="003F5772"/>
    <w:rsid w:val="003F5B5E"/>
    <w:rsid w:val="003F6187"/>
    <w:rsid w:val="003F668E"/>
    <w:rsid w:val="003F67C6"/>
    <w:rsid w:val="003F6851"/>
    <w:rsid w:val="003F6E03"/>
    <w:rsid w:val="003F6F0D"/>
    <w:rsid w:val="003F7072"/>
    <w:rsid w:val="003F70E2"/>
    <w:rsid w:val="00400082"/>
    <w:rsid w:val="004003D9"/>
    <w:rsid w:val="00400CDE"/>
    <w:rsid w:val="00401101"/>
    <w:rsid w:val="0040133E"/>
    <w:rsid w:val="00401631"/>
    <w:rsid w:val="004019EE"/>
    <w:rsid w:val="0040209D"/>
    <w:rsid w:val="00402781"/>
    <w:rsid w:val="00402913"/>
    <w:rsid w:val="00402B85"/>
    <w:rsid w:val="00404828"/>
    <w:rsid w:val="00404E29"/>
    <w:rsid w:val="00404F2F"/>
    <w:rsid w:val="00405019"/>
    <w:rsid w:val="00406038"/>
    <w:rsid w:val="0040703F"/>
    <w:rsid w:val="004070B6"/>
    <w:rsid w:val="004072DB"/>
    <w:rsid w:val="004102EB"/>
    <w:rsid w:val="00411456"/>
    <w:rsid w:val="004117D6"/>
    <w:rsid w:val="00411B13"/>
    <w:rsid w:val="00411E26"/>
    <w:rsid w:val="004127F9"/>
    <w:rsid w:val="00412BFB"/>
    <w:rsid w:val="00413342"/>
    <w:rsid w:val="00413B98"/>
    <w:rsid w:val="00413EE5"/>
    <w:rsid w:val="004147D8"/>
    <w:rsid w:val="004150F6"/>
    <w:rsid w:val="004150FD"/>
    <w:rsid w:val="0041537D"/>
    <w:rsid w:val="004158E6"/>
    <w:rsid w:val="0041605B"/>
    <w:rsid w:val="0041672E"/>
    <w:rsid w:val="00416E5F"/>
    <w:rsid w:val="00417042"/>
    <w:rsid w:val="00417487"/>
    <w:rsid w:val="004174A0"/>
    <w:rsid w:val="00417AC5"/>
    <w:rsid w:val="00417E47"/>
    <w:rsid w:val="004204F2"/>
    <w:rsid w:val="004206D1"/>
    <w:rsid w:val="0042096C"/>
    <w:rsid w:val="00421393"/>
    <w:rsid w:val="00421F2A"/>
    <w:rsid w:val="00422927"/>
    <w:rsid w:val="00422B21"/>
    <w:rsid w:val="00422BDC"/>
    <w:rsid w:val="00422D66"/>
    <w:rsid w:val="0042311B"/>
    <w:rsid w:val="00423C2C"/>
    <w:rsid w:val="00424028"/>
    <w:rsid w:val="00424A43"/>
    <w:rsid w:val="00424ADC"/>
    <w:rsid w:val="004251F3"/>
    <w:rsid w:val="00425266"/>
    <w:rsid w:val="004259F5"/>
    <w:rsid w:val="00425C73"/>
    <w:rsid w:val="00425D4C"/>
    <w:rsid w:val="004264DE"/>
    <w:rsid w:val="004266F3"/>
    <w:rsid w:val="004270F1"/>
    <w:rsid w:val="004271BB"/>
    <w:rsid w:val="0042734C"/>
    <w:rsid w:val="0043006D"/>
    <w:rsid w:val="004303A8"/>
    <w:rsid w:val="00430A31"/>
    <w:rsid w:val="00430BE7"/>
    <w:rsid w:val="00431505"/>
    <w:rsid w:val="0043151A"/>
    <w:rsid w:val="00431879"/>
    <w:rsid w:val="0043195D"/>
    <w:rsid w:val="004325BB"/>
    <w:rsid w:val="004326B4"/>
    <w:rsid w:val="00432EFF"/>
    <w:rsid w:val="004348AD"/>
    <w:rsid w:val="004348DF"/>
    <w:rsid w:val="00434DBF"/>
    <w:rsid w:val="0043504F"/>
    <w:rsid w:val="00435069"/>
    <w:rsid w:val="0043512B"/>
    <w:rsid w:val="004352DF"/>
    <w:rsid w:val="004352FC"/>
    <w:rsid w:val="00435594"/>
    <w:rsid w:val="0043677F"/>
    <w:rsid w:val="00436C9A"/>
    <w:rsid w:val="00436E7B"/>
    <w:rsid w:val="00436F59"/>
    <w:rsid w:val="004370FB"/>
    <w:rsid w:val="0043789A"/>
    <w:rsid w:val="00437B18"/>
    <w:rsid w:val="00437BF0"/>
    <w:rsid w:val="004404EA"/>
    <w:rsid w:val="00441025"/>
    <w:rsid w:val="0044117C"/>
    <w:rsid w:val="00442515"/>
    <w:rsid w:val="00442682"/>
    <w:rsid w:val="004426CF"/>
    <w:rsid w:val="004432F6"/>
    <w:rsid w:val="00443477"/>
    <w:rsid w:val="00443CD4"/>
    <w:rsid w:val="00443CDE"/>
    <w:rsid w:val="0044454E"/>
    <w:rsid w:val="00444A86"/>
    <w:rsid w:val="00444DF5"/>
    <w:rsid w:val="0044532D"/>
    <w:rsid w:val="00445429"/>
    <w:rsid w:val="00445D35"/>
    <w:rsid w:val="00446512"/>
    <w:rsid w:val="004465A7"/>
    <w:rsid w:val="004473F0"/>
    <w:rsid w:val="00447F3B"/>
    <w:rsid w:val="00447F9D"/>
    <w:rsid w:val="004504FB"/>
    <w:rsid w:val="00450B09"/>
    <w:rsid w:val="00450CE5"/>
    <w:rsid w:val="00450D88"/>
    <w:rsid w:val="00450DEB"/>
    <w:rsid w:val="00450F79"/>
    <w:rsid w:val="0045172A"/>
    <w:rsid w:val="00451E92"/>
    <w:rsid w:val="00451FFA"/>
    <w:rsid w:val="00452170"/>
    <w:rsid w:val="004525DB"/>
    <w:rsid w:val="004529B8"/>
    <w:rsid w:val="00452C5E"/>
    <w:rsid w:val="0045348B"/>
    <w:rsid w:val="00453798"/>
    <w:rsid w:val="00454A0E"/>
    <w:rsid w:val="00454BCC"/>
    <w:rsid w:val="00455065"/>
    <w:rsid w:val="0045518C"/>
    <w:rsid w:val="0045595E"/>
    <w:rsid w:val="00455968"/>
    <w:rsid w:val="00455E11"/>
    <w:rsid w:val="004562DC"/>
    <w:rsid w:val="0045661B"/>
    <w:rsid w:val="00456A46"/>
    <w:rsid w:val="00456B4B"/>
    <w:rsid w:val="00457350"/>
    <w:rsid w:val="00457577"/>
    <w:rsid w:val="00457ACD"/>
    <w:rsid w:val="00457DE4"/>
    <w:rsid w:val="00460354"/>
    <w:rsid w:val="00460573"/>
    <w:rsid w:val="004606E2"/>
    <w:rsid w:val="00460879"/>
    <w:rsid w:val="004608C3"/>
    <w:rsid w:val="00460924"/>
    <w:rsid w:val="00460C7A"/>
    <w:rsid w:val="00460E3B"/>
    <w:rsid w:val="0046174A"/>
    <w:rsid w:val="00461E3A"/>
    <w:rsid w:val="0046254C"/>
    <w:rsid w:val="00462B56"/>
    <w:rsid w:val="00462C59"/>
    <w:rsid w:val="0046318E"/>
    <w:rsid w:val="004635E0"/>
    <w:rsid w:val="00463666"/>
    <w:rsid w:val="00463DC7"/>
    <w:rsid w:val="00463FCC"/>
    <w:rsid w:val="00464066"/>
    <w:rsid w:val="0046450B"/>
    <w:rsid w:val="00464530"/>
    <w:rsid w:val="00465847"/>
    <w:rsid w:val="00465A95"/>
    <w:rsid w:val="00465C73"/>
    <w:rsid w:val="004662B2"/>
    <w:rsid w:val="00466B76"/>
    <w:rsid w:val="00467502"/>
    <w:rsid w:val="0046751B"/>
    <w:rsid w:val="00467A1A"/>
    <w:rsid w:val="00467B3C"/>
    <w:rsid w:val="00470B78"/>
    <w:rsid w:val="00470DB2"/>
    <w:rsid w:val="00470EBE"/>
    <w:rsid w:val="00470FDB"/>
    <w:rsid w:val="00471096"/>
    <w:rsid w:val="004710A3"/>
    <w:rsid w:val="00471774"/>
    <w:rsid w:val="00472A66"/>
    <w:rsid w:val="00472E9B"/>
    <w:rsid w:val="00474B44"/>
    <w:rsid w:val="00474E4D"/>
    <w:rsid w:val="004752EE"/>
    <w:rsid w:val="00475F23"/>
    <w:rsid w:val="00476AD2"/>
    <w:rsid w:val="00477334"/>
    <w:rsid w:val="0047736C"/>
    <w:rsid w:val="004775FF"/>
    <w:rsid w:val="00477A64"/>
    <w:rsid w:val="00477A86"/>
    <w:rsid w:val="00480288"/>
    <w:rsid w:val="004805A4"/>
    <w:rsid w:val="00480F00"/>
    <w:rsid w:val="004816E4"/>
    <w:rsid w:val="00482B2C"/>
    <w:rsid w:val="00483299"/>
    <w:rsid w:val="00483601"/>
    <w:rsid w:val="00483705"/>
    <w:rsid w:val="004837EF"/>
    <w:rsid w:val="00485256"/>
    <w:rsid w:val="004859B0"/>
    <w:rsid w:val="00485C4A"/>
    <w:rsid w:val="00485D48"/>
    <w:rsid w:val="004901B1"/>
    <w:rsid w:val="00490BA1"/>
    <w:rsid w:val="00491032"/>
    <w:rsid w:val="00491183"/>
    <w:rsid w:val="00491213"/>
    <w:rsid w:val="0049169C"/>
    <w:rsid w:val="00492318"/>
    <w:rsid w:val="00492595"/>
    <w:rsid w:val="00492779"/>
    <w:rsid w:val="00493152"/>
    <w:rsid w:val="00493197"/>
    <w:rsid w:val="0049386F"/>
    <w:rsid w:val="00494208"/>
    <w:rsid w:val="00494212"/>
    <w:rsid w:val="00494DEB"/>
    <w:rsid w:val="00494FA4"/>
    <w:rsid w:val="0049538C"/>
    <w:rsid w:val="00495CA9"/>
    <w:rsid w:val="00496396"/>
    <w:rsid w:val="004973DB"/>
    <w:rsid w:val="00497E79"/>
    <w:rsid w:val="004A0CEF"/>
    <w:rsid w:val="004A1066"/>
    <w:rsid w:val="004A109B"/>
    <w:rsid w:val="004A1A25"/>
    <w:rsid w:val="004A1CC1"/>
    <w:rsid w:val="004A2C9F"/>
    <w:rsid w:val="004A32FA"/>
    <w:rsid w:val="004A34E4"/>
    <w:rsid w:val="004A3D82"/>
    <w:rsid w:val="004A4620"/>
    <w:rsid w:val="004A4779"/>
    <w:rsid w:val="004A5E15"/>
    <w:rsid w:val="004A65B6"/>
    <w:rsid w:val="004A6614"/>
    <w:rsid w:val="004A66DD"/>
    <w:rsid w:val="004A7508"/>
    <w:rsid w:val="004A77C1"/>
    <w:rsid w:val="004A79CB"/>
    <w:rsid w:val="004A7A0A"/>
    <w:rsid w:val="004A7CEE"/>
    <w:rsid w:val="004A7EEE"/>
    <w:rsid w:val="004B0461"/>
    <w:rsid w:val="004B09A2"/>
    <w:rsid w:val="004B0B23"/>
    <w:rsid w:val="004B14AE"/>
    <w:rsid w:val="004B162A"/>
    <w:rsid w:val="004B21EA"/>
    <w:rsid w:val="004B222E"/>
    <w:rsid w:val="004B2298"/>
    <w:rsid w:val="004B2560"/>
    <w:rsid w:val="004B3339"/>
    <w:rsid w:val="004B344E"/>
    <w:rsid w:val="004B359D"/>
    <w:rsid w:val="004B3A45"/>
    <w:rsid w:val="004B425A"/>
    <w:rsid w:val="004B4CC0"/>
    <w:rsid w:val="004B5DA1"/>
    <w:rsid w:val="004B5E60"/>
    <w:rsid w:val="004B6102"/>
    <w:rsid w:val="004B6470"/>
    <w:rsid w:val="004B64CA"/>
    <w:rsid w:val="004B66DD"/>
    <w:rsid w:val="004B6731"/>
    <w:rsid w:val="004B6971"/>
    <w:rsid w:val="004B6D32"/>
    <w:rsid w:val="004B6D6B"/>
    <w:rsid w:val="004B7330"/>
    <w:rsid w:val="004B7455"/>
    <w:rsid w:val="004B7A4D"/>
    <w:rsid w:val="004B7F5F"/>
    <w:rsid w:val="004C01B8"/>
    <w:rsid w:val="004C0598"/>
    <w:rsid w:val="004C06F3"/>
    <w:rsid w:val="004C0B94"/>
    <w:rsid w:val="004C0D4B"/>
    <w:rsid w:val="004C0D70"/>
    <w:rsid w:val="004C0E80"/>
    <w:rsid w:val="004C1457"/>
    <w:rsid w:val="004C163E"/>
    <w:rsid w:val="004C22DE"/>
    <w:rsid w:val="004C286E"/>
    <w:rsid w:val="004C2962"/>
    <w:rsid w:val="004C2C80"/>
    <w:rsid w:val="004C2F03"/>
    <w:rsid w:val="004C32A5"/>
    <w:rsid w:val="004C34CB"/>
    <w:rsid w:val="004C38A3"/>
    <w:rsid w:val="004C3C11"/>
    <w:rsid w:val="004C4E12"/>
    <w:rsid w:val="004C5528"/>
    <w:rsid w:val="004C56CD"/>
    <w:rsid w:val="004C56F1"/>
    <w:rsid w:val="004C5973"/>
    <w:rsid w:val="004C5CE4"/>
    <w:rsid w:val="004C66C1"/>
    <w:rsid w:val="004C6865"/>
    <w:rsid w:val="004C6AA4"/>
    <w:rsid w:val="004C6B46"/>
    <w:rsid w:val="004C6F9E"/>
    <w:rsid w:val="004C7033"/>
    <w:rsid w:val="004C7744"/>
    <w:rsid w:val="004C7E50"/>
    <w:rsid w:val="004D047C"/>
    <w:rsid w:val="004D0787"/>
    <w:rsid w:val="004D0824"/>
    <w:rsid w:val="004D0928"/>
    <w:rsid w:val="004D0D33"/>
    <w:rsid w:val="004D0DD1"/>
    <w:rsid w:val="004D1093"/>
    <w:rsid w:val="004D1198"/>
    <w:rsid w:val="004D1240"/>
    <w:rsid w:val="004D137E"/>
    <w:rsid w:val="004D1406"/>
    <w:rsid w:val="004D1524"/>
    <w:rsid w:val="004D1E88"/>
    <w:rsid w:val="004D22CC"/>
    <w:rsid w:val="004D265B"/>
    <w:rsid w:val="004D279D"/>
    <w:rsid w:val="004D27D0"/>
    <w:rsid w:val="004D3127"/>
    <w:rsid w:val="004D3A93"/>
    <w:rsid w:val="004D41D4"/>
    <w:rsid w:val="004D43FB"/>
    <w:rsid w:val="004D5111"/>
    <w:rsid w:val="004D523B"/>
    <w:rsid w:val="004D5782"/>
    <w:rsid w:val="004D5988"/>
    <w:rsid w:val="004D5E67"/>
    <w:rsid w:val="004D60E4"/>
    <w:rsid w:val="004D62EB"/>
    <w:rsid w:val="004D673A"/>
    <w:rsid w:val="004D6B24"/>
    <w:rsid w:val="004D76EC"/>
    <w:rsid w:val="004D7870"/>
    <w:rsid w:val="004D7CC4"/>
    <w:rsid w:val="004D7EB6"/>
    <w:rsid w:val="004E048B"/>
    <w:rsid w:val="004E0780"/>
    <w:rsid w:val="004E1AAC"/>
    <w:rsid w:val="004E1C05"/>
    <w:rsid w:val="004E1EFC"/>
    <w:rsid w:val="004E1F30"/>
    <w:rsid w:val="004E1F63"/>
    <w:rsid w:val="004E1F98"/>
    <w:rsid w:val="004E204D"/>
    <w:rsid w:val="004E25CE"/>
    <w:rsid w:val="004E2692"/>
    <w:rsid w:val="004E2C02"/>
    <w:rsid w:val="004E322A"/>
    <w:rsid w:val="004E34FD"/>
    <w:rsid w:val="004E38F5"/>
    <w:rsid w:val="004E3A83"/>
    <w:rsid w:val="004E3C75"/>
    <w:rsid w:val="004E3FC1"/>
    <w:rsid w:val="004E4079"/>
    <w:rsid w:val="004E4C1C"/>
    <w:rsid w:val="004E5450"/>
    <w:rsid w:val="004E5872"/>
    <w:rsid w:val="004E5923"/>
    <w:rsid w:val="004E5E2A"/>
    <w:rsid w:val="004E6A72"/>
    <w:rsid w:val="004E754F"/>
    <w:rsid w:val="004E79F2"/>
    <w:rsid w:val="004F02C7"/>
    <w:rsid w:val="004F0C4B"/>
    <w:rsid w:val="004F1006"/>
    <w:rsid w:val="004F1135"/>
    <w:rsid w:val="004F1402"/>
    <w:rsid w:val="004F1489"/>
    <w:rsid w:val="004F1977"/>
    <w:rsid w:val="004F2ACB"/>
    <w:rsid w:val="004F2C37"/>
    <w:rsid w:val="004F2E39"/>
    <w:rsid w:val="004F42FC"/>
    <w:rsid w:val="004F463B"/>
    <w:rsid w:val="004F4EC1"/>
    <w:rsid w:val="004F5109"/>
    <w:rsid w:val="004F5A4B"/>
    <w:rsid w:val="004F5A6E"/>
    <w:rsid w:val="004F5F1A"/>
    <w:rsid w:val="004F603E"/>
    <w:rsid w:val="004F6171"/>
    <w:rsid w:val="004F640D"/>
    <w:rsid w:val="004F6C39"/>
    <w:rsid w:val="004F6E24"/>
    <w:rsid w:val="004F75FD"/>
    <w:rsid w:val="004F77E0"/>
    <w:rsid w:val="004F7938"/>
    <w:rsid w:val="004F7D0F"/>
    <w:rsid w:val="004F7D5E"/>
    <w:rsid w:val="004F7E2C"/>
    <w:rsid w:val="00500569"/>
    <w:rsid w:val="0050082D"/>
    <w:rsid w:val="005018E7"/>
    <w:rsid w:val="00501C0D"/>
    <w:rsid w:val="005028BB"/>
    <w:rsid w:val="00503AE2"/>
    <w:rsid w:val="00503CC8"/>
    <w:rsid w:val="005041D8"/>
    <w:rsid w:val="0050474C"/>
    <w:rsid w:val="00504C62"/>
    <w:rsid w:val="00504E78"/>
    <w:rsid w:val="0050517C"/>
    <w:rsid w:val="005051B3"/>
    <w:rsid w:val="00505A08"/>
    <w:rsid w:val="005061D0"/>
    <w:rsid w:val="0050662B"/>
    <w:rsid w:val="0050673B"/>
    <w:rsid w:val="00506B1E"/>
    <w:rsid w:val="0050790C"/>
    <w:rsid w:val="005079EF"/>
    <w:rsid w:val="00507A11"/>
    <w:rsid w:val="00507AEA"/>
    <w:rsid w:val="00507E67"/>
    <w:rsid w:val="00510711"/>
    <w:rsid w:val="005110AE"/>
    <w:rsid w:val="00511C62"/>
    <w:rsid w:val="005126C8"/>
    <w:rsid w:val="005126DA"/>
    <w:rsid w:val="0051297B"/>
    <w:rsid w:val="005134EC"/>
    <w:rsid w:val="00513ABD"/>
    <w:rsid w:val="00514CE2"/>
    <w:rsid w:val="005151B6"/>
    <w:rsid w:val="005155D7"/>
    <w:rsid w:val="00515BDC"/>
    <w:rsid w:val="00515FD7"/>
    <w:rsid w:val="005170F5"/>
    <w:rsid w:val="00517375"/>
    <w:rsid w:val="00517686"/>
    <w:rsid w:val="005206EB"/>
    <w:rsid w:val="005207B4"/>
    <w:rsid w:val="0052087E"/>
    <w:rsid w:val="00521575"/>
    <w:rsid w:val="005215F8"/>
    <w:rsid w:val="0052160E"/>
    <w:rsid w:val="005216AA"/>
    <w:rsid w:val="0052208E"/>
    <w:rsid w:val="00523A76"/>
    <w:rsid w:val="0052413F"/>
    <w:rsid w:val="00524191"/>
    <w:rsid w:val="005248C0"/>
    <w:rsid w:val="005250E9"/>
    <w:rsid w:val="005258AA"/>
    <w:rsid w:val="00525B51"/>
    <w:rsid w:val="00525EDA"/>
    <w:rsid w:val="00526355"/>
    <w:rsid w:val="00526449"/>
    <w:rsid w:val="00527503"/>
    <w:rsid w:val="005276F1"/>
    <w:rsid w:val="00527BB9"/>
    <w:rsid w:val="005324EB"/>
    <w:rsid w:val="00532793"/>
    <w:rsid w:val="00532FF0"/>
    <w:rsid w:val="00533243"/>
    <w:rsid w:val="00533627"/>
    <w:rsid w:val="0053366E"/>
    <w:rsid w:val="00533B99"/>
    <w:rsid w:val="00534234"/>
    <w:rsid w:val="00534283"/>
    <w:rsid w:val="00534769"/>
    <w:rsid w:val="0053478E"/>
    <w:rsid w:val="005347C4"/>
    <w:rsid w:val="005348C0"/>
    <w:rsid w:val="00534AC3"/>
    <w:rsid w:val="00534CF5"/>
    <w:rsid w:val="00534FE7"/>
    <w:rsid w:val="00535EB7"/>
    <w:rsid w:val="00536622"/>
    <w:rsid w:val="00537076"/>
    <w:rsid w:val="00537238"/>
    <w:rsid w:val="0053795A"/>
    <w:rsid w:val="00537C1E"/>
    <w:rsid w:val="005402AF"/>
    <w:rsid w:val="005406ED"/>
    <w:rsid w:val="0054070C"/>
    <w:rsid w:val="0054124B"/>
    <w:rsid w:val="00541C1C"/>
    <w:rsid w:val="0054279E"/>
    <w:rsid w:val="00542B01"/>
    <w:rsid w:val="00542DD1"/>
    <w:rsid w:val="00542DD3"/>
    <w:rsid w:val="0054323E"/>
    <w:rsid w:val="005434A0"/>
    <w:rsid w:val="00543D99"/>
    <w:rsid w:val="00544212"/>
    <w:rsid w:val="005447D9"/>
    <w:rsid w:val="005448E8"/>
    <w:rsid w:val="00544DD7"/>
    <w:rsid w:val="00544EC3"/>
    <w:rsid w:val="00545477"/>
    <w:rsid w:val="00545551"/>
    <w:rsid w:val="0054654C"/>
    <w:rsid w:val="00546C2E"/>
    <w:rsid w:val="00547284"/>
    <w:rsid w:val="005474D6"/>
    <w:rsid w:val="00547731"/>
    <w:rsid w:val="00547AD6"/>
    <w:rsid w:val="00547AEE"/>
    <w:rsid w:val="0055048F"/>
    <w:rsid w:val="0055074A"/>
    <w:rsid w:val="00550867"/>
    <w:rsid w:val="00551BF4"/>
    <w:rsid w:val="005524AB"/>
    <w:rsid w:val="00552610"/>
    <w:rsid w:val="00552706"/>
    <w:rsid w:val="00552B4B"/>
    <w:rsid w:val="00552B56"/>
    <w:rsid w:val="00552BC1"/>
    <w:rsid w:val="00552D2E"/>
    <w:rsid w:val="00552E78"/>
    <w:rsid w:val="00553C8B"/>
    <w:rsid w:val="00553EC4"/>
    <w:rsid w:val="00553F43"/>
    <w:rsid w:val="0055401B"/>
    <w:rsid w:val="005542F6"/>
    <w:rsid w:val="0055447B"/>
    <w:rsid w:val="005547CB"/>
    <w:rsid w:val="005551A4"/>
    <w:rsid w:val="00556AFB"/>
    <w:rsid w:val="0055722E"/>
    <w:rsid w:val="005574A4"/>
    <w:rsid w:val="00560342"/>
    <w:rsid w:val="005604A8"/>
    <w:rsid w:val="00560AD1"/>
    <w:rsid w:val="00560D3B"/>
    <w:rsid w:val="00560DD7"/>
    <w:rsid w:val="0056107F"/>
    <w:rsid w:val="0056128F"/>
    <w:rsid w:val="00561D64"/>
    <w:rsid w:val="00561F4D"/>
    <w:rsid w:val="005620DD"/>
    <w:rsid w:val="005621E4"/>
    <w:rsid w:val="0056295E"/>
    <w:rsid w:val="00562A52"/>
    <w:rsid w:val="005640D2"/>
    <w:rsid w:val="005642E2"/>
    <w:rsid w:val="00564315"/>
    <w:rsid w:val="005646AC"/>
    <w:rsid w:val="00564986"/>
    <w:rsid w:val="00565732"/>
    <w:rsid w:val="00565C19"/>
    <w:rsid w:val="005660F8"/>
    <w:rsid w:val="00566213"/>
    <w:rsid w:val="00567094"/>
    <w:rsid w:val="00567481"/>
    <w:rsid w:val="00567524"/>
    <w:rsid w:val="00567B6F"/>
    <w:rsid w:val="00567BF6"/>
    <w:rsid w:val="00570323"/>
    <w:rsid w:val="0057064A"/>
    <w:rsid w:val="00570C7A"/>
    <w:rsid w:val="00571203"/>
    <w:rsid w:val="005714E4"/>
    <w:rsid w:val="0057165D"/>
    <w:rsid w:val="00571A8E"/>
    <w:rsid w:val="00571B97"/>
    <w:rsid w:val="00571F6B"/>
    <w:rsid w:val="005727E4"/>
    <w:rsid w:val="00572AC4"/>
    <w:rsid w:val="00572AD6"/>
    <w:rsid w:val="00572F49"/>
    <w:rsid w:val="00574524"/>
    <w:rsid w:val="00574755"/>
    <w:rsid w:val="005747E7"/>
    <w:rsid w:val="00574A80"/>
    <w:rsid w:val="00574BAB"/>
    <w:rsid w:val="00575178"/>
    <w:rsid w:val="005753AC"/>
    <w:rsid w:val="005755AA"/>
    <w:rsid w:val="0057595D"/>
    <w:rsid w:val="00575DE2"/>
    <w:rsid w:val="005762DD"/>
    <w:rsid w:val="00576770"/>
    <w:rsid w:val="005768E3"/>
    <w:rsid w:val="005771EB"/>
    <w:rsid w:val="00577871"/>
    <w:rsid w:val="00577A47"/>
    <w:rsid w:val="00580144"/>
    <w:rsid w:val="00580331"/>
    <w:rsid w:val="00580536"/>
    <w:rsid w:val="0058077F"/>
    <w:rsid w:val="00580978"/>
    <w:rsid w:val="00580A89"/>
    <w:rsid w:val="00580AFA"/>
    <w:rsid w:val="00580EEF"/>
    <w:rsid w:val="005810DA"/>
    <w:rsid w:val="005812C8"/>
    <w:rsid w:val="0058161C"/>
    <w:rsid w:val="00581745"/>
    <w:rsid w:val="005819AD"/>
    <w:rsid w:val="00582140"/>
    <w:rsid w:val="00582926"/>
    <w:rsid w:val="00582ED8"/>
    <w:rsid w:val="0058345B"/>
    <w:rsid w:val="00583792"/>
    <w:rsid w:val="00583992"/>
    <w:rsid w:val="00583B4D"/>
    <w:rsid w:val="00583C4F"/>
    <w:rsid w:val="00584CDE"/>
    <w:rsid w:val="005857C7"/>
    <w:rsid w:val="00585C94"/>
    <w:rsid w:val="00585D7D"/>
    <w:rsid w:val="00585E13"/>
    <w:rsid w:val="00585E43"/>
    <w:rsid w:val="00586086"/>
    <w:rsid w:val="00586620"/>
    <w:rsid w:val="00586726"/>
    <w:rsid w:val="00586B6D"/>
    <w:rsid w:val="005870CA"/>
    <w:rsid w:val="005879FB"/>
    <w:rsid w:val="005905F5"/>
    <w:rsid w:val="0059091A"/>
    <w:rsid w:val="00590A23"/>
    <w:rsid w:val="00590A80"/>
    <w:rsid w:val="00590FB1"/>
    <w:rsid w:val="00591CA2"/>
    <w:rsid w:val="00592219"/>
    <w:rsid w:val="0059245C"/>
    <w:rsid w:val="00592DAF"/>
    <w:rsid w:val="005930A2"/>
    <w:rsid w:val="005937E8"/>
    <w:rsid w:val="00593C87"/>
    <w:rsid w:val="005947C6"/>
    <w:rsid w:val="005948C2"/>
    <w:rsid w:val="00594A1B"/>
    <w:rsid w:val="005950AB"/>
    <w:rsid w:val="00595482"/>
    <w:rsid w:val="005955A8"/>
    <w:rsid w:val="00596F83"/>
    <w:rsid w:val="0059709A"/>
    <w:rsid w:val="00597927"/>
    <w:rsid w:val="005979DA"/>
    <w:rsid w:val="005A0430"/>
    <w:rsid w:val="005A05E0"/>
    <w:rsid w:val="005A085B"/>
    <w:rsid w:val="005A08D4"/>
    <w:rsid w:val="005A0938"/>
    <w:rsid w:val="005A1373"/>
    <w:rsid w:val="005A170A"/>
    <w:rsid w:val="005A1936"/>
    <w:rsid w:val="005A1BA7"/>
    <w:rsid w:val="005A207A"/>
    <w:rsid w:val="005A2D9D"/>
    <w:rsid w:val="005A310B"/>
    <w:rsid w:val="005A31EB"/>
    <w:rsid w:val="005A3624"/>
    <w:rsid w:val="005A3E45"/>
    <w:rsid w:val="005A3FB1"/>
    <w:rsid w:val="005A482A"/>
    <w:rsid w:val="005A4DA1"/>
    <w:rsid w:val="005A505B"/>
    <w:rsid w:val="005A567D"/>
    <w:rsid w:val="005A5822"/>
    <w:rsid w:val="005A5873"/>
    <w:rsid w:val="005A6017"/>
    <w:rsid w:val="005A619F"/>
    <w:rsid w:val="005A6D8E"/>
    <w:rsid w:val="005A6E96"/>
    <w:rsid w:val="005A7671"/>
    <w:rsid w:val="005A7ACE"/>
    <w:rsid w:val="005B0286"/>
    <w:rsid w:val="005B0927"/>
    <w:rsid w:val="005B095E"/>
    <w:rsid w:val="005B1387"/>
    <w:rsid w:val="005B13B0"/>
    <w:rsid w:val="005B14B7"/>
    <w:rsid w:val="005B1C2D"/>
    <w:rsid w:val="005B23EB"/>
    <w:rsid w:val="005B2534"/>
    <w:rsid w:val="005B25B9"/>
    <w:rsid w:val="005B2724"/>
    <w:rsid w:val="005B2A70"/>
    <w:rsid w:val="005B2C59"/>
    <w:rsid w:val="005B2D88"/>
    <w:rsid w:val="005B2F8B"/>
    <w:rsid w:val="005B2F99"/>
    <w:rsid w:val="005B30B6"/>
    <w:rsid w:val="005B3636"/>
    <w:rsid w:val="005B37AE"/>
    <w:rsid w:val="005B3D76"/>
    <w:rsid w:val="005B40B4"/>
    <w:rsid w:val="005B40F4"/>
    <w:rsid w:val="005B46C4"/>
    <w:rsid w:val="005B4950"/>
    <w:rsid w:val="005B4A6F"/>
    <w:rsid w:val="005B4CB2"/>
    <w:rsid w:val="005B5A12"/>
    <w:rsid w:val="005B688C"/>
    <w:rsid w:val="005B6F5F"/>
    <w:rsid w:val="005B75AA"/>
    <w:rsid w:val="005B7BB1"/>
    <w:rsid w:val="005B7C32"/>
    <w:rsid w:val="005B7EB5"/>
    <w:rsid w:val="005C05DA"/>
    <w:rsid w:val="005C0F82"/>
    <w:rsid w:val="005C1096"/>
    <w:rsid w:val="005C1498"/>
    <w:rsid w:val="005C14A7"/>
    <w:rsid w:val="005C16B8"/>
    <w:rsid w:val="005C1CBE"/>
    <w:rsid w:val="005C274E"/>
    <w:rsid w:val="005C27D8"/>
    <w:rsid w:val="005C2B12"/>
    <w:rsid w:val="005C33BA"/>
    <w:rsid w:val="005C3601"/>
    <w:rsid w:val="005C42BA"/>
    <w:rsid w:val="005C457E"/>
    <w:rsid w:val="005C55ED"/>
    <w:rsid w:val="005C5AA3"/>
    <w:rsid w:val="005C5C2E"/>
    <w:rsid w:val="005C670E"/>
    <w:rsid w:val="005C6C88"/>
    <w:rsid w:val="005C6F15"/>
    <w:rsid w:val="005C7150"/>
    <w:rsid w:val="005C7266"/>
    <w:rsid w:val="005C79D2"/>
    <w:rsid w:val="005C7C1D"/>
    <w:rsid w:val="005C7C53"/>
    <w:rsid w:val="005D0053"/>
    <w:rsid w:val="005D0086"/>
    <w:rsid w:val="005D0CFA"/>
    <w:rsid w:val="005D11CD"/>
    <w:rsid w:val="005D165F"/>
    <w:rsid w:val="005D1BCA"/>
    <w:rsid w:val="005D1D17"/>
    <w:rsid w:val="005D221E"/>
    <w:rsid w:val="005D22ED"/>
    <w:rsid w:val="005D280D"/>
    <w:rsid w:val="005D2FBC"/>
    <w:rsid w:val="005D32D8"/>
    <w:rsid w:val="005D33FB"/>
    <w:rsid w:val="005D3840"/>
    <w:rsid w:val="005D3C42"/>
    <w:rsid w:val="005D433A"/>
    <w:rsid w:val="005D459D"/>
    <w:rsid w:val="005D496F"/>
    <w:rsid w:val="005D49E1"/>
    <w:rsid w:val="005D50D5"/>
    <w:rsid w:val="005D5156"/>
    <w:rsid w:val="005D5513"/>
    <w:rsid w:val="005D59CA"/>
    <w:rsid w:val="005D5D8B"/>
    <w:rsid w:val="005D5F28"/>
    <w:rsid w:val="005D61AF"/>
    <w:rsid w:val="005D66D1"/>
    <w:rsid w:val="005D6B04"/>
    <w:rsid w:val="005D6F41"/>
    <w:rsid w:val="005D7267"/>
    <w:rsid w:val="005D7DC8"/>
    <w:rsid w:val="005D7F11"/>
    <w:rsid w:val="005E0E13"/>
    <w:rsid w:val="005E1424"/>
    <w:rsid w:val="005E1816"/>
    <w:rsid w:val="005E18F0"/>
    <w:rsid w:val="005E1A07"/>
    <w:rsid w:val="005E1DAB"/>
    <w:rsid w:val="005E21FB"/>
    <w:rsid w:val="005E272D"/>
    <w:rsid w:val="005E2A21"/>
    <w:rsid w:val="005E2A92"/>
    <w:rsid w:val="005E3394"/>
    <w:rsid w:val="005E33B1"/>
    <w:rsid w:val="005E3E6F"/>
    <w:rsid w:val="005E3EE3"/>
    <w:rsid w:val="005E409C"/>
    <w:rsid w:val="005E442E"/>
    <w:rsid w:val="005E4875"/>
    <w:rsid w:val="005E5246"/>
    <w:rsid w:val="005E53B3"/>
    <w:rsid w:val="005E5AA9"/>
    <w:rsid w:val="005E682B"/>
    <w:rsid w:val="005E6B28"/>
    <w:rsid w:val="005E77E4"/>
    <w:rsid w:val="005E7882"/>
    <w:rsid w:val="005E794E"/>
    <w:rsid w:val="005E79A2"/>
    <w:rsid w:val="005E7CB0"/>
    <w:rsid w:val="005E7D64"/>
    <w:rsid w:val="005E7DA6"/>
    <w:rsid w:val="005E7F53"/>
    <w:rsid w:val="005F0049"/>
    <w:rsid w:val="005F11ED"/>
    <w:rsid w:val="005F1594"/>
    <w:rsid w:val="005F16FF"/>
    <w:rsid w:val="005F19DE"/>
    <w:rsid w:val="005F1B57"/>
    <w:rsid w:val="005F1D46"/>
    <w:rsid w:val="005F23EB"/>
    <w:rsid w:val="005F2482"/>
    <w:rsid w:val="005F2768"/>
    <w:rsid w:val="005F2AB2"/>
    <w:rsid w:val="005F32B2"/>
    <w:rsid w:val="005F3371"/>
    <w:rsid w:val="005F343B"/>
    <w:rsid w:val="005F358F"/>
    <w:rsid w:val="005F3BF2"/>
    <w:rsid w:val="005F3CFF"/>
    <w:rsid w:val="005F4724"/>
    <w:rsid w:val="005F4B1C"/>
    <w:rsid w:val="005F5465"/>
    <w:rsid w:val="005F583F"/>
    <w:rsid w:val="005F5865"/>
    <w:rsid w:val="005F589A"/>
    <w:rsid w:val="005F6364"/>
    <w:rsid w:val="005F636B"/>
    <w:rsid w:val="005F664F"/>
    <w:rsid w:val="005F69C3"/>
    <w:rsid w:val="005F6ACC"/>
    <w:rsid w:val="005F7548"/>
    <w:rsid w:val="005F7750"/>
    <w:rsid w:val="005F7F88"/>
    <w:rsid w:val="006003CC"/>
    <w:rsid w:val="00600451"/>
    <w:rsid w:val="0060154B"/>
    <w:rsid w:val="0060155A"/>
    <w:rsid w:val="00601793"/>
    <w:rsid w:val="00601800"/>
    <w:rsid w:val="006018DA"/>
    <w:rsid w:val="00601C09"/>
    <w:rsid w:val="00601C96"/>
    <w:rsid w:val="006022FE"/>
    <w:rsid w:val="0060278B"/>
    <w:rsid w:val="00602A92"/>
    <w:rsid w:val="00602C7B"/>
    <w:rsid w:val="00602E43"/>
    <w:rsid w:val="00602ED8"/>
    <w:rsid w:val="00603576"/>
    <w:rsid w:val="006036AD"/>
    <w:rsid w:val="00604284"/>
    <w:rsid w:val="006046B2"/>
    <w:rsid w:val="006046EF"/>
    <w:rsid w:val="006051E1"/>
    <w:rsid w:val="00605B93"/>
    <w:rsid w:val="0060618A"/>
    <w:rsid w:val="006063B1"/>
    <w:rsid w:val="00606564"/>
    <w:rsid w:val="00606588"/>
    <w:rsid w:val="0060747F"/>
    <w:rsid w:val="006076F7"/>
    <w:rsid w:val="0060794F"/>
    <w:rsid w:val="00610548"/>
    <w:rsid w:val="006107D1"/>
    <w:rsid w:val="00610B20"/>
    <w:rsid w:val="00610D01"/>
    <w:rsid w:val="00611090"/>
    <w:rsid w:val="00611251"/>
    <w:rsid w:val="00611592"/>
    <w:rsid w:val="00611BDA"/>
    <w:rsid w:val="006122C4"/>
    <w:rsid w:val="00612722"/>
    <w:rsid w:val="006127FB"/>
    <w:rsid w:val="00612835"/>
    <w:rsid w:val="00612CEA"/>
    <w:rsid w:val="006134F8"/>
    <w:rsid w:val="0061387F"/>
    <w:rsid w:val="006144E3"/>
    <w:rsid w:val="006150CE"/>
    <w:rsid w:val="00615109"/>
    <w:rsid w:val="006159C0"/>
    <w:rsid w:val="00615A9B"/>
    <w:rsid w:val="006169B5"/>
    <w:rsid w:val="006169B7"/>
    <w:rsid w:val="00616A20"/>
    <w:rsid w:val="00616A96"/>
    <w:rsid w:val="00616B24"/>
    <w:rsid w:val="00616C88"/>
    <w:rsid w:val="0061793E"/>
    <w:rsid w:val="00620159"/>
    <w:rsid w:val="006205AD"/>
    <w:rsid w:val="00620854"/>
    <w:rsid w:val="00621FEC"/>
    <w:rsid w:val="0062206A"/>
    <w:rsid w:val="0062236A"/>
    <w:rsid w:val="006226E2"/>
    <w:rsid w:val="00622BA1"/>
    <w:rsid w:val="00622EE3"/>
    <w:rsid w:val="0062321C"/>
    <w:rsid w:val="00623537"/>
    <w:rsid w:val="00623880"/>
    <w:rsid w:val="00623989"/>
    <w:rsid w:val="00623EDA"/>
    <w:rsid w:val="00623EE0"/>
    <w:rsid w:val="0062498F"/>
    <w:rsid w:val="0062507D"/>
    <w:rsid w:val="006256E6"/>
    <w:rsid w:val="00625A82"/>
    <w:rsid w:val="00625BEF"/>
    <w:rsid w:val="006269A9"/>
    <w:rsid w:val="00626F6B"/>
    <w:rsid w:val="0062735C"/>
    <w:rsid w:val="006274B1"/>
    <w:rsid w:val="0062772E"/>
    <w:rsid w:val="00627A7B"/>
    <w:rsid w:val="00627CE0"/>
    <w:rsid w:val="006300E6"/>
    <w:rsid w:val="00630704"/>
    <w:rsid w:val="006309E1"/>
    <w:rsid w:val="00630B0F"/>
    <w:rsid w:val="00630B63"/>
    <w:rsid w:val="00631027"/>
    <w:rsid w:val="00631408"/>
    <w:rsid w:val="00631779"/>
    <w:rsid w:val="00631C90"/>
    <w:rsid w:val="00631E71"/>
    <w:rsid w:val="00632993"/>
    <w:rsid w:val="00632AE2"/>
    <w:rsid w:val="00632BDD"/>
    <w:rsid w:val="00632C16"/>
    <w:rsid w:val="00633146"/>
    <w:rsid w:val="00634714"/>
    <w:rsid w:val="00634AA3"/>
    <w:rsid w:val="00634FA9"/>
    <w:rsid w:val="006350C8"/>
    <w:rsid w:val="00635B7B"/>
    <w:rsid w:val="00635C32"/>
    <w:rsid w:val="00635CB4"/>
    <w:rsid w:val="00635E4E"/>
    <w:rsid w:val="006363EC"/>
    <w:rsid w:val="00636539"/>
    <w:rsid w:val="00636741"/>
    <w:rsid w:val="00636981"/>
    <w:rsid w:val="00636E13"/>
    <w:rsid w:val="0063785D"/>
    <w:rsid w:val="00637B19"/>
    <w:rsid w:val="006400B6"/>
    <w:rsid w:val="00640178"/>
    <w:rsid w:val="00640486"/>
    <w:rsid w:val="00640575"/>
    <w:rsid w:val="00640586"/>
    <w:rsid w:val="00640781"/>
    <w:rsid w:val="006407CF"/>
    <w:rsid w:val="00641038"/>
    <w:rsid w:val="006411B0"/>
    <w:rsid w:val="006415F9"/>
    <w:rsid w:val="00641647"/>
    <w:rsid w:val="00641824"/>
    <w:rsid w:val="00641F35"/>
    <w:rsid w:val="00642492"/>
    <w:rsid w:val="00643861"/>
    <w:rsid w:val="006441B0"/>
    <w:rsid w:val="0064447D"/>
    <w:rsid w:val="006445D1"/>
    <w:rsid w:val="00644ECD"/>
    <w:rsid w:val="00645128"/>
    <w:rsid w:val="006451D3"/>
    <w:rsid w:val="006454D2"/>
    <w:rsid w:val="006455D6"/>
    <w:rsid w:val="00645C08"/>
    <w:rsid w:val="00645CCA"/>
    <w:rsid w:val="00645D82"/>
    <w:rsid w:val="006466D5"/>
    <w:rsid w:val="00646A9D"/>
    <w:rsid w:val="00646DEE"/>
    <w:rsid w:val="0064710C"/>
    <w:rsid w:val="006476E2"/>
    <w:rsid w:val="006478FB"/>
    <w:rsid w:val="006479F9"/>
    <w:rsid w:val="00647BE0"/>
    <w:rsid w:val="00647DD6"/>
    <w:rsid w:val="00647E68"/>
    <w:rsid w:val="00647E8C"/>
    <w:rsid w:val="00650000"/>
    <w:rsid w:val="00650A2B"/>
    <w:rsid w:val="0065108B"/>
    <w:rsid w:val="006515C9"/>
    <w:rsid w:val="0065168F"/>
    <w:rsid w:val="006516DA"/>
    <w:rsid w:val="006519AB"/>
    <w:rsid w:val="00652361"/>
    <w:rsid w:val="00652A16"/>
    <w:rsid w:val="00652BA6"/>
    <w:rsid w:val="00652C0A"/>
    <w:rsid w:val="00652D4E"/>
    <w:rsid w:val="006530E2"/>
    <w:rsid w:val="00653844"/>
    <w:rsid w:val="00653BC0"/>
    <w:rsid w:val="00653DD3"/>
    <w:rsid w:val="00654BCF"/>
    <w:rsid w:val="00654E33"/>
    <w:rsid w:val="00655489"/>
    <w:rsid w:val="006558CE"/>
    <w:rsid w:val="00655A69"/>
    <w:rsid w:val="00655BAC"/>
    <w:rsid w:val="00655C7C"/>
    <w:rsid w:val="00655E0E"/>
    <w:rsid w:val="00655FAA"/>
    <w:rsid w:val="00656AAE"/>
    <w:rsid w:val="00656E4C"/>
    <w:rsid w:val="00656E81"/>
    <w:rsid w:val="006573CF"/>
    <w:rsid w:val="006578CB"/>
    <w:rsid w:val="00657A94"/>
    <w:rsid w:val="00657A99"/>
    <w:rsid w:val="00660073"/>
    <w:rsid w:val="0066022E"/>
    <w:rsid w:val="00660584"/>
    <w:rsid w:val="00660AB9"/>
    <w:rsid w:val="00660B02"/>
    <w:rsid w:val="00660E59"/>
    <w:rsid w:val="00661680"/>
    <w:rsid w:val="00661822"/>
    <w:rsid w:val="00661E79"/>
    <w:rsid w:val="006625D7"/>
    <w:rsid w:val="006637DF"/>
    <w:rsid w:val="0066381F"/>
    <w:rsid w:val="00663AED"/>
    <w:rsid w:val="00663CBE"/>
    <w:rsid w:val="00663D37"/>
    <w:rsid w:val="0066471C"/>
    <w:rsid w:val="00664B82"/>
    <w:rsid w:val="006650C5"/>
    <w:rsid w:val="0066511B"/>
    <w:rsid w:val="00665C75"/>
    <w:rsid w:val="00665D17"/>
    <w:rsid w:val="00666784"/>
    <w:rsid w:val="0066701C"/>
    <w:rsid w:val="0066702B"/>
    <w:rsid w:val="006672AA"/>
    <w:rsid w:val="0066734F"/>
    <w:rsid w:val="0066747B"/>
    <w:rsid w:val="00667B77"/>
    <w:rsid w:val="006704B5"/>
    <w:rsid w:val="00670C57"/>
    <w:rsid w:val="00670D2F"/>
    <w:rsid w:val="00670F41"/>
    <w:rsid w:val="00671EB4"/>
    <w:rsid w:val="006724BD"/>
    <w:rsid w:val="00672ED8"/>
    <w:rsid w:val="0067316B"/>
    <w:rsid w:val="00673349"/>
    <w:rsid w:val="00673B43"/>
    <w:rsid w:val="00673E24"/>
    <w:rsid w:val="006740C6"/>
    <w:rsid w:val="0067427C"/>
    <w:rsid w:val="00674BC9"/>
    <w:rsid w:val="00674E6F"/>
    <w:rsid w:val="00674FCC"/>
    <w:rsid w:val="00675181"/>
    <w:rsid w:val="0067541A"/>
    <w:rsid w:val="00675964"/>
    <w:rsid w:val="00675B4B"/>
    <w:rsid w:val="0067653D"/>
    <w:rsid w:val="006765B9"/>
    <w:rsid w:val="00676B78"/>
    <w:rsid w:val="00676D59"/>
    <w:rsid w:val="006804A0"/>
    <w:rsid w:val="006804D8"/>
    <w:rsid w:val="0068058B"/>
    <w:rsid w:val="0068091E"/>
    <w:rsid w:val="006810E4"/>
    <w:rsid w:val="006812FF"/>
    <w:rsid w:val="00681939"/>
    <w:rsid w:val="00681B96"/>
    <w:rsid w:val="0068208F"/>
    <w:rsid w:val="006824F5"/>
    <w:rsid w:val="0068293D"/>
    <w:rsid w:val="00682FA3"/>
    <w:rsid w:val="006830D9"/>
    <w:rsid w:val="006831FF"/>
    <w:rsid w:val="0068350A"/>
    <w:rsid w:val="00683732"/>
    <w:rsid w:val="00684273"/>
    <w:rsid w:val="0068430D"/>
    <w:rsid w:val="0068473A"/>
    <w:rsid w:val="00684A18"/>
    <w:rsid w:val="00685184"/>
    <w:rsid w:val="00685D50"/>
    <w:rsid w:val="00686057"/>
    <w:rsid w:val="00686523"/>
    <w:rsid w:val="00686790"/>
    <w:rsid w:val="006867CC"/>
    <w:rsid w:val="00686B09"/>
    <w:rsid w:val="00686C3A"/>
    <w:rsid w:val="00686E9F"/>
    <w:rsid w:val="0068712E"/>
    <w:rsid w:val="00687223"/>
    <w:rsid w:val="00687297"/>
    <w:rsid w:val="006875DF"/>
    <w:rsid w:val="00690024"/>
    <w:rsid w:val="00690CCE"/>
    <w:rsid w:val="00691306"/>
    <w:rsid w:val="006914F0"/>
    <w:rsid w:val="0069172B"/>
    <w:rsid w:val="0069198B"/>
    <w:rsid w:val="00691C45"/>
    <w:rsid w:val="006920A4"/>
    <w:rsid w:val="00692476"/>
    <w:rsid w:val="0069251C"/>
    <w:rsid w:val="006927C4"/>
    <w:rsid w:val="00692CD3"/>
    <w:rsid w:val="00692DE5"/>
    <w:rsid w:val="00692FAC"/>
    <w:rsid w:val="006930D5"/>
    <w:rsid w:val="00693AC5"/>
    <w:rsid w:val="00694025"/>
    <w:rsid w:val="0069421F"/>
    <w:rsid w:val="006947E5"/>
    <w:rsid w:val="0069513E"/>
    <w:rsid w:val="0069535C"/>
    <w:rsid w:val="00695DCC"/>
    <w:rsid w:val="006964C0"/>
    <w:rsid w:val="00696A07"/>
    <w:rsid w:val="00696E7C"/>
    <w:rsid w:val="006970EA"/>
    <w:rsid w:val="00697197"/>
    <w:rsid w:val="00697240"/>
    <w:rsid w:val="00697613"/>
    <w:rsid w:val="00697B7F"/>
    <w:rsid w:val="00697CDB"/>
    <w:rsid w:val="00697FD3"/>
    <w:rsid w:val="006A05F7"/>
    <w:rsid w:val="006A1050"/>
    <w:rsid w:val="006A19DD"/>
    <w:rsid w:val="006A2E53"/>
    <w:rsid w:val="006A36A2"/>
    <w:rsid w:val="006A4A8B"/>
    <w:rsid w:val="006A584A"/>
    <w:rsid w:val="006A614F"/>
    <w:rsid w:val="006A6C17"/>
    <w:rsid w:val="006A7191"/>
    <w:rsid w:val="006A74A7"/>
    <w:rsid w:val="006A755C"/>
    <w:rsid w:val="006A7743"/>
    <w:rsid w:val="006A7883"/>
    <w:rsid w:val="006B013F"/>
    <w:rsid w:val="006B01FF"/>
    <w:rsid w:val="006B07B0"/>
    <w:rsid w:val="006B09D1"/>
    <w:rsid w:val="006B132B"/>
    <w:rsid w:val="006B1B89"/>
    <w:rsid w:val="006B1F1B"/>
    <w:rsid w:val="006B27FD"/>
    <w:rsid w:val="006B2EA0"/>
    <w:rsid w:val="006B3161"/>
    <w:rsid w:val="006B3CA9"/>
    <w:rsid w:val="006B3EC1"/>
    <w:rsid w:val="006B414F"/>
    <w:rsid w:val="006B4393"/>
    <w:rsid w:val="006B4953"/>
    <w:rsid w:val="006B4980"/>
    <w:rsid w:val="006B4FDD"/>
    <w:rsid w:val="006B5227"/>
    <w:rsid w:val="006B55B4"/>
    <w:rsid w:val="006B6002"/>
    <w:rsid w:val="006B6979"/>
    <w:rsid w:val="006B6AC3"/>
    <w:rsid w:val="006B6E0F"/>
    <w:rsid w:val="006B74A7"/>
    <w:rsid w:val="006B7A5C"/>
    <w:rsid w:val="006B7C30"/>
    <w:rsid w:val="006C069F"/>
    <w:rsid w:val="006C09E1"/>
    <w:rsid w:val="006C0A11"/>
    <w:rsid w:val="006C0A35"/>
    <w:rsid w:val="006C0CCC"/>
    <w:rsid w:val="006C0E07"/>
    <w:rsid w:val="006C148C"/>
    <w:rsid w:val="006C1A60"/>
    <w:rsid w:val="006C2215"/>
    <w:rsid w:val="006C2F18"/>
    <w:rsid w:val="006C3A7D"/>
    <w:rsid w:val="006C3AE7"/>
    <w:rsid w:val="006C3FE7"/>
    <w:rsid w:val="006C455C"/>
    <w:rsid w:val="006C4797"/>
    <w:rsid w:val="006C49A9"/>
    <w:rsid w:val="006C4C0D"/>
    <w:rsid w:val="006C4C62"/>
    <w:rsid w:val="006C51D0"/>
    <w:rsid w:val="006C5218"/>
    <w:rsid w:val="006C52E1"/>
    <w:rsid w:val="006C5F41"/>
    <w:rsid w:val="006C6467"/>
    <w:rsid w:val="006C7340"/>
    <w:rsid w:val="006C746E"/>
    <w:rsid w:val="006C78A0"/>
    <w:rsid w:val="006C7F62"/>
    <w:rsid w:val="006D00CB"/>
    <w:rsid w:val="006D04C0"/>
    <w:rsid w:val="006D0D14"/>
    <w:rsid w:val="006D1146"/>
    <w:rsid w:val="006D15AD"/>
    <w:rsid w:val="006D179C"/>
    <w:rsid w:val="006D1FFA"/>
    <w:rsid w:val="006D29EB"/>
    <w:rsid w:val="006D2B38"/>
    <w:rsid w:val="006D2FA2"/>
    <w:rsid w:val="006D3596"/>
    <w:rsid w:val="006D3966"/>
    <w:rsid w:val="006D3ADB"/>
    <w:rsid w:val="006D3ECA"/>
    <w:rsid w:val="006D3FBA"/>
    <w:rsid w:val="006D4019"/>
    <w:rsid w:val="006D441A"/>
    <w:rsid w:val="006D4DBF"/>
    <w:rsid w:val="006D5401"/>
    <w:rsid w:val="006D59F9"/>
    <w:rsid w:val="006D5A80"/>
    <w:rsid w:val="006D5CAA"/>
    <w:rsid w:val="006D5D8E"/>
    <w:rsid w:val="006D7A6F"/>
    <w:rsid w:val="006D7E98"/>
    <w:rsid w:val="006D7FA8"/>
    <w:rsid w:val="006E0327"/>
    <w:rsid w:val="006E0721"/>
    <w:rsid w:val="006E0790"/>
    <w:rsid w:val="006E0A1B"/>
    <w:rsid w:val="006E0A2B"/>
    <w:rsid w:val="006E0D39"/>
    <w:rsid w:val="006E100D"/>
    <w:rsid w:val="006E1686"/>
    <w:rsid w:val="006E19DB"/>
    <w:rsid w:val="006E1B24"/>
    <w:rsid w:val="006E1F57"/>
    <w:rsid w:val="006E2015"/>
    <w:rsid w:val="006E20D8"/>
    <w:rsid w:val="006E2363"/>
    <w:rsid w:val="006E2E4A"/>
    <w:rsid w:val="006E2FD1"/>
    <w:rsid w:val="006E305B"/>
    <w:rsid w:val="006E34BE"/>
    <w:rsid w:val="006E4028"/>
    <w:rsid w:val="006E4111"/>
    <w:rsid w:val="006E4208"/>
    <w:rsid w:val="006E434C"/>
    <w:rsid w:val="006E4550"/>
    <w:rsid w:val="006E4A61"/>
    <w:rsid w:val="006E4CD1"/>
    <w:rsid w:val="006E4DF8"/>
    <w:rsid w:val="006E52F6"/>
    <w:rsid w:val="006E5649"/>
    <w:rsid w:val="006E5774"/>
    <w:rsid w:val="006E5B8A"/>
    <w:rsid w:val="006E5CA7"/>
    <w:rsid w:val="006E5D0D"/>
    <w:rsid w:val="006E6137"/>
    <w:rsid w:val="006E6A41"/>
    <w:rsid w:val="006E6ED8"/>
    <w:rsid w:val="006E702B"/>
    <w:rsid w:val="006E7389"/>
    <w:rsid w:val="006E7591"/>
    <w:rsid w:val="006E7A6F"/>
    <w:rsid w:val="006E7CAA"/>
    <w:rsid w:val="006E7E9D"/>
    <w:rsid w:val="006E7F1E"/>
    <w:rsid w:val="006F04A2"/>
    <w:rsid w:val="006F04DA"/>
    <w:rsid w:val="006F06D2"/>
    <w:rsid w:val="006F070C"/>
    <w:rsid w:val="006F0C8F"/>
    <w:rsid w:val="006F0CB2"/>
    <w:rsid w:val="006F1462"/>
    <w:rsid w:val="006F1536"/>
    <w:rsid w:val="006F18D0"/>
    <w:rsid w:val="006F26C2"/>
    <w:rsid w:val="006F27FE"/>
    <w:rsid w:val="006F28CC"/>
    <w:rsid w:val="006F29F0"/>
    <w:rsid w:val="006F2AEF"/>
    <w:rsid w:val="006F2C70"/>
    <w:rsid w:val="006F2FAA"/>
    <w:rsid w:val="006F3E52"/>
    <w:rsid w:val="006F3FD3"/>
    <w:rsid w:val="006F42CA"/>
    <w:rsid w:val="006F4641"/>
    <w:rsid w:val="006F46CF"/>
    <w:rsid w:val="006F4997"/>
    <w:rsid w:val="006F4D37"/>
    <w:rsid w:val="006F57C5"/>
    <w:rsid w:val="006F5DC5"/>
    <w:rsid w:val="006F6052"/>
    <w:rsid w:val="006F65F1"/>
    <w:rsid w:val="006F756A"/>
    <w:rsid w:val="006F7588"/>
    <w:rsid w:val="006F7AF5"/>
    <w:rsid w:val="006F7B53"/>
    <w:rsid w:val="00700438"/>
    <w:rsid w:val="0070090A"/>
    <w:rsid w:val="00700D26"/>
    <w:rsid w:val="00701045"/>
    <w:rsid w:val="00701855"/>
    <w:rsid w:val="00701CC1"/>
    <w:rsid w:val="00701F93"/>
    <w:rsid w:val="00702228"/>
    <w:rsid w:val="0070272D"/>
    <w:rsid w:val="007027EA"/>
    <w:rsid w:val="00702D74"/>
    <w:rsid w:val="0070311F"/>
    <w:rsid w:val="007032F6"/>
    <w:rsid w:val="007039CB"/>
    <w:rsid w:val="00703A68"/>
    <w:rsid w:val="00704069"/>
    <w:rsid w:val="0070423A"/>
    <w:rsid w:val="007045EE"/>
    <w:rsid w:val="00704ADE"/>
    <w:rsid w:val="00704AE7"/>
    <w:rsid w:val="007052F4"/>
    <w:rsid w:val="00706159"/>
    <w:rsid w:val="0070620E"/>
    <w:rsid w:val="007062C3"/>
    <w:rsid w:val="007063C3"/>
    <w:rsid w:val="007065E9"/>
    <w:rsid w:val="007069D0"/>
    <w:rsid w:val="00706B0E"/>
    <w:rsid w:val="00706B80"/>
    <w:rsid w:val="00706D84"/>
    <w:rsid w:val="00706F92"/>
    <w:rsid w:val="00707159"/>
    <w:rsid w:val="007077E4"/>
    <w:rsid w:val="00707890"/>
    <w:rsid w:val="0070796D"/>
    <w:rsid w:val="00707BFD"/>
    <w:rsid w:val="00707E05"/>
    <w:rsid w:val="00710631"/>
    <w:rsid w:val="00710BCC"/>
    <w:rsid w:val="00710CC5"/>
    <w:rsid w:val="007116CF"/>
    <w:rsid w:val="0071176A"/>
    <w:rsid w:val="00711B71"/>
    <w:rsid w:val="00712214"/>
    <w:rsid w:val="00712583"/>
    <w:rsid w:val="00712780"/>
    <w:rsid w:val="00712D7E"/>
    <w:rsid w:val="00713693"/>
    <w:rsid w:val="0071390C"/>
    <w:rsid w:val="00714159"/>
    <w:rsid w:val="007144F1"/>
    <w:rsid w:val="00714805"/>
    <w:rsid w:val="0071500B"/>
    <w:rsid w:val="0071507E"/>
    <w:rsid w:val="00715847"/>
    <w:rsid w:val="00715CE7"/>
    <w:rsid w:val="00715E8F"/>
    <w:rsid w:val="00716159"/>
    <w:rsid w:val="0071624A"/>
    <w:rsid w:val="0071772E"/>
    <w:rsid w:val="007177A3"/>
    <w:rsid w:val="00717863"/>
    <w:rsid w:val="00717F48"/>
    <w:rsid w:val="00720014"/>
    <w:rsid w:val="00720470"/>
    <w:rsid w:val="007209B7"/>
    <w:rsid w:val="00720F19"/>
    <w:rsid w:val="00720F69"/>
    <w:rsid w:val="00721190"/>
    <w:rsid w:val="0072166C"/>
    <w:rsid w:val="00722198"/>
    <w:rsid w:val="007228F4"/>
    <w:rsid w:val="00722AC2"/>
    <w:rsid w:val="00722B40"/>
    <w:rsid w:val="00722C43"/>
    <w:rsid w:val="0072303D"/>
    <w:rsid w:val="007230D3"/>
    <w:rsid w:val="00724353"/>
    <w:rsid w:val="007243A3"/>
    <w:rsid w:val="00724A51"/>
    <w:rsid w:val="00724AFA"/>
    <w:rsid w:val="00724C6C"/>
    <w:rsid w:val="00724D36"/>
    <w:rsid w:val="007251EA"/>
    <w:rsid w:val="00725778"/>
    <w:rsid w:val="00725996"/>
    <w:rsid w:val="00726B9B"/>
    <w:rsid w:val="0072757B"/>
    <w:rsid w:val="007277F3"/>
    <w:rsid w:val="00727B6F"/>
    <w:rsid w:val="00727C19"/>
    <w:rsid w:val="00730647"/>
    <w:rsid w:val="007307A3"/>
    <w:rsid w:val="00730BBD"/>
    <w:rsid w:val="00730F8B"/>
    <w:rsid w:val="007313D0"/>
    <w:rsid w:val="00731A9D"/>
    <w:rsid w:val="007321B0"/>
    <w:rsid w:val="00732287"/>
    <w:rsid w:val="00732474"/>
    <w:rsid w:val="00732E1B"/>
    <w:rsid w:val="00733882"/>
    <w:rsid w:val="00733E08"/>
    <w:rsid w:val="00734239"/>
    <w:rsid w:val="007343C9"/>
    <w:rsid w:val="00734858"/>
    <w:rsid w:val="00734B18"/>
    <w:rsid w:val="0073532F"/>
    <w:rsid w:val="0073587C"/>
    <w:rsid w:val="00735A1E"/>
    <w:rsid w:val="00735E9B"/>
    <w:rsid w:val="00735F4D"/>
    <w:rsid w:val="00736256"/>
    <w:rsid w:val="00736372"/>
    <w:rsid w:val="00736627"/>
    <w:rsid w:val="00736AA9"/>
    <w:rsid w:val="00736B0F"/>
    <w:rsid w:val="007371F2"/>
    <w:rsid w:val="007372B7"/>
    <w:rsid w:val="00737467"/>
    <w:rsid w:val="00737A7F"/>
    <w:rsid w:val="0074099C"/>
    <w:rsid w:val="00740AD0"/>
    <w:rsid w:val="00740D1E"/>
    <w:rsid w:val="00740F9D"/>
    <w:rsid w:val="00742006"/>
    <w:rsid w:val="00742504"/>
    <w:rsid w:val="00742541"/>
    <w:rsid w:val="007426ED"/>
    <w:rsid w:val="00742C2F"/>
    <w:rsid w:val="00742D47"/>
    <w:rsid w:val="00742DE6"/>
    <w:rsid w:val="007439DC"/>
    <w:rsid w:val="00743B62"/>
    <w:rsid w:val="00743CD6"/>
    <w:rsid w:val="00744304"/>
    <w:rsid w:val="007443A3"/>
    <w:rsid w:val="007443CC"/>
    <w:rsid w:val="007445F0"/>
    <w:rsid w:val="0074519A"/>
    <w:rsid w:val="007451FF"/>
    <w:rsid w:val="00746660"/>
    <w:rsid w:val="00746B92"/>
    <w:rsid w:val="007477AD"/>
    <w:rsid w:val="00747E3B"/>
    <w:rsid w:val="00750103"/>
    <w:rsid w:val="00750D11"/>
    <w:rsid w:val="00750F3D"/>
    <w:rsid w:val="00751032"/>
    <w:rsid w:val="00751576"/>
    <w:rsid w:val="007519C2"/>
    <w:rsid w:val="007527ED"/>
    <w:rsid w:val="00752901"/>
    <w:rsid w:val="00753101"/>
    <w:rsid w:val="007531FB"/>
    <w:rsid w:val="0075324F"/>
    <w:rsid w:val="007535F9"/>
    <w:rsid w:val="007536EA"/>
    <w:rsid w:val="007538FC"/>
    <w:rsid w:val="00753AC7"/>
    <w:rsid w:val="00753E9C"/>
    <w:rsid w:val="007543A3"/>
    <w:rsid w:val="00754544"/>
    <w:rsid w:val="0075458F"/>
    <w:rsid w:val="00754C1F"/>
    <w:rsid w:val="00755327"/>
    <w:rsid w:val="0075538A"/>
    <w:rsid w:val="00755588"/>
    <w:rsid w:val="0075599E"/>
    <w:rsid w:val="00756594"/>
    <w:rsid w:val="007571EC"/>
    <w:rsid w:val="00760843"/>
    <w:rsid w:val="00760D2A"/>
    <w:rsid w:val="007613BC"/>
    <w:rsid w:val="0076178A"/>
    <w:rsid w:val="00761A57"/>
    <w:rsid w:val="00761DED"/>
    <w:rsid w:val="00761FF8"/>
    <w:rsid w:val="00762E4D"/>
    <w:rsid w:val="00762FC2"/>
    <w:rsid w:val="007630B4"/>
    <w:rsid w:val="00763116"/>
    <w:rsid w:val="00763A22"/>
    <w:rsid w:val="007649BA"/>
    <w:rsid w:val="00764B75"/>
    <w:rsid w:val="00764DD2"/>
    <w:rsid w:val="00764E51"/>
    <w:rsid w:val="00765608"/>
    <w:rsid w:val="00765648"/>
    <w:rsid w:val="00765A70"/>
    <w:rsid w:val="00765BFF"/>
    <w:rsid w:val="00766030"/>
    <w:rsid w:val="00766068"/>
    <w:rsid w:val="00766685"/>
    <w:rsid w:val="007669CA"/>
    <w:rsid w:val="00766F6B"/>
    <w:rsid w:val="00766F85"/>
    <w:rsid w:val="00767CC8"/>
    <w:rsid w:val="00767E37"/>
    <w:rsid w:val="00770089"/>
    <w:rsid w:val="007704D7"/>
    <w:rsid w:val="00770AB1"/>
    <w:rsid w:val="007718B7"/>
    <w:rsid w:val="00771D43"/>
    <w:rsid w:val="00771F31"/>
    <w:rsid w:val="00772057"/>
    <w:rsid w:val="007721A4"/>
    <w:rsid w:val="00773FEF"/>
    <w:rsid w:val="007745F8"/>
    <w:rsid w:val="0077476B"/>
    <w:rsid w:val="007747BE"/>
    <w:rsid w:val="00774ECE"/>
    <w:rsid w:val="00774F4E"/>
    <w:rsid w:val="00774F96"/>
    <w:rsid w:val="00775096"/>
    <w:rsid w:val="0077535F"/>
    <w:rsid w:val="00776272"/>
    <w:rsid w:val="007769DB"/>
    <w:rsid w:val="00776D95"/>
    <w:rsid w:val="007774B2"/>
    <w:rsid w:val="00777B26"/>
    <w:rsid w:val="00777FDC"/>
    <w:rsid w:val="007805B5"/>
    <w:rsid w:val="007805CB"/>
    <w:rsid w:val="00781632"/>
    <w:rsid w:val="00781744"/>
    <w:rsid w:val="00782095"/>
    <w:rsid w:val="007825B1"/>
    <w:rsid w:val="00782C58"/>
    <w:rsid w:val="00782F89"/>
    <w:rsid w:val="00783001"/>
    <w:rsid w:val="00783423"/>
    <w:rsid w:val="00783FE2"/>
    <w:rsid w:val="007840BF"/>
    <w:rsid w:val="0078468A"/>
    <w:rsid w:val="00784AEC"/>
    <w:rsid w:val="00784DF6"/>
    <w:rsid w:val="007850CD"/>
    <w:rsid w:val="0078591A"/>
    <w:rsid w:val="007859BB"/>
    <w:rsid w:val="00787499"/>
    <w:rsid w:val="007878CD"/>
    <w:rsid w:val="00790D03"/>
    <w:rsid w:val="0079105A"/>
    <w:rsid w:val="007911C0"/>
    <w:rsid w:val="007919A5"/>
    <w:rsid w:val="00791CAE"/>
    <w:rsid w:val="0079239C"/>
    <w:rsid w:val="00792A4D"/>
    <w:rsid w:val="0079306C"/>
    <w:rsid w:val="00793686"/>
    <w:rsid w:val="007940CA"/>
    <w:rsid w:val="007942EA"/>
    <w:rsid w:val="00794693"/>
    <w:rsid w:val="007949E0"/>
    <w:rsid w:val="007954E7"/>
    <w:rsid w:val="007957B4"/>
    <w:rsid w:val="00795933"/>
    <w:rsid w:val="00796971"/>
    <w:rsid w:val="00796A45"/>
    <w:rsid w:val="00796E50"/>
    <w:rsid w:val="00796FF0"/>
    <w:rsid w:val="00797625"/>
    <w:rsid w:val="00797794"/>
    <w:rsid w:val="00797A16"/>
    <w:rsid w:val="00797B3E"/>
    <w:rsid w:val="00797EC2"/>
    <w:rsid w:val="007A0D4D"/>
    <w:rsid w:val="007A0FF5"/>
    <w:rsid w:val="007A1143"/>
    <w:rsid w:val="007A1490"/>
    <w:rsid w:val="007A14D7"/>
    <w:rsid w:val="007A14EC"/>
    <w:rsid w:val="007A1C3E"/>
    <w:rsid w:val="007A2095"/>
    <w:rsid w:val="007A254C"/>
    <w:rsid w:val="007A25DA"/>
    <w:rsid w:val="007A2C19"/>
    <w:rsid w:val="007A3148"/>
    <w:rsid w:val="007A3315"/>
    <w:rsid w:val="007A3633"/>
    <w:rsid w:val="007A3AEA"/>
    <w:rsid w:val="007A3E84"/>
    <w:rsid w:val="007A3F71"/>
    <w:rsid w:val="007A3FBC"/>
    <w:rsid w:val="007A40FD"/>
    <w:rsid w:val="007A44C3"/>
    <w:rsid w:val="007A4AAA"/>
    <w:rsid w:val="007A503E"/>
    <w:rsid w:val="007A593C"/>
    <w:rsid w:val="007A5B74"/>
    <w:rsid w:val="007A5C13"/>
    <w:rsid w:val="007A6C63"/>
    <w:rsid w:val="007A6CC9"/>
    <w:rsid w:val="007A6E21"/>
    <w:rsid w:val="007A7403"/>
    <w:rsid w:val="007A74A4"/>
    <w:rsid w:val="007A7618"/>
    <w:rsid w:val="007A7FC2"/>
    <w:rsid w:val="007B027C"/>
    <w:rsid w:val="007B0AE1"/>
    <w:rsid w:val="007B1176"/>
    <w:rsid w:val="007B1185"/>
    <w:rsid w:val="007B193E"/>
    <w:rsid w:val="007B1AE6"/>
    <w:rsid w:val="007B1B45"/>
    <w:rsid w:val="007B1CDB"/>
    <w:rsid w:val="007B1E3C"/>
    <w:rsid w:val="007B222B"/>
    <w:rsid w:val="007B2E59"/>
    <w:rsid w:val="007B30A0"/>
    <w:rsid w:val="007B367D"/>
    <w:rsid w:val="007B3C76"/>
    <w:rsid w:val="007B44A2"/>
    <w:rsid w:val="007B46AC"/>
    <w:rsid w:val="007B4A52"/>
    <w:rsid w:val="007B4E08"/>
    <w:rsid w:val="007B4F57"/>
    <w:rsid w:val="007B50B8"/>
    <w:rsid w:val="007B5550"/>
    <w:rsid w:val="007B58A3"/>
    <w:rsid w:val="007B58CB"/>
    <w:rsid w:val="007B59F7"/>
    <w:rsid w:val="007B5DFA"/>
    <w:rsid w:val="007B6BA8"/>
    <w:rsid w:val="007B6C7C"/>
    <w:rsid w:val="007B7A35"/>
    <w:rsid w:val="007C006D"/>
    <w:rsid w:val="007C00D7"/>
    <w:rsid w:val="007C0181"/>
    <w:rsid w:val="007C0C18"/>
    <w:rsid w:val="007C11C0"/>
    <w:rsid w:val="007C1AE4"/>
    <w:rsid w:val="007C1BE8"/>
    <w:rsid w:val="007C27A9"/>
    <w:rsid w:val="007C28CE"/>
    <w:rsid w:val="007C2B94"/>
    <w:rsid w:val="007C3036"/>
    <w:rsid w:val="007C35E7"/>
    <w:rsid w:val="007C40EF"/>
    <w:rsid w:val="007C4C17"/>
    <w:rsid w:val="007C583A"/>
    <w:rsid w:val="007C61D9"/>
    <w:rsid w:val="007C6741"/>
    <w:rsid w:val="007C6907"/>
    <w:rsid w:val="007C69CE"/>
    <w:rsid w:val="007C6D58"/>
    <w:rsid w:val="007C6FA6"/>
    <w:rsid w:val="007C718F"/>
    <w:rsid w:val="007C7468"/>
    <w:rsid w:val="007C76D1"/>
    <w:rsid w:val="007C7C07"/>
    <w:rsid w:val="007C7DEF"/>
    <w:rsid w:val="007D0948"/>
    <w:rsid w:val="007D0CA4"/>
    <w:rsid w:val="007D0D2B"/>
    <w:rsid w:val="007D0E32"/>
    <w:rsid w:val="007D1497"/>
    <w:rsid w:val="007D24F0"/>
    <w:rsid w:val="007D26C6"/>
    <w:rsid w:val="007D2749"/>
    <w:rsid w:val="007D2B48"/>
    <w:rsid w:val="007D3821"/>
    <w:rsid w:val="007D3948"/>
    <w:rsid w:val="007D3A4F"/>
    <w:rsid w:val="007D3BD9"/>
    <w:rsid w:val="007D400A"/>
    <w:rsid w:val="007D4310"/>
    <w:rsid w:val="007D47D6"/>
    <w:rsid w:val="007D518A"/>
    <w:rsid w:val="007D51D2"/>
    <w:rsid w:val="007D55CC"/>
    <w:rsid w:val="007D5778"/>
    <w:rsid w:val="007D5A33"/>
    <w:rsid w:val="007D5B7F"/>
    <w:rsid w:val="007D6138"/>
    <w:rsid w:val="007D667C"/>
    <w:rsid w:val="007D690F"/>
    <w:rsid w:val="007D6A28"/>
    <w:rsid w:val="007D7047"/>
    <w:rsid w:val="007D732C"/>
    <w:rsid w:val="007D7422"/>
    <w:rsid w:val="007D744B"/>
    <w:rsid w:val="007D79D4"/>
    <w:rsid w:val="007D79D7"/>
    <w:rsid w:val="007E0056"/>
    <w:rsid w:val="007E019C"/>
    <w:rsid w:val="007E0308"/>
    <w:rsid w:val="007E0788"/>
    <w:rsid w:val="007E0BEB"/>
    <w:rsid w:val="007E0CDA"/>
    <w:rsid w:val="007E1452"/>
    <w:rsid w:val="007E233B"/>
    <w:rsid w:val="007E25DE"/>
    <w:rsid w:val="007E2852"/>
    <w:rsid w:val="007E28C1"/>
    <w:rsid w:val="007E29CC"/>
    <w:rsid w:val="007E2A86"/>
    <w:rsid w:val="007E2F6D"/>
    <w:rsid w:val="007E3435"/>
    <w:rsid w:val="007E3698"/>
    <w:rsid w:val="007E3D86"/>
    <w:rsid w:val="007E3DAC"/>
    <w:rsid w:val="007E4018"/>
    <w:rsid w:val="007E407A"/>
    <w:rsid w:val="007E45F5"/>
    <w:rsid w:val="007E4610"/>
    <w:rsid w:val="007E4831"/>
    <w:rsid w:val="007E4897"/>
    <w:rsid w:val="007E48BB"/>
    <w:rsid w:val="007E4AAC"/>
    <w:rsid w:val="007E4ADA"/>
    <w:rsid w:val="007E4FE5"/>
    <w:rsid w:val="007E56E5"/>
    <w:rsid w:val="007E5C1F"/>
    <w:rsid w:val="007E5DC1"/>
    <w:rsid w:val="007E6006"/>
    <w:rsid w:val="007E6312"/>
    <w:rsid w:val="007E6753"/>
    <w:rsid w:val="007E700E"/>
    <w:rsid w:val="007E7198"/>
    <w:rsid w:val="007E7351"/>
    <w:rsid w:val="007E7538"/>
    <w:rsid w:val="007E7CAD"/>
    <w:rsid w:val="007F04C1"/>
    <w:rsid w:val="007F05E6"/>
    <w:rsid w:val="007F0637"/>
    <w:rsid w:val="007F0F90"/>
    <w:rsid w:val="007F0FAB"/>
    <w:rsid w:val="007F153F"/>
    <w:rsid w:val="007F1864"/>
    <w:rsid w:val="007F195E"/>
    <w:rsid w:val="007F23BF"/>
    <w:rsid w:val="007F2434"/>
    <w:rsid w:val="007F2D3F"/>
    <w:rsid w:val="007F34BE"/>
    <w:rsid w:val="007F37DB"/>
    <w:rsid w:val="007F3950"/>
    <w:rsid w:val="007F417B"/>
    <w:rsid w:val="007F41D6"/>
    <w:rsid w:val="007F4337"/>
    <w:rsid w:val="007F4504"/>
    <w:rsid w:val="007F4D5B"/>
    <w:rsid w:val="007F5194"/>
    <w:rsid w:val="007F5526"/>
    <w:rsid w:val="007F5A83"/>
    <w:rsid w:val="007F5B97"/>
    <w:rsid w:val="007F5CD7"/>
    <w:rsid w:val="007F5DFA"/>
    <w:rsid w:val="007F5E97"/>
    <w:rsid w:val="007F61ED"/>
    <w:rsid w:val="007F65CA"/>
    <w:rsid w:val="007F65F0"/>
    <w:rsid w:val="007F75A6"/>
    <w:rsid w:val="007F76FB"/>
    <w:rsid w:val="007F783D"/>
    <w:rsid w:val="007F7A60"/>
    <w:rsid w:val="007F7B08"/>
    <w:rsid w:val="00800514"/>
    <w:rsid w:val="0080052A"/>
    <w:rsid w:val="008005A4"/>
    <w:rsid w:val="00801ACC"/>
    <w:rsid w:val="00801CDD"/>
    <w:rsid w:val="00801DCE"/>
    <w:rsid w:val="0080200D"/>
    <w:rsid w:val="0080209D"/>
    <w:rsid w:val="0080283E"/>
    <w:rsid w:val="0080284B"/>
    <w:rsid w:val="008031DC"/>
    <w:rsid w:val="0080398B"/>
    <w:rsid w:val="00803A09"/>
    <w:rsid w:val="00803CB9"/>
    <w:rsid w:val="00803E33"/>
    <w:rsid w:val="00804883"/>
    <w:rsid w:val="00804A3B"/>
    <w:rsid w:val="00804CC0"/>
    <w:rsid w:val="00805226"/>
    <w:rsid w:val="00805E9E"/>
    <w:rsid w:val="00805F94"/>
    <w:rsid w:val="00806379"/>
    <w:rsid w:val="008071CF"/>
    <w:rsid w:val="008072E1"/>
    <w:rsid w:val="008075C0"/>
    <w:rsid w:val="00807FF6"/>
    <w:rsid w:val="0081003F"/>
    <w:rsid w:val="00810280"/>
    <w:rsid w:val="0081070D"/>
    <w:rsid w:val="00810EDE"/>
    <w:rsid w:val="008113A2"/>
    <w:rsid w:val="008115BD"/>
    <w:rsid w:val="00811949"/>
    <w:rsid w:val="00811B89"/>
    <w:rsid w:val="008125E3"/>
    <w:rsid w:val="008129A4"/>
    <w:rsid w:val="008138DD"/>
    <w:rsid w:val="00813E2F"/>
    <w:rsid w:val="00814285"/>
    <w:rsid w:val="0081432F"/>
    <w:rsid w:val="00814695"/>
    <w:rsid w:val="00814747"/>
    <w:rsid w:val="00814A89"/>
    <w:rsid w:val="00814D79"/>
    <w:rsid w:val="00814E3A"/>
    <w:rsid w:val="00814F4D"/>
    <w:rsid w:val="00814FEE"/>
    <w:rsid w:val="00815B04"/>
    <w:rsid w:val="00816023"/>
    <w:rsid w:val="00816D04"/>
    <w:rsid w:val="00817081"/>
    <w:rsid w:val="0081788C"/>
    <w:rsid w:val="00817BC3"/>
    <w:rsid w:val="00817C0F"/>
    <w:rsid w:val="00820031"/>
    <w:rsid w:val="0082109B"/>
    <w:rsid w:val="008217F6"/>
    <w:rsid w:val="008218D8"/>
    <w:rsid w:val="00821B39"/>
    <w:rsid w:val="00821EEA"/>
    <w:rsid w:val="0082233B"/>
    <w:rsid w:val="0082247B"/>
    <w:rsid w:val="00822533"/>
    <w:rsid w:val="0082270F"/>
    <w:rsid w:val="00822787"/>
    <w:rsid w:val="00822AAA"/>
    <w:rsid w:val="0082417A"/>
    <w:rsid w:val="008243BE"/>
    <w:rsid w:val="008244D0"/>
    <w:rsid w:val="008254EB"/>
    <w:rsid w:val="008256F0"/>
    <w:rsid w:val="00825D8A"/>
    <w:rsid w:val="00825DE9"/>
    <w:rsid w:val="00826B03"/>
    <w:rsid w:val="008273FB"/>
    <w:rsid w:val="008277E3"/>
    <w:rsid w:val="00827830"/>
    <w:rsid w:val="00827994"/>
    <w:rsid w:val="00830C4B"/>
    <w:rsid w:val="00830CF4"/>
    <w:rsid w:val="00831B12"/>
    <w:rsid w:val="00831B46"/>
    <w:rsid w:val="00831CFB"/>
    <w:rsid w:val="00831D79"/>
    <w:rsid w:val="00831E61"/>
    <w:rsid w:val="008321CA"/>
    <w:rsid w:val="00832913"/>
    <w:rsid w:val="008330F9"/>
    <w:rsid w:val="008332F8"/>
    <w:rsid w:val="008333CD"/>
    <w:rsid w:val="00833460"/>
    <w:rsid w:val="008336E9"/>
    <w:rsid w:val="008337C1"/>
    <w:rsid w:val="00833DE0"/>
    <w:rsid w:val="0083422C"/>
    <w:rsid w:val="008343C3"/>
    <w:rsid w:val="008349B1"/>
    <w:rsid w:val="00834F30"/>
    <w:rsid w:val="00835586"/>
    <w:rsid w:val="0083742F"/>
    <w:rsid w:val="008404F8"/>
    <w:rsid w:val="00840584"/>
    <w:rsid w:val="00840B0F"/>
    <w:rsid w:val="00840ECE"/>
    <w:rsid w:val="00841180"/>
    <w:rsid w:val="008412A3"/>
    <w:rsid w:val="008416EE"/>
    <w:rsid w:val="0084190F"/>
    <w:rsid w:val="00841C84"/>
    <w:rsid w:val="00841DF0"/>
    <w:rsid w:val="00842553"/>
    <w:rsid w:val="00842BA6"/>
    <w:rsid w:val="00842E37"/>
    <w:rsid w:val="00843245"/>
    <w:rsid w:val="0084346E"/>
    <w:rsid w:val="00843FBC"/>
    <w:rsid w:val="00845359"/>
    <w:rsid w:val="00845E85"/>
    <w:rsid w:val="008460EB"/>
    <w:rsid w:val="00846939"/>
    <w:rsid w:val="00846CD3"/>
    <w:rsid w:val="008475AC"/>
    <w:rsid w:val="008503A6"/>
    <w:rsid w:val="00850A42"/>
    <w:rsid w:val="00850C0D"/>
    <w:rsid w:val="008511DB"/>
    <w:rsid w:val="00851CC3"/>
    <w:rsid w:val="008529F9"/>
    <w:rsid w:val="008529FF"/>
    <w:rsid w:val="0085350B"/>
    <w:rsid w:val="00853AC4"/>
    <w:rsid w:val="00853B66"/>
    <w:rsid w:val="00853E9A"/>
    <w:rsid w:val="00853F15"/>
    <w:rsid w:val="0085431D"/>
    <w:rsid w:val="00854622"/>
    <w:rsid w:val="008547BE"/>
    <w:rsid w:val="00854F00"/>
    <w:rsid w:val="008550E7"/>
    <w:rsid w:val="008553CA"/>
    <w:rsid w:val="0085548E"/>
    <w:rsid w:val="008556CC"/>
    <w:rsid w:val="008556F9"/>
    <w:rsid w:val="00855869"/>
    <w:rsid w:val="008560DB"/>
    <w:rsid w:val="0085617F"/>
    <w:rsid w:val="00856437"/>
    <w:rsid w:val="00856591"/>
    <w:rsid w:val="00856609"/>
    <w:rsid w:val="00856BFA"/>
    <w:rsid w:val="00860111"/>
    <w:rsid w:val="008605DA"/>
    <w:rsid w:val="008609C9"/>
    <w:rsid w:val="0086170B"/>
    <w:rsid w:val="00862116"/>
    <w:rsid w:val="008623F0"/>
    <w:rsid w:val="008624F6"/>
    <w:rsid w:val="00862ACC"/>
    <w:rsid w:val="00862B21"/>
    <w:rsid w:val="00863BBC"/>
    <w:rsid w:val="00864006"/>
    <w:rsid w:val="008640FB"/>
    <w:rsid w:val="00864644"/>
    <w:rsid w:val="00864A87"/>
    <w:rsid w:val="00864D79"/>
    <w:rsid w:val="00865382"/>
    <w:rsid w:val="00865A31"/>
    <w:rsid w:val="00865DC0"/>
    <w:rsid w:val="00865EBD"/>
    <w:rsid w:val="008664AD"/>
    <w:rsid w:val="0086674A"/>
    <w:rsid w:val="00866890"/>
    <w:rsid w:val="008674B7"/>
    <w:rsid w:val="00867D57"/>
    <w:rsid w:val="00867E2B"/>
    <w:rsid w:val="0087017C"/>
    <w:rsid w:val="0087024F"/>
    <w:rsid w:val="008702BC"/>
    <w:rsid w:val="0087033E"/>
    <w:rsid w:val="008703ED"/>
    <w:rsid w:val="00871043"/>
    <w:rsid w:val="008710DE"/>
    <w:rsid w:val="0087132F"/>
    <w:rsid w:val="0087178B"/>
    <w:rsid w:val="00871DA1"/>
    <w:rsid w:val="008720CE"/>
    <w:rsid w:val="0087226F"/>
    <w:rsid w:val="0087256E"/>
    <w:rsid w:val="00872C10"/>
    <w:rsid w:val="00872E29"/>
    <w:rsid w:val="00872E41"/>
    <w:rsid w:val="00872F1B"/>
    <w:rsid w:val="00872F84"/>
    <w:rsid w:val="0087316D"/>
    <w:rsid w:val="008731A2"/>
    <w:rsid w:val="00873332"/>
    <w:rsid w:val="00873AC9"/>
    <w:rsid w:val="00873ED1"/>
    <w:rsid w:val="008748FD"/>
    <w:rsid w:val="00875402"/>
    <w:rsid w:val="0087543A"/>
    <w:rsid w:val="00875521"/>
    <w:rsid w:val="00875FE6"/>
    <w:rsid w:val="00877738"/>
    <w:rsid w:val="00880012"/>
    <w:rsid w:val="008802D7"/>
    <w:rsid w:val="00880378"/>
    <w:rsid w:val="00880973"/>
    <w:rsid w:val="00880EDF"/>
    <w:rsid w:val="00881554"/>
    <w:rsid w:val="0088166A"/>
    <w:rsid w:val="00881A4C"/>
    <w:rsid w:val="00881D10"/>
    <w:rsid w:val="00881E91"/>
    <w:rsid w:val="0088222F"/>
    <w:rsid w:val="00882BFD"/>
    <w:rsid w:val="00882DE6"/>
    <w:rsid w:val="0088362B"/>
    <w:rsid w:val="00883A60"/>
    <w:rsid w:val="00883F3C"/>
    <w:rsid w:val="00884396"/>
    <w:rsid w:val="0088483E"/>
    <w:rsid w:val="008854AE"/>
    <w:rsid w:val="00886121"/>
    <w:rsid w:val="00886264"/>
    <w:rsid w:val="00886413"/>
    <w:rsid w:val="00886CE2"/>
    <w:rsid w:val="00887264"/>
    <w:rsid w:val="00887412"/>
    <w:rsid w:val="0088759F"/>
    <w:rsid w:val="008876D6"/>
    <w:rsid w:val="00887870"/>
    <w:rsid w:val="00887A88"/>
    <w:rsid w:val="008907C9"/>
    <w:rsid w:val="00890986"/>
    <w:rsid w:val="00890FCB"/>
    <w:rsid w:val="0089153F"/>
    <w:rsid w:val="00891E5F"/>
    <w:rsid w:val="00892279"/>
    <w:rsid w:val="0089229C"/>
    <w:rsid w:val="00892599"/>
    <w:rsid w:val="008925EC"/>
    <w:rsid w:val="00893A0C"/>
    <w:rsid w:val="008940BA"/>
    <w:rsid w:val="00894F62"/>
    <w:rsid w:val="0089507D"/>
    <w:rsid w:val="00895B47"/>
    <w:rsid w:val="00895B7A"/>
    <w:rsid w:val="00895BE5"/>
    <w:rsid w:val="00895C9F"/>
    <w:rsid w:val="008963CC"/>
    <w:rsid w:val="0089697F"/>
    <w:rsid w:val="0089768C"/>
    <w:rsid w:val="008977F3"/>
    <w:rsid w:val="008978DA"/>
    <w:rsid w:val="008A0121"/>
    <w:rsid w:val="008A016B"/>
    <w:rsid w:val="008A050E"/>
    <w:rsid w:val="008A07AF"/>
    <w:rsid w:val="008A0E34"/>
    <w:rsid w:val="008A1449"/>
    <w:rsid w:val="008A17B5"/>
    <w:rsid w:val="008A1C8C"/>
    <w:rsid w:val="008A240C"/>
    <w:rsid w:val="008A2DAD"/>
    <w:rsid w:val="008A32D7"/>
    <w:rsid w:val="008A3B09"/>
    <w:rsid w:val="008A3BD5"/>
    <w:rsid w:val="008A41D9"/>
    <w:rsid w:val="008A44E8"/>
    <w:rsid w:val="008A58F7"/>
    <w:rsid w:val="008A5F9C"/>
    <w:rsid w:val="008A6039"/>
    <w:rsid w:val="008A6638"/>
    <w:rsid w:val="008A698E"/>
    <w:rsid w:val="008A6CC0"/>
    <w:rsid w:val="008A6E77"/>
    <w:rsid w:val="008A725C"/>
    <w:rsid w:val="008A78C5"/>
    <w:rsid w:val="008B011D"/>
    <w:rsid w:val="008B0259"/>
    <w:rsid w:val="008B07D5"/>
    <w:rsid w:val="008B08D0"/>
    <w:rsid w:val="008B0916"/>
    <w:rsid w:val="008B0A6E"/>
    <w:rsid w:val="008B0D45"/>
    <w:rsid w:val="008B19C0"/>
    <w:rsid w:val="008B1A14"/>
    <w:rsid w:val="008B2675"/>
    <w:rsid w:val="008B2B84"/>
    <w:rsid w:val="008B37D5"/>
    <w:rsid w:val="008B3F0F"/>
    <w:rsid w:val="008B3F4F"/>
    <w:rsid w:val="008B5138"/>
    <w:rsid w:val="008B5C71"/>
    <w:rsid w:val="008B5F41"/>
    <w:rsid w:val="008B662B"/>
    <w:rsid w:val="008B66B6"/>
    <w:rsid w:val="008B6F94"/>
    <w:rsid w:val="008B7470"/>
    <w:rsid w:val="008B7779"/>
    <w:rsid w:val="008B7CF3"/>
    <w:rsid w:val="008C04BA"/>
    <w:rsid w:val="008C0874"/>
    <w:rsid w:val="008C12EE"/>
    <w:rsid w:val="008C154D"/>
    <w:rsid w:val="008C1A07"/>
    <w:rsid w:val="008C1D70"/>
    <w:rsid w:val="008C2104"/>
    <w:rsid w:val="008C2142"/>
    <w:rsid w:val="008C215D"/>
    <w:rsid w:val="008C27BE"/>
    <w:rsid w:val="008C29BD"/>
    <w:rsid w:val="008C3B2F"/>
    <w:rsid w:val="008C425F"/>
    <w:rsid w:val="008C4358"/>
    <w:rsid w:val="008C43F1"/>
    <w:rsid w:val="008C45E4"/>
    <w:rsid w:val="008C4BFD"/>
    <w:rsid w:val="008C4D71"/>
    <w:rsid w:val="008C4FD3"/>
    <w:rsid w:val="008C6E49"/>
    <w:rsid w:val="008C714F"/>
    <w:rsid w:val="008C72A8"/>
    <w:rsid w:val="008C744E"/>
    <w:rsid w:val="008D09D6"/>
    <w:rsid w:val="008D0E74"/>
    <w:rsid w:val="008D1379"/>
    <w:rsid w:val="008D168F"/>
    <w:rsid w:val="008D19A6"/>
    <w:rsid w:val="008D19C3"/>
    <w:rsid w:val="008D2190"/>
    <w:rsid w:val="008D2DE6"/>
    <w:rsid w:val="008D376D"/>
    <w:rsid w:val="008D3C7F"/>
    <w:rsid w:val="008D4875"/>
    <w:rsid w:val="008D4EB6"/>
    <w:rsid w:val="008D5309"/>
    <w:rsid w:val="008D5D02"/>
    <w:rsid w:val="008D644B"/>
    <w:rsid w:val="008D6BD9"/>
    <w:rsid w:val="008D6BF5"/>
    <w:rsid w:val="008D7D53"/>
    <w:rsid w:val="008E0076"/>
    <w:rsid w:val="008E0C50"/>
    <w:rsid w:val="008E11E1"/>
    <w:rsid w:val="008E14CD"/>
    <w:rsid w:val="008E15C4"/>
    <w:rsid w:val="008E167C"/>
    <w:rsid w:val="008E1910"/>
    <w:rsid w:val="008E1A9E"/>
    <w:rsid w:val="008E1BD4"/>
    <w:rsid w:val="008E1F08"/>
    <w:rsid w:val="008E318E"/>
    <w:rsid w:val="008E34C7"/>
    <w:rsid w:val="008E3791"/>
    <w:rsid w:val="008E3A31"/>
    <w:rsid w:val="008E3D5C"/>
    <w:rsid w:val="008E3F6D"/>
    <w:rsid w:val="008E4853"/>
    <w:rsid w:val="008E4E44"/>
    <w:rsid w:val="008E5843"/>
    <w:rsid w:val="008E5946"/>
    <w:rsid w:val="008E5C35"/>
    <w:rsid w:val="008E6364"/>
    <w:rsid w:val="008E6431"/>
    <w:rsid w:val="008E6613"/>
    <w:rsid w:val="008E6C75"/>
    <w:rsid w:val="008E6E2E"/>
    <w:rsid w:val="008E6E48"/>
    <w:rsid w:val="008E7049"/>
    <w:rsid w:val="008E7F9F"/>
    <w:rsid w:val="008F024F"/>
    <w:rsid w:val="008F0681"/>
    <w:rsid w:val="008F0881"/>
    <w:rsid w:val="008F0A5C"/>
    <w:rsid w:val="008F0B65"/>
    <w:rsid w:val="008F0D0A"/>
    <w:rsid w:val="008F0D31"/>
    <w:rsid w:val="008F1368"/>
    <w:rsid w:val="008F13F9"/>
    <w:rsid w:val="008F14F7"/>
    <w:rsid w:val="008F1694"/>
    <w:rsid w:val="008F1D1C"/>
    <w:rsid w:val="008F1F4B"/>
    <w:rsid w:val="008F24AC"/>
    <w:rsid w:val="008F3047"/>
    <w:rsid w:val="008F3751"/>
    <w:rsid w:val="008F41AE"/>
    <w:rsid w:val="008F4FFE"/>
    <w:rsid w:val="008F57F2"/>
    <w:rsid w:val="008F618C"/>
    <w:rsid w:val="008F632D"/>
    <w:rsid w:val="008F6436"/>
    <w:rsid w:val="008F6C26"/>
    <w:rsid w:val="008F6E3A"/>
    <w:rsid w:val="008F7156"/>
    <w:rsid w:val="008F7643"/>
    <w:rsid w:val="008F7646"/>
    <w:rsid w:val="008F7748"/>
    <w:rsid w:val="008F792F"/>
    <w:rsid w:val="008F7FEE"/>
    <w:rsid w:val="00900036"/>
    <w:rsid w:val="0090073D"/>
    <w:rsid w:val="009007E6"/>
    <w:rsid w:val="00900F30"/>
    <w:rsid w:val="009019A8"/>
    <w:rsid w:val="00901AF2"/>
    <w:rsid w:val="00901E1B"/>
    <w:rsid w:val="00901FD1"/>
    <w:rsid w:val="00903344"/>
    <w:rsid w:val="00903395"/>
    <w:rsid w:val="00903516"/>
    <w:rsid w:val="009035C4"/>
    <w:rsid w:val="00903885"/>
    <w:rsid w:val="00903B80"/>
    <w:rsid w:val="00903DB1"/>
    <w:rsid w:val="00903FC4"/>
    <w:rsid w:val="00904740"/>
    <w:rsid w:val="00904E72"/>
    <w:rsid w:val="0090513F"/>
    <w:rsid w:val="0090519D"/>
    <w:rsid w:val="00905299"/>
    <w:rsid w:val="009054D9"/>
    <w:rsid w:val="0090554A"/>
    <w:rsid w:val="0090557E"/>
    <w:rsid w:val="009056EA"/>
    <w:rsid w:val="00906C2E"/>
    <w:rsid w:val="00907A48"/>
    <w:rsid w:val="00907B7B"/>
    <w:rsid w:val="00907FB1"/>
    <w:rsid w:val="00907FD0"/>
    <w:rsid w:val="00910266"/>
    <w:rsid w:val="009103D2"/>
    <w:rsid w:val="009104AF"/>
    <w:rsid w:val="009107E9"/>
    <w:rsid w:val="009109A7"/>
    <w:rsid w:val="00910F77"/>
    <w:rsid w:val="0091161A"/>
    <w:rsid w:val="00911822"/>
    <w:rsid w:val="00912234"/>
    <w:rsid w:val="00912405"/>
    <w:rsid w:val="00912DB3"/>
    <w:rsid w:val="0091363C"/>
    <w:rsid w:val="00913780"/>
    <w:rsid w:val="00913A8D"/>
    <w:rsid w:val="0091435D"/>
    <w:rsid w:val="0091490D"/>
    <w:rsid w:val="00914BF9"/>
    <w:rsid w:val="00914CBF"/>
    <w:rsid w:val="0091514E"/>
    <w:rsid w:val="00915440"/>
    <w:rsid w:val="009156C0"/>
    <w:rsid w:val="0091571C"/>
    <w:rsid w:val="009159B6"/>
    <w:rsid w:val="00915E52"/>
    <w:rsid w:val="00915F27"/>
    <w:rsid w:val="0091612E"/>
    <w:rsid w:val="009161F9"/>
    <w:rsid w:val="00916219"/>
    <w:rsid w:val="00916844"/>
    <w:rsid w:val="00916A7D"/>
    <w:rsid w:val="009171CC"/>
    <w:rsid w:val="009176DD"/>
    <w:rsid w:val="00917728"/>
    <w:rsid w:val="00917859"/>
    <w:rsid w:val="00917D48"/>
    <w:rsid w:val="009203C6"/>
    <w:rsid w:val="00920A90"/>
    <w:rsid w:val="009211DE"/>
    <w:rsid w:val="009213A5"/>
    <w:rsid w:val="009217DA"/>
    <w:rsid w:val="00922221"/>
    <w:rsid w:val="00922530"/>
    <w:rsid w:val="0092278E"/>
    <w:rsid w:val="00922C85"/>
    <w:rsid w:val="0092305F"/>
    <w:rsid w:val="00923942"/>
    <w:rsid w:val="00924130"/>
    <w:rsid w:val="009241FF"/>
    <w:rsid w:val="0092451C"/>
    <w:rsid w:val="00924CB6"/>
    <w:rsid w:val="00924D3D"/>
    <w:rsid w:val="0092524E"/>
    <w:rsid w:val="009254B2"/>
    <w:rsid w:val="00925A38"/>
    <w:rsid w:val="009262CE"/>
    <w:rsid w:val="0092686B"/>
    <w:rsid w:val="00926CDE"/>
    <w:rsid w:val="0092713E"/>
    <w:rsid w:val="009275CA"/>
    <w:rsid w:val="009279C2"/>
    <w:rsid w:val="00927C86"/>
    <w:rsid w:val="0093012F"/>
    <w:rsid w:val="009303A9"/>
    <w:rsid w:val="0093088D"/>
    <w:rsid w:val="00930AAB"/>
    <w:rsid w:val="00930AD8"/>
    <w:rsid w:val="00930CEE"/>
    <w:rsid w:val="00930EF5"/>
    <w:rsid w:val="0093212C"/>
    <w:rsid w:val="00932232"/>
    <w:rsid w:val="00933CEA"/>
    <w:rsid w:val="00934380"/>
    <w:rsid w:val="009344A4"/>
    <w:rsid w:val="0093592C"/>
    <w:rsid w:val="00935ACF"/>
    <w:rsid w:val="00935C51"/>
    <w:rsid w:val="009364D7"/>
    <w:rsid w:val="009364EC"/>
    <w:rsid w:val="00937844"/>
    <w:rsid w:val="00937970"/>
    <w:rsid w:val="0094004B"/>
    <w:rsid w:val="00940504"/>
    <w:rsid w:val="0094062A"/>
    <w:rsid w:val="009408F9"/>
    <w:rsid w:val="00940A82"/>
    <w:rsid w:val="00940DFA"/>
    <w:rsid w:val="00941392"/>
    <w:rsid w:val="009418D4"/>
    <w:rsid w:val="00941B15"/>
    <w:rsid w:val="00942305"/>
    <w:rsid w:val="0094280D"/>
    <w:rsid w:val="0094282C"/>
    <w:rsid w:val="00942C29"/>
    <w:rsid w:val="009434DB"/>
    <w:rsid w:val="00943CB5"/>
    <w:rsid w:val="0094449D"/>
    <w:rsid w:val="009445A0"/>
    <w:rsid w:val="0094519E"/>
    <w:rsid w:val="00945714"/>
    <w:rsid w:val="009459FD"/>
    <w:rsid w:val="00946FCC"/>
    <w:rsid w:val="00947036"/>
    <w:rsid w:val="00947294"/>
    <w:rsid w:val="00950ED5"/>
    <w:rsid w:val="009513B8"/>
    <w:rsid w:val="00951884"/>
    <w:rsid w:val="00951AB1"/>
    <w:rsid w:val="00951ABC"/>
    <w:rsid w:val="009525FD"/>
    <w:rsid w:val="00952C9E"/>
    <w:rsid w:val="00952CB4"/>
    <w:rsid w:val="00952CD7"/>
    <w:rsid w:val="00952D3B"/>
    <w:rsid w:val="00953BC7"/>
    <w:rsid w:val="00953C86"/>
    <w:rsid w:val="00954788"/>
    <w:rsid w:val="0095490B"/>
    <w:rsid w:val="00954A0F"/>
    <w:rsid w:val="0095652B"/>
    <w:rsid w:val="00957228"/>
    <w:rsid w:val="00957E08"/>
    <w:rsid w:val="009602A3"/>
    <w:rsid w:val="0096040A"/>
    <w:rsid w:val="009606DD"/>
    <w:rsid w:val="00960D7E"/>
    <w:rsid w:val="00960EF1"/>
    <w:rsid w:val="00960FB5"/>
    <w:rsid w:val="00961272"/>
    <w:rsid w:val="00961F07"/>
    <w:rsid w:val="009624CF"/>
    <w:rsid w:val="009627E2"/>
    <w:rsid w:val="00962ACF"/>
    <w:rsid w:val="00962E98"/>
    <w:rsid w:val="0096358A"/>
    <w:rsid w:val="00963810"/>
    <w:rsid w:val="00963988"/>
    <w:rsid w:val="00963B4B"/>
    <w:rsid w:val="0096413B"/>
    <w:rsid w:val="009642B6"/>
    <w:rsid w:val="009647A7"/>
    <w:rsid w:val="00964CD1"/>
    <w:rsid w:val="00964E44"/>
    <w:rsid w:val="009652C8"/>
    <w:rsid w:val="00966E7B"/>
    <w:rsid w:val="00967813"/>
    <w:rsid w:val="00967C76"/>
    <w:rsid w:val="00967FE7"/>
    <w:rsid w:val="00970091"/>
    <w:rsid w:val="0097031B"/>
    <w:rsid w:val="0097059A"/>
    <w:rsid w:val="009706E9"/>
    <w:rsid w:val="00970D09"/>
    <w:rsid w:val="009710DD"/>
    <w:rsid w:val="00971659"/>
    <w:rsid w:val="0097175E"/>
    <w:rsid w:val="00971935"/>
    <w:rsid w:val="00971B5D"/>
    <w:rsid w:val="00971B70"/>
    <w:rsid w:val="00971BE0"/>
    <w:rsid w:val="00971CFF"/>
    <w:rsid w:val="00971ED4"/>
    <w:rsid w:val="009720B4"/>
    <w:rsid w:val="00972256"/>
    <w:rsid w:val="009722B0"/>
    <w:rsid w:val="00972710"/>
    <w:rsid w:val="009728F3"/>
    <w:rsid w:val="00972FBB"/>
    <w:rsid w:val="0097331F"/>
    <w:rsid w:val="009735AA"/>
    <w:rsid w:val="009737A8"/>
    <w:rsid w:val="00974185"/>
    <w:rsid w:val="0097474E"/>
    <w:rsid w:val="00974BD8"/>
    <w:rsid w:val="009750BA"/>
    <w:rsid w:val="0097560B"/>
    <w:rsid w:val="009758D4"/>
    <w:rsid w:val="0097594F"/>
    <w:rsid w:val="00976CFB"/>
    <w:rsid w:val="009771C1"/>
    <w:rsid w:val="009776EE"/>
    <w:rsid w:val="00977790"/>
    <w:rsid w:val="009779F4"/>
    <w:rsid w:val="00977AF0"/>
    <w:rsid w:val="00977AFD"/>
    <w:rsid w:val="00977FCB"/>
    <w:rsid w:val="0098007A"/>
    <w:rsid w:val="00980090"/>
    <w:rsid w:val="009800B7"/>
    <w:rsid w:val="009807A0"/>
    <w:rsid w:val="00980820"/>
    <w:rsid w:val="00980931"/>
    <w:rsid w:val="009815CD"/>
    <w:rsid w:val="0098165F"/>
    <w:rsid w:val="0098173B"/>
    <w:rsid w:val="00981890"/>
    <w:rsid w:val="009818EA"/>
    <w:rsid w:val="00981B80"/>
    <w:rsid w:val="00982081"/>
    <w:rsid w:val="00982651"/>
    <w:rsid w:val="009826EC"/>
    <w:rsid w:val="00982735"/>
    <w:rsid w:val="0098294D"/>
    <w:rsid w:val="00982A04"/>
    <w:rsid w:val="00982A26"/>
    <w:rsid w:val="00982D82"/>
    <w:rsid w:val="00982EF5"/>
    <w:rsid w:val="00983377"/>
    <w:rsid w:val="00983553"/>
    <w:rsid w:val="009843B8"/>
    <w:rsid w:val="00985F1E"/>
    <w:rsid w:val="00985F2E"/>
    <w:rsid w:val="009862D0"/>
    <w:rsid w:val="0098645C"/>
    <w:rsid w:val="00986506"/>
    <w:rsid w:val="00987049"/>
    <w:rsid w:val="009872CF"/>
    <w:rsid w:val="00987463"/>
    <w:rsid w:val="009874CC"/>
    <w:rsid w:val="00987724"/>
    <w:rsid w:val="009879E7"/>
    <w:rsid w:val="00987E6A"/>
    <w:rsid w:val="00990493"/>
    <w:rsid w:val="009913FF"/>
    <w:rsid w:val="00991993"/>
    <w:rsid w:val="00991EB4"/>
    <w:rsid w:val="0099216B"/>
    <w:rsid w:val="00992755"/>
    <w:rsid w:val="00993693"/>
    <w:rsid w:val="00993B26"/>
    <w:rsid w:val="0099400A"/>
    <w:rsid w:val="0099417A"/>
    <w:rsid w:val="00994213"/>
    <w:rsid w:val="009943AF"/>
    <w:rsid w:val="00994832"/>
    <w:rsid w:val="00994A14"/>
    <w:rsid w:val="00994D30"/>
    <w:rsid w:val="00994FF2"/>
    <w:rsid w:val="0099501A"/>
    <w:rsid w:val="0099582B"/>
    <w:rsid w:val="0099588A"/>
    <w:rsid w:val="00995DA6"/>
    <w:rsid w:val="00996013"/>
    <w:rsid w:val="0099610A"/>
    <w:rsid w:val="009965C9"/>
    <w:rsid w:val="009969B4"/>
    <w:rsid w:val="00996D8B"/>
    <w:rsid w:val="00996E79"/>
    <w:rsid w:val="00997502"/>
    <w:rsid w:val="0099764D"/>
    <w:rsid w:val="009A12D7"/>
    <w:rsid w:val="009A131F"/>
    <w:rsid w:val="009A14B9"/>
    <w:rsid w:val="009A16AA"/>
    <w:rsid w:val="009A1D86"/>
    <w:rsid w:val="009A2045"/>
    <w:rsid w:val="009A2820"/>
    <w:rsid w:val="009A2BAD"/>
    <w:rsid w:val="009A2D8C"/>
    <w:rsid w:val="009A311B"/>
    <w:rsid w:val="009A363B"/>
    <w:rsid w:val="009A36A7"/>
    <w:rsid w:val="009A3EE7"/>
    <w:rsid w:val="009A4616"/>
    <w:rsid w:val="009A4D05"/>
    <w:rsid w:val="009A5F65"/>
    <w:rsid w:val="009A60E0"/>
    <w:rsid w:val="009A65DF"/>
    <w:rsid w:val="009A67E0"/>
    <w:rsid w:val="009A6F5A"/>
    <w:rsid w:val="009A6FD9"/>
    <w:rsid w:val="009A7112"/>
    <w:rsid w:val="009A73C1"/>
    <w:rsid w:val="009A77FD"/>
    <w:rsid w:val="009A7F05"/>
    <w:rsid w:val="009B0499"/>
    <w:rsid w:val="009B0ABB"/>
    <w:rsid w:val="009B0B59"/>
    <w:rsid w:val="009B0CEB"/>
    <w:rsid w:val="009B11A0"/>
    <w:rsid w:val="009B12D5"/>
    <w:rsid w:val="009B153F"/>
    <w:rsid w:val="009B1A49"/>
    <w:rsid w:val="009B2020"/>
    <w:rsid w:val="009B23A5"/>
    <w:rsid w:val="009B28DB"/>
    <w:rsid w:val="009B2DAA"/>
    <w:rsid w:val="009B4988"/>
    <w:rsid w:val="009B56A2"/>
    <w:rsid w:val="009B570C"/>
    <w:rsid w:val="009B5AFB"/>
    <w:rsid w:val="009B5F76"/>
    <w:rsid w:val="009B61F0"/>
    <w:rsid w:val="009B6786"/>
    <w:rsid w:val="009B6897"/>
    <w:rsid w:val="009B6899"/>
    <w:rsid w:val="009B6A18"/>
    <w:rsid w:val="009B6FB4"/>
    <w:rsid w:val="009B6FE8"/>
    <w:rsid w:val="009B7DE7"/>
    <w:rsid w:val="009C01AD"/>
    <w:rsid w:val="009C0274"/>
    <w:rsid w:val="009C048A"/>
    <w:rsid w:val="009C0651"/>
    <w:rsid w:val="009C10B3"/>
    <w:rsid w:val="009C1629"/>
    <w:rsid w:val="009C172E"/>
    <w:rsid w:val="009C1798"/>
    <w:rsid w:val="009C198E"/>
    <w:rsid w:val="009C1A8A"/>
    <w:rsid w:val="009C1B37"/>
    <w:rsid w:val="009C1D9D"/>
    <w:rsid w:val="009C1FCC"/>
    <w:rsid w:val="009C23DD"/>
    <w:rsid w:val="009C23F2"/>
    <w:rsid w:val="009C2CB1"/>
    <w:rsid w:val="009C33AA"/>
    <w:rsid w:val="009C3427"/>
    <w:rsid w:val="009C35AE"/>
    <w:rsid w:val="009C4C75"/>
    <w:rsid w:val="009C5364"/>
    <w:rsid w:val="009C5516"/>
    <w:rsid w:val="009C56FB"/>
    <w:rsid w:val="009C581B"/>
    <w:rsid w:val="009C5932"/>
    <w:rsid w:val="009C597C"/>
    <w:rsid w:val="009C59AD"/>
    <w:rsid w:val="009C5AEB"/>
    <w:rsid w:val="009C5BA8"/>
    <w:rsid w:val="009C6012"/>
    <w:rsid w:val="009C62A8"/>
    <w:rsid w:val="009C6897"/>
    <w:rsid w:val="009C68B3"/>
    <w:rsid w:val="009C72AF"/>
    <w:rsid w:val="009C7483"/>
    <w:rsid w:val="009C782B"/>
    <w:rsid w:val="009C7929"/>
    <w:rsid w:val="009C7C47"/>
    <w:rsid w:val="009D0D8B"/>
    <w:rsid w:val="009D10CC"/>
    <w:rsid w:val="009D176D"/>
    <w:rsid w:val="009D18A4"/>
    <w:rsid w:val="009D1A69"/>
    <w:rsid w:val="009D1E43"/>
    <w:rsid w:val="009D2566"/>
    <w:rsid w:val="009D284C"/>
    <w:rsid w:val="009D2C38"/>
    <w:rsid w:val="009D350C"/>
    <w:rsid w:val="009D3699"/>
    <w:rsid w:val="009D3C5D"/>
    <w:rsid w:val="009D4344"/>
    <w:rsid w:val="009D4CD4"/>
    <w:rsid w:val="009D5106"/>
    <w:rsid w:val="009D66B4"/>
    <w:rsid w:val="009D6CBA"/>
    <w:rsid w:val="009D6D55"/>
    <w:rsid w:val="009D6FA2"/>
    <w:rsid w:val="009D745B"/>
    <w:rsid w:val="009D7946"/>
    <w:rsid w:val="009D7D4D"/>
    <w:rsid w:val="009E006D"/>
    <w:rsid w:val="009E066E"/>
    <w:rsid w:val="009E06C6"/>
    <w:rsid w:val="009E0805"/>
    <w:rsid w:val="009E0B13"/>
    <w:rsid w:val="009E0E1B"/>
    <w:rsid w:val="009E147D"/>
    <w:rsid w:val="009E15B5"/>
    <w:rsid w:val="009E17A5"/>
    <w:rsid w:val="009E1B4F"/>
    <w:rsid w:val="009E2ABE"/>
    <w:rsid w:val="009E2CF3"/>
    <w:rsid w:val="009E2EF3"/>
    <w:rsid w:val="009E2F07"/>
    <w:rsid w:val="009E34BA"/>
    <w:rsid w:val="009E3744"/>
    <w:rsid w:val="009E3775"/>
    <w:rsid w:val="009E38F8"/>
    <w:rsid w:val="009E3C13"/>
    <w:rsid w:val="009E433A"/>
    <w:rsid w:val="009E44F6"/>
    <w:rsid w:val="009E4770"/>
    <w:rsid w:val="009E4A83"/>
    <w:rsid w:val="009E5892"/>
    <w:rsid w:val="009E6719"/>
    <w:rsid w:val="009E7FF2"/>
    <w:rsid w:val="009F006C"/>
    <w:rsid w:val="009F0180"/>
    <w:rsid w:val="009F01DC"/>
    <w:rsid w:val="009F03FA"/>
    <w:rsid w:val="009F0728"/>
    <w:rsid w:val="009F0A82"/>
    <w:rsid w:val="009F1451"/>
    <w:rsid w:val="009F18F2"/>
    <w:rsid w:val="009F19D4"/>
    <w:rsid w:val="009F1B4F"/>
    <w:rsid w:val="009F1BA9"/>
    <w:rsid w:val="009F296F"/>
    <w:rsid w:val="009F2DB6"/>
    <w:rsid w:val="009F2F89"/>
    <w:rsid w:val="009F4861"/>
    <w:rsid w:val="009F4EBE"/>
    <w:rsid w:val="009F4ED5"/>
    <w:rsid w:val="009F55CD"/>
    <w:rsid w:val="009F5C5B"/>
    <w:rsid w:val="009F5E5E"/>
    <w:rsid w:val="009F62F7"/>
    <w:rsid w:val="009F6684"/>
    <w:rsid w:val="009F6945"/>
    <w:rsid w:val="009F6B75"/>
    <w:rsid w:val="009F7230"/>
    <w:rsid w:val="009F7792"/>
    <w:rsid w:val="009F7D52"/>
    <w:rsid w:val="00A00087"/>
    <w:rsid w:val="00A000D8"/>
    <w:rsid w:val="00A00DA5"/>
    <w:rsid w:val="00A00ED3"/>
    <w:rsid w:val="00A013D1"/>
    <w:rsid w:val="00A01610"/>
    <w:rsid w:val="00A016CC"/>
    <w:rsid w:val="00A018AF"/>
    <w:rsid w:val="00A01AFB"/>
    <w:rsid w:val="00A01B0D"/>
    <w:rsid w:val="00A01EC3"/>
    <w:rsid w:val="00A02656"/>
    <w:rsid w:val="00A035B5"/>
    <w:rsid w:val="00A03A37"/>
    <w:rsid w:val="00A03C12"/>
    <w:rsid w:val="00A042BB"/>
    <w:rsid w:val="00A043F7"/>
    <w:rsid w:val="00A0479B"/>
    <w:rsid w:val="00A04AE0"/>
    <w:rsid w:val="00A0522C"/>
    <w:rsid w:val="00A0691F"/>
    <w:rsid w:val="00A06CD6"/>
    <w:rsid w:val="00A07D61"/>
    <w:rsid w:val="00A07D99"/>
    <w:rsid w:val="00A10140"/>
    <w:rsid w:val="00A107C0"/>
    <w:rsid w:val="00A10C4C"/>
    <w:rsid w:val="00A11982"/>
    <w:rsid w:val="00A11C2A"/>
    <w:rsid w:val="00A11D1F"/>
    <w:rsid w:val="00A122A7"/>
    <w:rsid w:val="00A124F4"/>
    <w:rsid w:val="00A124FD"/>
    <w:rsid w:val="00A12688"/>
    <w:rsid w:val="00A12819"/>
    <w:rsid w:val="00A12B75"/>
    <w:rsid w:val="00A135AA"/>
    <w:rsid w:val="00A13874"/>
    <w:rsid w:val="00A13B72"/>
    <w:rsid w:val="00A13E06"/>
    <w:rsid w:val="00A14617"/>
    <w:rsid w:val="00A1463F"/>
    <w:rsid w:val="00A14781"/>
    <w:rsid w:val="00A14B82"/>
    <w:rsid w:val="00A14ECA"/>
    <w:rsid w:val="00A15070"/>
    <w:rsid w:val="00A158F2"/>
    <w:rsid w:val="00A15AE8"/>
    <w:rsid w:val="00A161B0"/>
    <w:rsid w:val="00A16954"/>
    <w:rsid w:val="00A16B71"/>
    <w:rsid w:val="00A16DE0"/>
    <w:rsid w:val="00A17242"/>
    <w:rsid w:val="00A2026E"/>
    <w:rsid w:val="00A202FC"/>
    <w:rsid w:val="00A20611"/>
    <w:rsid w:val="00A20620"/>
    <w:rsid w:val="00A20E81"/>
    <w:rsid w:val="00A2129A"/>
    <w:rsid w:val="00A21822"/>
    <w:rsid w:val="00A21B68"/>
    <w:rsid w:val="00A21D35"/>
    <w:rsid w:val="00A22452"/>
    <w:rsid w:val="00A22B51"/>
    <w:rsid w:val="00A22F5A"/>
    <w:rsid w:val="00A23107"/>
    <w:rsid w:val="00A2317E"/>
    <w:rsid w:val="00A236DB"/>
    <w:rsid w:val="00A237D9"/>
    <w:rsid w:val="00A23896"/>
    <w:rsid w:val="00A239CB"/>
    <w:rsid w:val="00A24B37"/>
    <w:rsid w:val="00A24BBE"/>
    <w:rsid w:val="00A25C9F"/>
    <w:rsid w:val="00A265D5"/>
    <w:rsid w:val="00A27305"/>
    <w:rsid w:val="00A27598"/>
    <w:rsid w:val="00A27609"/>
    <w:rsid w:val="00A27792"/>
    <w:rsid w:val="00A3017A"/>
    <w:rsid w:val="00A304DB"/>
    <w:rsid w:val="00A310DE"/>
    <w:rsid w:val="00A310E4"/>
    <w:rsid w:val="00A318AF"/>
    <w:rsid w:val="00A31A19"/>
    <w:rsid w:val="00A31E6E"/>
    <w:rsid w:val="00A32422"/>
    <w:rsid w:val="00A33250"/>
    <w:rsid w:val="00A33733"/>
    <w:rsid w:val="00A337A2"/>
    <w:rsid w:val="00A33F5E"/>
    <w:rsid w:val="00A343D9"/>
    <w:rsid w:val="00A34B4C"/>
    <w:rsid w:val="00A34E3D"/>
    <w:rsid w:val="00A34F80"/>
    <w:rsid w:val="00A3548F"/>
    <w:rsid w:val="00A35E31"/>
    <w:rsid w:val="00A36940"/>
    <w:rsid w:val="00A36FC4"/>
    <w:rsid w:val="00A373C5"/>
    <w:rsid w:val="00A3753F"/>
    <w:rsid w:val="00A37551"/>
    <w:rsid w:val="00A37750"/>
    <w:rsid w:val="00A37F4F"/>
    <w:rsid w:val="00A40193"/>
    <w:rsid w:val="00A406FC"/>
    <w:rsid w:val="00A40D35"/>
    <w:rsid w:val="00A40F14"/>
    <w:rsid w:val="00A421FD"/>
    <w:rsid w:val="00A424CF"/>
    <w:rsid w:val="00A429F7"/>
    <w:rsid w:val="00A42E08"/>
    <w:rsid w:val="00A433A2"/>
    <w:rsid w:val="00A43CB8"/>
    <w:rsid w:val="00A4406E"/>
    <w:rsid w:val="00A446ED"/>
    <w:rsid w:val="00A44C72"/>
    <w:rsid w:val="00A45550"/>
    <w:rsid w:val="00A45942"/>
    <w:rsid w:val="00A4615B"/>
    <w:rsid w:val="00A46264"/>
    <w:rsid w:val="00A463CF"/>
    <w:rsid w:val="00A4645C"/>
    <w:rsid w:val="00A464C2"/>
    <w:rsid w:val="00A46A37"/>
    <w:rsid w:val="00A47190"/>
    <w:rsid w:val="00A477BC"/>
    <w:rsid w:val="00A477C6"/>
    <w:rsid w:val="00A47C5B"/>
    <w:rsid w:val="00A5077B"/>
    <w:rsid w:val="00A50B1D"/>
    <w:rsid w:val="00A510AD"/>
    <w:rsid w:val="00A5121A"/>
    <w:rsid w:val="00A51928"/>
    <w:rsid w:val="00A51B97"/>
    <w:rsid w:val="00A52035"/>
    <w:rsid w:val="00A523CA"/>
    <w:rsid w:val="00A52F0E"/>
    <w:rsid w:val="00A537E4"/>
    <w:rsid w:val="00A5404F"/>
    <w:rsid w:val="00A54128"/>
    <w:rsid w:val="00A542BE"/>
    <w:rsid w:val="00A54329"/>
    <w:rsid w:val="00A5438A"/>
    <w:rsid w:val="00A5442E"/>
    <w:rsid w:val="00A549A2"/>
    <w:rsid w:val="00A551E1"/>
    <w:rsid w:val="00A55775"/>
    <w:rsid w:val="00A55C8E"/>
    <w:rsid w:val="00A561F5"/>
    <w:rsid w:val="00A56296"/>
    <w:rsid w:val="00A56410"/>
    <w:rsid w:val="00A56438"/>
    <w:rsid w:val="00A567CD"/>
    <w:rsid w:val="00A56853"/>
    <w:rsid w:val="00A570E9"/>
    <w:rsid w:val="00A576A0"/>
    <w:rsid w:val="00A57B0E"/>
    <w:rsid w:val="00A57E12"/>
    <w:rsid w:val="00A60045"/>
    <w:rsid w:val="00A604A2"/>
    <w:rsid w:val="00A604F1"/>
    <w:rsid w:val="00A605A8"/>
    <w:rsid w:val="00A60C0F"/>
    <w:rsid w:val="00A60FEB"/>
    <w:rsid w:val="00A610DA"/>
    <w:rsid w:val="00A6171A"/>
    <w:rsid w:val="00A61841"/>
    <w:rsid w:val="00A61866"/>
    <w:rsid w:val="00A6191F"/>
    <w:rsid w:val="00A624D5"/>
    <w:rsid w:val="00A6257A"/>
    <w:rsid w:val="00A62B20"/>
    <w:rsid w:val="00A62D63"/>
    <w:rsid w:val="00A62F82"/>
    <w:rsid w:val="00A63B93"/>
    <w:rsid w:val="00A641E5"/>
    <w:rsid w:val="00A64D4F"/>
    <w:rsid w:val="00A6526A"/>
    <w:rsid w:val="00A6571C"/>
    <w:rsid w:val="00A6583D"/>
    <w:rsid w:val="00A65876"/>
    <w:rsid w:val="00A66988"/>
    <w:rsid w:val="00A66F4B"/>
    <w:rsid w:val="00A67064"/>
    <w:rsid w:val="00A670A6"/>
    <w:rsid w:val="00A673C3"/>
    <w:rsid w:val="00A67F1D"/>
    <w:rsid w:val="00A703BC"/>
    <w:rsid w:val="00A70557"/>
    <w:rsid w:val="00A712F1"/>
    <w:rsid w:val="00A717B7"/>
    <w:rsid w:val="00A719DC"/>
    <w:rsid w:val="00A71FFC"/>
    <w:rsid w:val="00A72436"/>
    <w:rsid w:val="00A73CAA"/>
    <w:rsid w:val="00A73E55"/>
    <w:rsid w:val="00A7430A"/>
    <w:rsid w:val="00A74368"/>
    <w:rsid w:val="00A74761"/>
    <w:rsid w:val="00A74A3B"/>
    <w:rsid w:val="00A74B30"/>
    <w:rsid w:val="00A74D1C"/>
    <w:rsid w:val="00A75C7A"/>
    <w:rsid w:val="00A75E5B"/>
    <w:rsid w:val="00A76463"/>
    <w:rsid w:val="00A76DFA"/>
    <w:rsid w:val="00A76E64"/>
    <w:rsid w:val="00A77128"/>
    <w:rsid w:val="00A7749B"/>
    <w:rsid w:val="00A77884"/>
    <w:rsid w:val="00A77A4D"/>
    <w:rsid w:val="00A80945"/>
    <w:rsid w:val="00A80B62"/>
    <w:rsid w:val="00A81002"/>
    <w:rsid w:val="00A81228"/>
    <w:rsid w:val="00A81AD8"/>
    <w:rsid w:val="00A8222A"/>
    <w:rsid w:val="00A8284C"/>
    <w:rsid w:val="00A833A7"/>
    <w:rsid w:val="00A83584"/>
    <w:rsid w:val="00A83764"/>
    <w:rsid w:val="00A838B6"/>
    <w:rsid w:val="00A839FA"/>
    <w:rsid w:val="00A83C40"/>
    <w:rsid w:val="00A83C97"/>
    <w:rsid w:val="00A83EE1"/>
    <w:rsid w:val="00A8418A"/>
    <w:rsid w:val="00A84448"/>
    <w:rsid w:val="00A8490F"/>
    <w:rsid w:val="00A84EDE"/>
    <w:rsid w:val="00A8596D"/>
    <w:rsid w:val="00A873B6"/>
    <w:rsid w:val="00A87740"/>
    <w:rsid w:val="00A87889"/>
    <w:rsid w:val="00A901A8"/>
    <w:rsid w:val="00A901DF"/>
    <w:rsid w:val="00A906FF"/>
    <w:rsid w:val="00A90C02"/>
    <w:rsid w:val="00A91183"/>
    <w:rsid w:val="00A912EB"/>
    <w:rsid w:val="00A916E3"/>
    <w:rsid w:val="00A91AA7"/>
    <w:rsid w:val="00A92EC8"/>
    <w:rsid w:val="00A92ED5"/>
    <w:rsid w:val="00A93660"/>
    <w:rsid w:val="00A93838"/>
    <w:rsid w:val="00A938E9"/>
    <w:rsid w:val="00A93B15"/>
    <w:rsid w:val="00A941C2"/>
    <w:rsid w:val="00A94D19"/>
    <w:rsid w:val="00A94F8B"/>
    <w:rsid w:val="00A95058"/>
    <w:rsid w:val="00A95125"/>
    <w:rsid w:val="00A9518B"/>
    <w:rsid w:val="00A9552B"/>
    <w:rsid w:val="00A956DD"/>
    <w:rsid w:val="00A95911"/>
    <w:rsid w:val="00A96630"/>
    <w:rsid w:val="00A966D0"/>
    <w:rsid w:val="00A96982"/>
    <w:rsid w:val="00A969D1"/>
    <w:rsid w:val="00A96C88"/>
    <w:rsid w:val="00A9759A"/>
    <w:rsid w:val="00A97D79"/>
    <w:rsid w:val="00A97D90"/>
    <w:rsid w:val="00A97ED7"/>
    <w:rsid w:val="00AA0542"/>
    <w:rsid w:val="00AA0874"/>
    <w:rsid w:val="00AA093F"/>
    <w:rsid w:val="00AA09C7"/>
    <w:rsid w:val="00AA0AEF"/>
    <w:rsid w:val="00AA0C19"/>
    <w:rsid w:val="00AA11CB"/>
    <w:rsid w:val="00AA11CF"/>
    <w:rsid w:val="00AA23DA"/>
    <w:rsid w:val="00AA27C5"/>
    <w:rsid w:val="00AA2ED1"/>
    <w:rsid w:val="00AA30A5"/>
    <w:rsid w:val="00AA326C"/>
    <w:rsid w:val="00AA3A13"/>
    <w:rsid w:val="00AA445F"/>
    <w:rsid w:val="00AA4B4A"/>
    <w:rsid w:val="00AA4EA3"/>
    <w:rsid w:val="00AA561F"/>
    <w:rsid w:val="00AA5642"/>
    <w:rsid w:val="00AA5B79"/>
    <w:rsid w:val="00AA5FC0"/>
    <w:rsid w:val="00AA631E"/>
    <w:rsid w:val="00AA6D97"/>
    <w:rsid w:val="00AA72E8"/>
    <w:rsid w:val="00AA75A9"/>
    <w:rsid w:val="00AB01BA"/>
    <w:rsid w:val="00AB0B0D"/>
    <w:rsid w:val="00AB1B0C"/>
    <w:rsid w:val="00AB1D89"/>
    <w:rsid w:val="00AB1E2C"/>
    <w:rsid w:val="00AB1FE3"/>
    <w:rsid w:val="00AB2C1D"/>
    <w:rsid w:val="00AB35F3"/>
    <w:rsid w:val="00AB390F"/>
    <w:rsid w:val="00AB3CCB"/>
    <w:rsid w:val="00AB4E39"/>
    <w:rsid w:val="00AB4EB6"/>
    <w:rsid w:val="00AB4F42"/>
    <w:rsid w:val="00AB500B"/>
    <w:rsid w:val="00AB5732"/>
    <w:rsid w:val="00AB5A62"/>
    <w:rsid w:val="00AB5AF1"/>
    <w:rsid w:val="00AB5D3E"/>
    <w:rsid w:val="00AB6344"/>
    <w:rsid w:val="00AB6366"/>
    <w:rsid w:val="00AB646D"/>
    <w:rsid w:val="00AB6622"/>
    <w:rsid w:val="00AB7271"/>
    <w:rsid w:val="00AC02B1"/>
    <w:rsid w:val="00AC0594"/>
    <w:rsid w:val="00AC08E3"/>
    <w:rsid w:val="00AC0FBB"/>
    <w:rsid w:val="00AC10C2"/>
    <w:rsid w:val="00AC11C4"/>
    <w:rsid w:val="00AC12DF"/>
    <w:rsid w:val="00AC22AF"/>
    <w:rsid w:val="00AC233B"/>
    <w:rsid w:val="00AC241F"/>
    <w:rsid w:val="00AC2425"/>
    <w:rsid w:val="00AC302E"/>
    <w:rsid w:val="00AC3077"/>
    <w:rsid w:val="00AC30F4"/>
    <w:rsid w:val="00AC3262"/>
    <w:rsid w:val="00AC3390"/>
    <w:rsid w:val="00AC3486"/>
    <w:rsid w:val="00AC3BA1"/>
    <w:rsid w:val="00AC3BB9"/>
    <w:rsid w:val="00AC3EB3"/>
    <w:rsid w:val="00AC4169"/>
    <w:rsid w:val="00AC48E5"/>
    <w:rsid w:val="00AC4965"/>
    <w:rsid w:val="00AC4B5B"/>
    <w:rsid w:val="00AC4DD3"/>
    <w:rsid w:val="00AC511A"/>
    <w:rsid w:val="00AC5323"/>
    <w:rsid w:val="00AC5453"/>
    <w:rsid w:val="00AC5B0F"/>
    <w:rsid w:val="00AC5B97"/>
    <w:rsid w:val="00AC5F34"/>
    <w:rsid w:val="00AC61B8"/>
    <w:rsid w:val="00AC65DA"/>
    <w:rsid w:val="00AC681B"/>
    <w:rsid w:val="00AC6925"/>
    <w:rsid w:val="00AC6D72"/>
    <w:rsid w:val="00AC6E47"/>
    <w:rsid w:val="00AC7255"/>
    <w:rsid w:val="00AC749A"/>
    <w:rsid w:val="00AC770F"/>
    <w:rsid w:val="00AC7801"/>
    <w:rsid w:val="00AC7A39"/>
    <w:rsid w:val="00AC7E7A"/>
    <w:rsid w:val="00AC7EA1"/>
    <w:rsid w:val="00AD0418"/>
    <w:rsid w:val="00AD19C3"/>
    <w:rsid w:val="00AD23C4"/>
    <w:rsid w:val="00AD25EF"/>
    <w:rsid w:val="00AD280C"/>
    <w:rsid w:val="00AD29AF"/>
    <w:rsid w:val="00AD2A48"/>
    <w:rsid w:val="00AD305B"/>
    <w:rsid w:val="00AD4276"/>
    <w:rsid w:val="00AD42F3"/>
    <w:rsid w:val="00AD5535"/>
    <w:rsid w:val="00AD5947"/>
    <w:rsid w:val="00AD5E7C"/>
    <w:rsid w:val="00AD603C"/>
    <w:rsid w:val="00AD63E7"/>
    <w:rsid w:val="00AD675F"/>
    <w:rsid w:val="00AD6835"/>
    <w:rsid w:val="00AD6978"/>
    <w:rsid w:val="00AD7695"/>
    <w:rsid w:val="00AE0359"/>
    <w:rsid w:val="00AE081E"/>
    <w:rsid w:val="00AE0A94"/>
    <w:rsid w:val="00AE11CD"/>
    <w:rsid w:val="00AE1674"/>
    <w:rsid w:val="00AE1CC6"/>
    <w:rsid w:val="00AE1E46"/>
    <w:rsid w:val="00AE24C5"/>
    <w:rsid w:val="00AE24E1"/>
    <w:rsid w:val="00AE2575"/>
    <w:rsid w:val="00AE27D1"/>
    <w:rsid w:val="00AE2928"/>
    <w:rsid w:val="00AE2B3F"/>
    <w:rsid w:val="00AE2CF8"/>
    <w:rsid w:val="00AE3453"/>
    <w:rsid w:val="00AE3CAD"/>
    <w:rsid w:val="00AE3FD0"/>
    <w:rsid w:val="00AE43F7"/>
    <w:rsid w:val="00AE44E5"/>
    <w:rsid w:val="00AE4630"/>
    <w:rsid w:val="00AE56BB"/>
    <w:rsid w:val="00AE5D2A"/>
    <w:rsid w:val="00AE5E3B"/>
    <w:rsid w:val="00AE5F3E"/>
    <w:rsid w:val="00AE6365"/>
    <w:rsid w:val="00AE65FA"/>
    <w:rsid w:val="00AE69EE"/>
    <w:rsid w:val="00AE704C"/>
    <w:rsid w:val="00AE71D2"/>
    <w:rsid w:val="00AE7396"/>
    <w:rsid w:val="00AE7872"/>
    <w:rsid w:val="00AE7BC1"/>
    <w:rsid w:val="00AE7CCA"/>
    <w:rsid w:val="00AE7DFB"/>
    <w:rsid w:val="00AE7E10"/>
    <w:rsid w:val="00AE7E7B"/>
    <w:rsid w:val="00AE7F57"/>
    <w:rsid w:val="00AF036F"/>
    <w:rsid w:val="00AF0372"/>
    <w:rsid w:val="00AF0B67"/>
    <w:rsid w:val="00AF1464"/>
    <w:rsid w:val="00AF164E"/>
    <w:rsid w:val="00AF1A66"/>
    <w:rsid w:val="00AF1BDB"/>
    <w:rsid w:val="00AF1D0B"/>
    <w:rsid w:val="00AF1F88"/>
    <w:rsid w:val="00AF218A"/>
    <w:rsid w:val="00AF24DB"/>
    <w:rsid w:val="00AF24E0"/>
    <w:rsid w:val="00AF3535"/>
    <w:rsid w:val="00AF3C0E"/>
    <w:rsid w:val="00AF3D1C"/>
    <w:rsid w:val="00AF401C"/>
    <w:rsid w:val="00AF4037"/>
    <w:rsid w:val="00AF444C"/>
    <w:rsid w:val="00AF4D01"/>
    <w:rsid w:val="00AF4D1F"/>
    <w:rsid w:val="00AF5C5B"/>
    <w:rsid w:val="00AF5F08"/>
    <w:rsid w:val="00AF5F4A"/>
    <w:rsid w:val="00AF5F9D"/>
    <w:rsid w:val="00AF6406"/>
    <w:rsid w:val="00AF6488"/>
    <w:rsid w:val="00AF6764"/>
    <w:rsid w:val="00AF6907"/>
    <w:rsid w:val="00AF6B4B"/>
    <w:rsid w:val="00AF6BF1"/>
    <w:rsid w:val="00AF6DA3"/>
    <w:rsid w:val="00AF7199"/>
    <w:rsid w:val="00AF72FE"/>
    <w:rsid w:val="00AF76BB"/>
    <w:rsid w:val="00AF76C9"/>
    <w:rsid w:val="00AF7A79"/>
    <w:rsid w:val="00AF7CA9"/>
    <w:rsid w:val="00B00010"/>
    <w:rsid w:val="00B0052A"/>
    <w:rsid w:val="00B00745"/>
    <w:rsid w:val="00B00C5C"/>
    <w:rsid w:val="00B012EF"/>
    <w:rsid w:val="00B01AD2"/>
    <w:rsid w:val="00B02157"/>
    <w:rsid w:val="00B029DC"/>
    <w:rsid w:val="00B02B9E"/>
    <w:rsid w:val="00B030B0"/>
    <w:rsid w:val="00B03301"/>
    <w:rsid w:val="00B0349E"/>
    <w:rsid w:val="00B03862"/>
    <w:rsid w:val="00B03A23"/>
    <w:rsid w:val="00B03A64"/>
    <w:rsid w:val="00B03A67"/>
    <w:rsid w:val="00B0409C"/>
    <w:rsid w:val="00B0460F"/>
    <w:rsid w:val="00B05835"/>
    <w:rsid w:val="00B059D4"/>
    <w:rsid w:val="00B05B49"/>
    <w:rsid w:val="00B05CE9"/>
    <w:rsid w:val="00B06B05"/>
    <w:rsid w:val="00B072D9"/>
    <w:rsid w:val="00B07A2D"/>
    <w:rsid w:val="00B07A6E"/>
    <w:rsid w:val="00B07BA6"/>
    <w:rsid w:val="00B1065F"/>
    <w:rsid w:val="00B10666"/>
    <w:rsid w:val="00B10E20"/>
    <w:rsid w:val="00B1175D"/>
    <w:rsid w:val="00B12361"/>
    <w:rsid w:val="00B125D9"/>
    <w:rsid w:val="00B126DD"/>
    <w:rsid w:val="00B12830"/>
    <w:rsid w:val="00B1293B"/>
    <w:rsid w:val="00B12E0F"/>
    <w:rsid w:val="00B12EEB"/>
    <w:rsid w:val="00B13259"/>
    <w:rsid w:val="00B13B7B"/>
    <w:rsid w:val="00B140A7"/>
    <w:rsid w:val="00B14157"/>
    <w:rsid w:val="00B14890"/>
    <w:rsid w:val="00B14986"/>
    <w:rsid w:val="00B14B1A"/>
    <w:rsid w:val="00B14BBE"/>
    <w:rsid w:val="00B14F8D"/>
    <w:rsid w:val="00B150AD"/>
    <w:rsid w:val="00B1541F"/>
    <w:rsid w:val="00B1549A"/>
    <w:rsid w:val="00B1557E"/>
    <w:rsid w:val="00B159BE"/>
    <w:rsid w:val="00B15E35"/>
    <w:rsid w:val="00B1679F"/>
    <w:rsid w:val="00B1696D"/>
    <w:rsid w:val="00B16A49"/>
    <w:rsid w:val="00B16F9A"/>
    <w:rsid w:val="00B17520"/>
    <w:rsid w:val="00B17797"/>
    <w:rsid w:val="00B17D0C"/>
    <w:rsid w:val="00B17FF8"/>
    <w:rsid w:val="00B20266"/>
    <w:rsid w:val="00B208E4"/>
    <w:rsid w:val="00B20C3A"/>
    <w:rsid w:val="00B20C77"/>
    <w:rsid w:val="00B20C8C"/>
    <w:rsid w:val="00B212CB"/>
    <w:rsid w:val="00B2169B"/>
    <w:rsid w:val="00B21CE9"/>
    <w:rsid w:val="00B22876"/>
    <w:rsid w:val="00B229BC"/>
    <w:rsid w:val="00B22E97"/>
    <w:rsid w:val="00B22FC8"/>
    <w:rsid w:val="00B23569"/>
    <w:rsid w:val="00B2389A"/>
    <w:rsid w:val="00B23A01"/>
    <w:rsid w:val="00B23A5A"/>
    <w:rsid w:val="00B2403F"/>
    <w:rsid w:val="00B24758"/>
    <w:rsid w:val="00B249EF"/>
    <w:rsid w:val="00B24CCA"/>
    <w:rsid w:val="00B25AA7"/>
    <w:rsid w:val="00B25B50"/>
    <w:rsid w:val="00B25B81"/>
    <w:rsid w:val="00B26683"/>
    <w:rsid w:val="00B266CF"/>
    <w:rsid w:val="00B26836"/>
    <w:rsid w:val="00B26B8C"/>
    <w:rsid w:val="00B26C04"/>
    <w:rsid w:val="00B2706F"/>
    <w:rsid w:val="00B27146"/>
    <w:rsid w:val="00B27505"/>
    <w:rsid w:val="00B27D3C"/>
    <w:rsid w:val="00B27FE8"/>
    <w:rsid w:val="00B3065A"/>
    <w:rsid w:val="00B30FE0"/>
    <w:rsid w:val="00B313BE"/>
    <w:rsid w:val="00B31578"/>
    <w:rsid w:val="00B31C72"/>
    <w:rsid w:val="00B31FF0"/>
    <w:rsid w:val="00B3216B"/>
    <w:rsid w:val="00B321CE"/>
    <w:rsid w:val="00B322E3"/>
    <w:rsid w:val="00B33145"/>
    <w:rsid w:val="00B33988"/>
    <w:rsid w:val="00B33DF5"/>
    <w:rsid w:val="00B3405C"/>
    <w:rsid w:val="00B345B4"/>
    <w:rsid w:val="00B3494C"/>
    <w:rsid w:val="00B35258"/>
    <w:rsid w:val="00B35719"/>
    <w:rsid w:val="00B3577D"/>
    <w:rsid w:val="00B35991"/>
    <w:rsid w:val="00B35D90"/>
    <w:rsid w:val="00B35EBA"/>
    <w:rsid w:val="00B35F4F"/>
    <w:rsid w:val="00B36009"/>
    <w:rsid w:val="00B36D28"/>
    <w:rsid w:val="00B36E3F"/>
    <w:rsid w:val="00B379CE"/>
    <w:rsid w:val="00B37B0F"/>
    <w:rsid w:val="00B400DA"/>
    <w:rsid w:val="00B40283"/>
    <w:rsid w:val="00B4070A"/>
    <w:rsid w:val="00B40CFF"/>
    <w:rsid w:val="00B410B2"/>
    <w:rsid w:val="00B41901"/>
    <w:rsid w:val="00B4245C"/>
    <w:rsid w:val="00B4255F"/>
    <w:rsid w:val="00B42737"/>
    <w:rsid w:val="00B4321E"/>
    <w:rsid w:val="00B43551"/>
    <w:rsid w:val="00B436B2"/>
    <w:rsid w:val="00B44796"/>
    <w:rsid w:val="00B4493D"/>
    <w:rsid w:val="00B44ABD"/>
    <w:rsid w:val="00B44D1B"/>
    <w:rsid w:val="00B44FB1"/>
    <w:rsid w:val="00B45E19"/>
    <w:rsid w:val="00B462C3"/>
    <w:rsid w:val="00B46C01"/>
    <w:rsid w:val="00B46C7D"/>
    <w:rsid w:val="00B46EC9"/>
    <w:rsid w:val="00B475D4"/>
    <w:rsid w:val="00B478CA"/>
    <w:rsid w:val="00B47989"/>
    <w:rsid w:val="00B50293"/>
    <w:rsid w:val="00B502FD"/>
    <w:rsid w:val="00B506A7"/>
    <w:rsid w:val="00B506FE"/>
    <w:rsid w:val="00B50DA3"/>
    <w:rsid w:val="00B5105F"/>
    <w:rsid w:val="00B515B0"/>
    <w:rsid w:val="00B51781"/>
    <w:rsid w:val="00B51C04"/>
    <w:rsid w:val="00B5232E"/>
    <w:rsid w:val="00B52A0C"/>
    <w:rsid w:val="00B53A6A"/>
    <w:rsid w:val="00B541B9"/>
    <w:rsid w:val="00B5499A"/>
    <w:rsid w:val="00B54A57"/>
    <w:rsid w:val="00B54E30"/>
    <w:rsid w:val="00B55460"/>
    <w:rsid w:val="00B5560A"/>
    <w:rsid w:val="00B55673"/>
    <w:rsid w:val="00B559A0"/>
    <w:rsid w:val="00B55A81"/>
    <w:rsid w:val="00B55FBE"/>
    <w:rsid w:val="00B56B67"/>
    <w:rsid w:val="00B56F0D"/>
    <w:rsid w:val="00B57103"/>
    <w:rsid w:val="00B57119"/>
    <w:rsid w:val="00B57638"/>
    <w:rsid w:val="00B57CE8"/>
    <w:rsid w:val="00B60088"/>
    <w:rsid w:val="00B60188"/>
    <w:rsid w:val="00B604C5"/>
    <w:rsid w:val="00B605E3"/>
    <w:rsid w:val="00B60A89"/>
    <w:rsid w:val="00B60B5F"/>
    <w:rsid w:val="00B619E4"/>
    <w:rsid w:val="00B61A72"/>
    <w:rsid w:val="00B61B9B"/>
    <w:rsid w:val="00B61FA4"/>
    <w:rsid w:val="00B6220B"/>
    <w:rsid w:val="00B62447"/>
    <w:rsid w:val="00B628F6"/>
    <w:rsid w:val="00B62A2F"/>
    <w:rsid w:val="00B62F94"/>
    <w:rsid w:val="00B6378A"/>
    <w:rsid w:val="00B63A66"/>
    <w:rsid w:val="00B6403D"/>
    <w:rsid w:val="00B641AF"/>
    <w:rsid w:val="00B643B4"/>
    <w:rsid w:val="00B643E7"/>
    <w:rsid w:val="00B646F9"/>
    <w:rsid w:val="00B653BD"/>
    <w:rsid w:val="00B65407"/>
    <w:rsid w:val="00B656D0"/>
    <w:rsid w:val="00B65DD4"/>
    <w:rsid w:val="00B66331"/>
    <w:rsid w:val="00B6643B"/>
    <w:rsid w:val="00B6678D"/>
    <w:rsid w:val="00B66933"/>
    <w:rsid w:val="00B66A2C"/>
    <w:rsid w:val="00B66D3D"/>
    <w:rsid w:val="00B66D83"/>
    <w:rsid w:val="00B67093"/>
    <w:rsid w:val="00B674BD"/>
    <w:rsid w:val="00B67AB7"/>
    <w:rsid w:val="00B705D9"/>
    <w:rsid w:val="00B709D8"/>
    <w:rsid w:val="00B70BFE"/>
    <w:rsid w:val="00B70CB6"/>
    <w:rsid w:val="00B71569"/>
    <w:rsid w:val="00B71904"/>
    <w:rsid w:val="00B721DA"/>
    <w:rsid w:val="00B7239E"/>
    <w:rsid w:val="00B723ED"/>
    <w:rsid w:val="00B73559"/>
    <w:rsid w:val="00B73960"/>
    <w:rsid w:val="00B74249"/>
    <w:rsid w:val="00B756ED"/>
    <w:rsid w:val="00B75753"/>
    <w:rsid w:val="00B75931"/>
    <w:rsid w:val="00B762D9"/>
    <w:rsid w:val="00B76F84"/>
    <w:rsid w:val="00B777F4"/>
    <w:rsid w:val="00B77BB8"/>
    <w:rsid w:val="00B77FA4"/>
    <w:rsid w:val="00B77FAF"/>
    <w:rsid w:val="00B80123"/>
    <w:rsid w:val="00B80182"/>
    <w:rsid w:val="00B80224"/>
    <w:rsid w:val="00B80328"/>
    <w:rsid w:val="00B80427"/>
    <w:rsid w:val="00B805C0"/>
    <w:rsid w:val="00B80BD6"/>
    <w:rsid w:val="00B80DAD"/>
    <w:rsid w:val="00B80F3B"/>
    <w:rsid w:val="00B812F3"/>
    <w:rsid w:val="00B81E12"/>
    <w:rsid w:val="00B823F8"/>
    <w:rsid w:val="00B823FF"/>
    <w:rsid w:val="00B82950"/>
    <w:rsid w:val="00B82AD4"/>
    <w:rsid w:val="00B83C15"/>
    <w:rsid w:val="00B83C37"/>
    <w:rsid w:val="00B83DDF"/>
    <w:rsid w:val="00B83FC0"/>
    <w:rsid w:val="00B84693"/>
    <w:rsid w:val="00B84F2C"/>
    <w:rsid w:val="00B851C9"/>
    <w:rsid w:val="00B8638F"/>
    <w:rsid w:val="00B8697D"/>
    <w:rsid w:val="00B87118"/>
    <w:rsid w:val="00B87A83"/>
    <w:rsid w:val="00B87C76"/>
    <w:rsid w:val="00B9088F"/>
    <w:rsid w:val="00B90C47"/>
    <w:rsid w:val="00B915BA"/>
    <w:rsid w:val="00B91B4E"/>
    <w:rsid w:val="00B91E06"/>
    <w:rsid w:val="00B923B4"/>
    <w:rsid w:val="00B924CB"/>
    <w:rsid w:val="00B93082"/>
    <w:rsid w:val="00B930A5"/>
    <w:rsid w:val="00B9316E"/>
    <w:rsid w:val="00B93318"/>
    <w:rsid w:val="00B940D0"/>
    <w:rsid w:val="00B94483"/>
    <w:rsid w:val="00B9497B"/>
    <w:rsid w:val="00B95559"/>
    <w:rsid w:val="00B95660"/>
    <w:rsid w:val="00B95C9E"/>
    <w:rsid w:val="00B95D31"/>
    <w:rsid w:val="00B9640B"/>
    <w:rsid w:val="00B9668A"/>
    <w:rsid w:val="00B96ABF"/>
    <w:rsid w:val="00B96C29"/>
    <w:rsid w:val="00B96C8C"/>
    <w:rsid w:val="00B9716A"/>
    <w:rsid w:val="00B97737"/>
    <w:rsid w:val="00B97B0E"/>
    <w:rsid w:val="00B97D12"/>
    <w:rsid w:val="00BA0387"/>
    <w:rsid w:val="00BA0464"/>
    <w:rsid w:val="00BA0C81"/>
    <w:rsid w:val="00BA249A"/>
    <w:rsid w:val="00BA287F"/>
    <w:rsid w:val="00BA2E72"/>
    <w:rsid w:val="00BA2EB2"/>
    <w:rsid w:val="00BA304A"/>
    <w:rsid w:val="00BA3BCC"/>
    <w:rsid w:val="00BA448E"/>
    <w:rsid w:val="00BA4D89"/>
    <w:rsid w:val="00BA4ECF"/>
    <w:rsid w:val="00BA5E0A"/>
    <w:rsid w:val="00BA6227"/>
    <w:rsid w:val="00BA63E2"/>
    <w:rsid w:val="00BA68C3"/>
    <w:rsid w:val="00BA6965"/>
    <w:rsid w:val="00BA6C17"/>
    <w:rsid w:val="00BA7392"/>
    <w:rsid w:val="00BA77DD"/>
    <w:rsid w:val="00BB02CF"/>
    <w:rsid w:val="00BB09ED"/>
    <w:rsid w:val="00BB0B6A"/>
    <w:rsid w:val="00BB0E0B"/>
    <w:rsid w:val="00BB26F8"/>
    <w:rsid w:val="00BB2A2C"/>
    <w:rsid w:val="00BB301A"/>
    <w:rsid w:val="00BB30BA"/>
    <w:rsid w:val="00BB364B"/>
    <w:rsid w:val="00BB36D7"/>
    <w:rsid w:val="00BB3A26"/>
    <w:rsid w:val="00BB412B"/>
    <w:rsid w:val="00BB4B37"/>
    <w:rsid w:val="00BB5E7A"/>
    <w:rsid w:val="00BB5F63"/>
    <w:rsid w:val="00BB65DC"/>
    <w:rsid w:val="00BB6A1D"/>
    <w:rsid w:val="00BB6ED9"/>
    <w:rsid w:val="00BB74D7"/>
    <w:rsid w:val="00BB7963"/>
    <w:rsid w:val="00BB7AA9"/>
    <w:rsid w:val="00BB7CAB"/>
    <w:rsid w:val="00BB7E12"/>
    <w:rsid w:val="00BC063B"/>
    <w:rsid w:val="00BC07E2"/>
    <w:rsid w:val="00BC0FB8"/>
    <w:rsid w:val="00BC1391"/>
    <w:rsid w:val="00BC1747"/>
    <w:rsid w:val="00BC223A"/>
    <w:rsid w:val="00BC238D"/>
    <w:rsid w:val="00BC2AC3"/>
    <w:rsid w:val="00BC2F70"/>
    <w:rsid w:val="00BC3549"/>
    <w:rsid w:val="00BC3EEE"/>
    <w:rsid w:val="00BC50DE"/>
    <w:rsid w:val="00BC53BC"/>
    <w:rsid w:val="00BC598D"/>
    <w:rsid w:val="00BC59BA"/>
    <w:rsid w:val="00BC5A56"/>
    <w:rsid w:val="00BC5AEF"/>
    <w:rsid w:val="00BC5D9F"/>
    <w:rsid w:val="00BC62FB"/>
    <w:rsid w:val="00BC677B"/>
    <w:rsid w:val="00BC6823"/>
    <w:rsid w:val="00BC6A68"/>
    <w:rsid w:val="00BC7B7E"/>
    <w:rsid w:val="00BD0031"/>
    <w:rsid w:val="00BD0445"/>
    <w:rsid w:val="00BD0495"/>
    <w:rsid w:val="00BD07C7"/>
    <w:rsid w:val="00BD098B"/>
    <w:rsid w:val="00BD0C03"/>
    <w:rsid w:val="00BD0C7C"/>
    <w:rsid w:val="00BD107D"/>
    <w:rsid w:val="00BD11E2"/>
    <w:rsid w:val="00BD1378"/>
    <w:rsid w:val="00BD2184"/>
    <w:rsid w:val="00BD2400"/>
    <w:rsid w:val="00BD2710"/>
    <w:rsid w:val="00BD30A3"/>
    <w:rsid w:val="00BD38DF"/>
    <w:rsid w:val="00BD39B3"/>
    <w:rsid w:val="00BD3F90"/>
    <w:rsid w:val="00BD3FCF"/>
    <w:rsid w:val="00BD419F"/>
    <w:rsid w:val="00BD4B34"/>
    <w:rsid w:val="00BD4CF8"/>
    <w:rsid w:val="00BD51FC"/>
    <w:rsid w:val="00BD582A"/>
    <w:rsid w:val="00BD5A81"/>
    <w:rsid w:val="00BD5FA7"/>
    <w:rsid w:val="00BD611E"/>
    <w:rsid w:val="00BD614A"/>
    <w:rsid w:val="00BD617A"/>
    <w:rsid w:val="00BD682F"/>
    <w:rsid w:val="00BD6B03"/>
    <w:rsid w:val="00BD6FBA"/>
    <w:rsid w:val="00BD7847"/>
    <w:rsid w:val="00BD7E97"/>
    <w:rsid w:val="00BE0027"/>
    <w:rsid w:val="00BE02C0"/>
    <w:rsid w:val="00BE02E6"/>
    <w:rsid w:val="00BE04E9"/>
    <w:rsid w:val="00BE05F0"/>
    <w:rsid w:val="00BE0CF7"/>
    <w:rsid w:val="00BE0F2B"/>
    <w:rsid w:val="00BE1381"/>
    <w:rsid w:val="00BE15E1"/>
    <w:rsid w:val="00BE1948"/>
    <w:rsid w:val="00BE21DF"/>
    <w:rsid w:val="00BE2837"/>
    <w:rsid w:val="00BE28BE"/>
    <w:rsid w:val="00BE2DCB"/>
    <w:rsid w:val="00BE2FCD"/>
    <w:rsid w:val="00BE3158"/>
    <w:rsid w:val="00BE3A24"/>
    <w:rsid w:val="00BE3BFF"/>
    <w:rsid w:val="00BE3D2E"/>
    <w:rsid w:val="00BE423D"/>
    <w:rsid w:val="00BE43D8"/>
    <w:rsid w:val="00BE4FEA"/>
    <w:rsid w:val="00BE511E"/>
    <w:rsid w:val="00BE542C"/>
    <w:rsid w:val="00BE5B29"/>
    <w:rsid w:val="00BE705A"/>
    <w:rsid w:val="00BE7151"/>
    <w:rsid w:val="00BE7B6F"/>
    <w:rsid w:val="00BE7BF7"/>
    <w:rsid w:val="00BE7D7C"/>
    <w:rsid w:val="00BF00A7"/>
    <w:rsid w:val="00BF00EC"/>
    <w:rsid w:val="00BF0EDA"/>
    <w:rsid w:val="00BF1929"/>
    <w:rsid w:val="00BF1A0A"/>
    <w:rsid w:val="00BF1AEB"/>
    <w:rsid w:val="00BF1FF4"/>
    <w:rsid w:val="00BF200A"/>
    <w:rsid w:val="00BF226F"/>
    <w:rsid w:val="00BF2552"/>
    <w:rsid w:val="00BF2DD6"/>
    <w:rsid w:val="00BF310B"/>
    <w:rsid w:val="00BF3AFF"/>
    <w:rsid w:val="00BF3CC7"/>
    <w:rsid w:val="00BF46F0"/>
    <w:rsid w:val="00BF49AA"/>
    <w:rsid w:val="00BF4E4B"/>
    <w:rsid w:val="00BF54A8"/>
    <w:rsid w:val="00BF563A"/>
    <w:rsid w:val="00BF5C77"/>
    <w:rsid w:val="00BF5C79"/>
    <w:rsid w:val="00BF6341"/>
    <w:rsid w:val="00BF64AE"/>
    <w:rsid w:val="00BF655B"/>
    <w:rsid w:val="00BF6630"/>
    <w:rsid w:val="00BF69CE"/>
    <w:rsid w:val="00BF6B5F"/>
    <w:rsid w:val="00BF6BA7"/>
    <w:rsid w:val="00BF70E5"/>
    <w:rsid w:val="00BF713A"/>
    <w:rsid w:val="00BF756D"/>
    <w:rsid w:val="00BF758C"/>
    <w:rsid w:val="00BF78BD"/>
    <w:rsid w:val="00BF7A36"/>
    <w:rsid w:val="00BF7B18"/>
    <w:rsid w:val="00BF7CC2"/>
    <w:rsid w:val="00C0084E"/>
    <w:rsid w:val="00C016DA"/>
    <w:rsid w:val="00C01707"/>
    <w:rsid w:val="00C018A5"/>
    <w:rsid w:val="00C01F1E"/>
    <w:rsid w:val="00C0254B"/>
    <w:rsid w:val="00C025F3"/>
    <w:rsid w:val="00C028CE"/>
    <w:rsid w:val="00C02A83"/>
    <w:rsid w:val="00C02D9E"/>
    <w:rsid w:val="00C033E5"/>
    <w:rsid w:val="00C03588"/>
    <w:rsid w:val="00C0362A"/>
    <w:rsid w:val="00C03BEC"/>
    <w:rsid w:val="00C040A3"/>
    <w:rsid w:val="00C040D4"/>
    <w:rsid w:val="00C045EE"/>
    <w:rsid w:val="00C046B0"/>
    <w:rsid w:val="00C048EF"/>
    <w:rsid w:val="00C04AA7"/>
    <w:rsid w:val="00C04BC3"/>
    <w:rsid w:val="00C04C7E"/>
    <w:rsid w:val="00C054D3"/>
    <w:rsid w:val="00C067CF"/>
    <w:rsid w:val="00C06B02"/>
    <w:rsid w:val="00C10D72"/>
    <w:rsid w:val="00C112A4"/>
    <w:rsid w:val="00C118CF"/>
    <w:rsid w:val="00C129AF"/>
    <w:rsid w:val="00C12CD0"/>
    <w:rsid w:val="00C12EDA"/>
    <w:rsid w:val="00C13FB9"/>
    <w:rsid w:val="00C141C0"/>
    <w:rsid w:val="00C141D9"/>
    <w:rsid w:val="00C142A8"/>
    <w:rsid w:val="00C144E1"/>
    <w:rsid w:val="00C1450B"/>
    <w:rsid w:val="00C14534"/>
    <w:rsid w:val="00C14A32"/>
    <w:rsid w:val="00C14D54"/>
    <w:rsid w:val="00C15235"/>
    <w:rsid w:val="00C15C22"/>
    <w:rsid w:val="00C15CA6"/>
    <w:rsid w:val="00C15F54"/>
    <w:rsid w:val="00C16068"/>
    <w:rsid w:val="00C163E6"/>
    <w:rsid w:val="00C16565"/>
    <w:rsid w:val="00C16736"/>
    <w:rsid w:val="00C2094B"/>
    <w:rsid w:val="00C21425"/>
    <w:rsid w:val="00C2176B"/>
    <w:rsid w:val="00C21853"/>
    <w:rsid w:val="00C21B53"/>
    <w:rsid w:val="00C21DF0"/>
    <w:rsid w:val="00C220EF"/>
    <w:rsid w:val="00C221D6"/>
    <w:rsid w:val="00C22947"/>
    <w:rsid w:val="00C22BA6"/>
    <w:rsid w:val="00C233A0"/>
    <w:rsid w:val="00C2341F"/>
    <w:rsid w:val="00C23D48"/>
    <w:rsid w:val="00C24ADE"/>
    <w:rsid w:val="00C2522F"/>
    <w:rsid w:val="00C25761"/>
    <w:rsid w:val="00C25832"/>
    <w:rsid w:val="00C25868"/>
    <w:rsid w:val="00C25D46"/>
    <w:rsid w:val="00C26147"/>
    <w:rsid w:val="00C26A31"/>
    <w:rsid w:val="00C26E99"/>
    <w:rsid w:val="00C27048"/>
    <w:rsid w:val="00C27B0C"/>
    <w:rsid w:val="00C27FB6"/>
    <w:rsid w:val="00C306A3"/>
    <w:rsid w:val="00C30B0E"/>
    <w:rsid w:val="00C30C8F"/>
    <w:rsid w:val="00C312F9"/>
    <w:rsid w:val="00C319F6"/>
    <w:rsid w:val="00C31BF4"/>
    <w:rsid w:val="00C31FF4"/>
    <w:rsid w:val="00C32D71"/>
    <w:rsid w:val="00C32E29"/>
    <w:rsid w:val="00C339D1"/>
    <w:rsid w:val="00C33EC0"/>
    <w:rsid w:val="00C34D19"/>
    <w:rsid w:val="00C351DE"/>
    <w:rsid w:val="00C358B0"/>
    <w:rsid w:val="00C363B8"/>
    <w:rsid w:val="00C3645A"/>
    <w:rsid w:val="00C36679"/>
    <w:rsid w:val="00C372B5"/>
    <w:rsid w:val="00C37DF3"/>
    <w:rsid w:val="00C408A0"/>
    <w:rsid w:val="00C40F35"/>
    <w:rsid w:val="00C41408"/>
    <w:rsid w:val="00C417E7"/>
    <w:rsid w:val="00C418B0"/>
    <w:rsid w:val="00C41DA7"/>
    <w:rsid w:val="00C41E12"/>
    <w:rsid w:val="00C42331"/>
    <w:rsid w:val="00C42AA7"/>
    <w:rsid w:val="00C4359F"/>
    <w:rsid w:val="00C43DDC"/>
    <w:rsid w:val="00C44582"/>
    <w:rsid w:val="00C4471B"/>
    <w:rsid w:val="00C44DDE"/>
    <w:rsid w:val="00C454CF"/>
    <w:rsid w:val="00C454F1"/>
    <w:rsid w:val="00C45AB0"/>
    <w:rsid w:val="00C45DE2"/>
    <w:rsid w:val="00C45E3B"/>
    <w:rsid w:val="00C4621C"/>
    <w:rsid w:val="00C46361"/>
    <w:rsid w:val="00C46391"/>
    <w:rsid w:val="00C4669A"/>
    <w:rsid w:val="00C46AE8"/>
    <w:rsid w:val="00C473BC"/>
    <w:rsid w:val="00C476CA"/>
    <w:rsid w:val="00C47CD4"/>
    <w:rsid w:val="00C50741"/>
    <w:rsid w:val="00C508B8"/>
    <w:rsid w:val="00C50A2A"/>
    <w:rsid w:val="00C51068"/>
    <w:rsid w:val="00C512B0"/>
    <w:rsid w:val="00C515AB"/>
    <w:rsid w:val="00C516B8"/>
    <w:rsid w:val="00C51CE3"/>
    <w:rsid w:val="00C520CA"/>
    <w:rsid w:val="00C524C8"/>
    <w:rsid w:val="00C52C64"/>
    <w:rsid w:val="00C52E89"/>
    <w:rsid w:val="00C52EBD"/>
    <w:rsid w:val="00C5326A"/>
    <w:rsid w:val="00C5332C"/>
    <w:rsid w:val="00C53E4C"/>
    <w:rsid w:val="00C5436D"/>
    <w:rsid w:val="00C54545"/>
    <w:rsid w:val="00C5497B"/>
    <w:rsid w:val="00C54F37"/>
    <w:rsid w:val="00C55381"/>
    <w:rsid w:val="00C5547B"/>
    <w:rsid w:val="00C559D7"/>
    <w:rsid w:val="00C55DAA"/>
    <w:rsid w:val="00C56216"/>
    <w:rsid w:val="00C563C7"/>
    <w:rsid w:val="00C57B4F"/>
    <w:rsid w:val="00C60501"/>
    <w:rsid w:val="00C606B8"/>
    <w:rsid w:val="00C608C6"/>
    <w:rsid w:val="00C616A3"/>
    <w:rsid w:val="00C619DA"/>
    <w:rsid w:val="00C61AE4"/>
    <w:rsid w:val="00C620DD"/>
    <w:rsid w:val="00C62366"/>
    <w:rsid w:val="00C626B7"/>
    <w:rsid w:val="00C6275A"/>
    <w:rsid w:val="00C62781"/>
    <w:rsid w:val="00C62997"/>
    <w:rsid w:val="00C629CE"/>
    <w:rsid w:val="00C62C05"/>
    <w:rsid w:val="00C63E0D"/>
    <w:rsid w:val="00C6496C"/>
    <w:rsid w:val="00C64A15"/>
    <w:rsid w:val="00C64CED"/>
    <w:rsid w:val="00C658FE"/>
    <w:rsid w:val="00C65A9A"/>
    <w:rsid w:val="00C663F1"/>
    <w:rsid w:val="00C664B9"/>
    <w:rsid w:val="00C667B4"/>
    <w:rsid w:val="00C66B76"/>
    <w:rsid w:val="00C6753A"/>
    <w:rsid w:val="00C67851"/>
    <w:rsid w:val="00C6799D"/>
    <w:rsid w:val="00C67FB5"/>
    <w:rsid w:val="00C70366"/>
    <w:rsid w:val="00C7096A"/>
    <w:rsid w:val="00C7113D"/>
    <w:rsid w:val="00C717EB"/>
    <w:rsid w:val="00C717FC"/>
    <w:rsid w:val="00C7198C"/>
    <w:rsid w:val="00C71B45"/>
    <w:rsid w:val="00C71BAB"/>
    <w:rsid w:val="00C71EDA"/>
    <w:rsid w:val="00C723C0"/>
    <w:rsid w:val="00C72895"/>
    <w:rsid w:val="00C72BEC"/>
    <w:rsid w:val="00C7300C"/>
    <w:rsid w:val="00C73B0C"/>
    <w:rsid w:val="00C73B99"/>
    <w:rsid w:val="00C74E1A"/>
    <w:rsid w:val="00C752A3"/>
    <w:rsid w:val="00C75FBE"/>
    <w:rsid w:val="00C767D9"/>
    <w:rsid w:val="00C76F08"/>
    <w:rsid w:val="00C76FD4"/>
    <w:rsid w:val="00C77795"/>
    <w:rsid w:val="00C77818"/>
    <w:rsid w:val="00C779B7"/>
    <w:rsid w:val="00C77C5B"/>
    <w:rsid w:val="00C804B0"/>
    <w:rsid w:val="00C804F1"/>
    <w:rsid w:val="00C8088C"/>
    <w:rsid w:val="00C80929"/>
    <w:rsid w:val="00C80C7B"/>
    <w:rsid w:val="00C80D1F"/>
    <w:rsid w:val="00C80E81"/>
    <w:rsid w:val="00C81311"/>
    <w:rsid w:val="00C81492"/>
    <w:rsid w:val="00C81C97"/>
    <w:rsid w:val="00C81DD9"/>
    <w:rsid w:val="00C81F44"/>
    <w:rsid w:val="00C82047"/>
    <w:rsid w:val="00C82A8D"/>
    <w:rsid w:val="00C82D99"/>
    <w:rsid w:val="00C8322A"/>
    <w:rsid w:val="00C8343A"/>
    <w:rsid w:val="00C83944"/>
    <w:rsid w:val="00C83C3D"/>
    <w:rsid w:val="00C83E0E"/>
    <w:rsid w:val="00C8417B"/>
    <w:rsid w:val="00C843E6"/>
    <w:rsid w:val="00C85294"/>
    <w:rsid w:val="00C85D1C"/>
    <w:rsid w:val="00C860EA"/>
    <w:rsid w:val="00C866D4"/>
    <w:rsid w:val="00C870A4"/>
    <w:rsid w:val="00C877F1"/>
    <w:rsid w:val="00C87B49"/>
    <w:rsid w:val="00C901A2"/>
    <w:rsid w:val="00C90536"/>
    <w:rsid w:val="00C918BE"/>
    <w:rsid w:val="00C91A75"/>
    <w:rsid w:val="00C91E25"/>
    <w:rsid w:val="00C920F5"/>
    <w:rsid w:val="00C9239B"/>
    <w:rsid w:val="00C9322E"/>
    <w:rsid w:val="00C932F0"/>
    <w:rsid w:val="00C93A7E"/>
    <w:rsid w:val="00C93CBC"/>
    <w:rsid w:val="00C958E0"/>
    <w:rsid w:val="00C962F1"/>
    <w:rsid w:val="00C96B18"/>
    <w:rsid w:val="00C96EA4"/>
    <w:rsid w:val="00C96F21"/>
    <w:rsid w:val="00C96FFC"/>
    <w:rsid w:val="00C971C4"/>
    <w:rsid w:val="00C9776C"/>
    <w:rsid w:val="00C97AA6"/>
    <w:rsid w:val="00C97F34"/>
    <w:rsid w:val="00CA02AA"/>
    <w:rsid w:val="00CA0B3F"/>
    <w:rsid w:val="00CA0F1C"/>
    <w:rsid w:val="00CA117C"/>
    <w:rsid w:val="00CA132A"/>
    <w:rsid w:val="00CA16AE"/>
    <w:rsid w:val="00CA1C04"/>
    <w:rsid w:val="00CA1D4D"/>
    <w:rsid w:val="00CA270B"/>
    <w:rsid w:val="00CA27C4"/>
    <w:rsid w:val="00CA2BB1"/>
    <w:rsid w:val="00CA2D01"/>
    <w:rsid w:val="00CA35B3"/>
    <w:rsid w:val="00CA3E9A"/>
    <w:rsid w:val="00CA3F23"/>
    <w:rsid w:val="00CA42D2"/>
    <w:rsid w:val="00CA448C"/>
    <w:rsid w:val="00CA45EC"/>
    <w:rsid w:val="00CA5209"/>
    <w:rsid w:val="00CA5378"/>
    <w:rsid w:val="00CA59F5"/>
    <w:rsid w:val="00CA5A16"/>
    <w:rsid w:val="00CA5D3A"/>
    <w:rsid w:val="00CA63FB"/>
    <w:rsid w:val="00CA64E7"/>
    <w:rsid w:val="00CA6D0E"/>
    <w:rsid w:val="00CA7C2C"/>
    <w:rsid w:val="00CA7E3E"/>
    <w:rsid w:val="00CB0376"/>
    <w:rsid w:val="00CB03F7"/>
    <w:rsid w:val="00CB13CA"/>
    <w:rsid w:val="00CB17DE"/>
    <w:rsid w:val="00CB2BEF"/>
    <w:rsid w:val="00CB2D3D"/>
    <w:rsid w:val="00CB35AA"/>
    <w:rsid w:val="00CB3BBD"/>
    <w:rsid w:val="00CB3CAA"/>
    <w:rsid w:val="00CB3D17"/>
    <w:rsid w:val="00CB40B0"/>
    <w:rsid w:val="00CB425E"/>
    <w:rsid w:val="00CB469A"/>
    <w:rsid w:val="00CB46D3"/>
    <w:rsid w:val="00CB4725"/>
    <w:rsid w:val="00CB497E"/>
    <w:rsid w:val="00CB5143"/>
    <w:rsid w:val="00CB5199"/>
    <w:rsid w:val="00CB6140"/>
    <w:rsid w:val="00CB652B"/>
    <w:rsid w:val="00CB67EF"/>
    <w:rsid w:val="00CB6AAD"/>
    <w:rsid w:val="00CB6BCA"/>
    <w:rsid w:val="00CB6D92"/>
    <w:rsid w:val="00CB71BC"/>
    <w:rsid w:val="00CB737E"/>
    <w:rsid w:val="00CB772D"/>
    <w:rsid w:val="00CC0491"/>
    <w:rsid w:val="00CC0891"/>
    <w:rsid w:val="00CC0B31"/>
    <w:rsid w:val="00CC11AB"/>
    <w:rsid w:val="00CC19A0"/>
    <w:rsid w:val="00CC44A9"/>
    <w:rsid w:val="00CC46A4"/>
    <w:rsid w:val="00CC4732"/>
    <w:rsid w:val="00CC4837"/>
    <w:rsid w:val="00CC50DD"/>
    <w:rsid w:val="00CC556A"/>
    <w:rsid w:val="00CC60BE"/>
    <w:rsid w:val="00CC6435"/>
    <w:rsid w:val="00CC6F21"/>
    <w:rsid w:val="00CC6F8E"/>
    <w:rsid w:val="00CC79D0"/>
    <w:rsid w:val="00CD000B"/>
    <w:rsid w:val="00CD1252"/>
    <w:rsid w:val="00CD1258"/>
    <w:rsid w:val="00CD1499"/>
    <w:rsid w:val="00CD16AD"/>
    <w:rsid w:val="00CD17A0"/>
    <w:rsid w:val="00CD1A4A"/>
    <w:rsid w:val="00CD1CC0"/>
    <w:rsid w:val="00CD1CC6"/>
    <w:rsid w:val="00CD21BB"/>
    <w:rsid w:val="00CD233F"/>
    <w:rsid w:val="00CD2C62"/>
    <w:rsid w:val="00CD2D88"/>
    <w:rsid w:val="00CD31E0"/>
    <w:rsid w:val="00CD352C"/>
    <w:rsid w:val="00CD4172"/>
    <w:rsid w:val="00CD48F5"/>
    <w:rsid w:val="00CD4C0B"/>
    <w:rsid w:val="00CD59FD"/>
    <w:rsid w:val="00CD60FC"/>
    <w:rsid w:val="00CD751E"/>
    <w:rsid w:val="00CE01A1"/>
    <w:rsid w:val="00CE0674"/>
    <w:rsid w:val="00CE0A9C"/>
    <w:rsid w:val="00CE10E6"/>
    <w:rsid w:val="00CE16DB"/>
    <w:rsid w:val="00CE1E4C"/>
    <w:rsid w:val="00CE2084"/>
    <w:rsid w:val="00CE24FD"/>
    <w:rsid w:val="00CE3256"/>
    <w:rsid w:val="00CE3791"/>
    <w:rsid w:val="00CE4563"/>
    <w:rsid w:val="00CE4777"/>
    <w:rsid w:val="00CE481B"/>
    <w:rsid w:val="00CE48AB"/>
    <w:rsid w:val="00CE53A6"/>
    <w:rsid w:val="00CE5497"/>
    <w:rsid w:val="00CE64DD"/>
    <w:rsid w:val="00CE6530"/>
    <w:rsid w:val="00CE6718"/>
    <w:rsid w:val="00CE7FBA"/>
    <w:rsid w:val="00CE7FD3"/>
    <w:rsid w:val="00CF0061"/>
    <w:rsid w:val="00CF007C"/>
    <w:rsid w:val="00CF0195"/>
    <w:rsid w:val="00CF0AD5"/>
    <w:rsid w:val="00CF0CFC"/>
    <w:rsid w:val="00CF1357"/>
    <w:rsid w:val="00CF1851"/>
    <w:rsid w:val="00CF19D6"/>
    <w:rsid w:val="00CF1C35"/>
    <w:rsid w:val="00CF21ED"/>
    <w:rsid w:val="00CF22FF"/>
    <w:rsid w:val="00CF2609"/>
    <w:rsid w:val="00CF2B67"/>
    <w:rsid w:val="00CF2D42"/>
    <w:rsid w:val="00CF2E69"/>
    <w:rsid w:val="00CF30B3"/>
    <w:rsid w:val="00CF358D"/>
    <w:rsid w:val="00CF380C"/>
    <w:rsid w:val="00CF38E6"/>
    <w:rsid w:val="00CF4789"/>
    <w:rsid w:val="00CF5CBB"/>
    <w:rsid w:val="00CF5ECE"/>
    <w:rsid w:val="00CF6117"/>
    <w:rsid w:val="00CF63A0"/>
    <w:rsid w:val="00CF6EF2"/>
    <w:rsid w:val="00CF70B7"/>
    <w:rsid w:val="00CF7539"/>
    <w:rsid w:val="00CF7B63"/>
    <w:rsid w:val="00CF7D5C"/>
    <w:rsid w:val="00CF7D9C"/>
    <w:rsid w:val="00D0007D"/>
    <w:rsid w:val="00D00B92"/>
    <w:rsid w:val="00D00B94"/>
    <w:rsid w:val="00D01353"/>
    <w:rsid w:val="00D01BF8"/>
    <w:rsid w:val="00D01DC6"/>
    <w:rsid w:val="00D02633"/>
    <w:rsid w:val="00D02801"/>
    <w:rsid w:val="00D02965"/>
    <w:rsid w:val="00D02B5A"/>
    <w:rsid w:val="00D02E12"/>
    <w:rsid w:val="00D030C8"/>
    <w:rsid w:val="00D034C1"/>
    <w:rsid w:val="00D03CAF"/>
    <w:rsid w:val="00D0490C"/>
    <w:rsid w:val="00D04CB3"/>
    <w:rsid w:val="00D0531E"/>
    <w:rsid w:val="00D0543F"/>
    <w:rsid w:val="00D05592"/>
    <w:rsid w:val="00D059F2"/>
    <w:rsid w:val="00D05E69"/>
    <w:rsid w:val="00D06138"/>
    <w:rsid w:val="00D0660A"/>
    <w:rsid w:val="00D07283"/>
    <w:rsid w:val="00D07A5A"/>
    <w:rsid w:val="00D07BD1"/>
    <w:rsid w:val="00D10185"/>
    <w:rsid w:val="00D10515"/>
    <w:rsid w:val="00D108E5"/>
    <w:rsid w:val="00D10B87"/>
    <w:rsid w:val="00D1101E"/>
    <w:rsid w:val="00D11377"/>
    <w:rsid w:val="00D11A1F"/>
    <w:rsid w:val="00D120EB"/>
    <w:rsid w:val="00D1220F"/>
    <w:rsid w:val="00D13446"/>
    <w:rsid w:val="00D135BB"/>
    <w:rsid w:val="00D136D6"/>
    <w:rsid w:val="00D139DC"/>
    <w:rsid w:val="00D13B2B"/>
    <w:rsid w:val="00D13CB7"/>
    <w:rsid w:val="00D14145"/>
    <w:rsid w:val="00D14A3A"/>
    <w:rsid w:val="00D14CEF"/>
    <w:rsid w:val="00D15070"/>
    <w:rsid w:val="00D159B8"/>
    <w:rsid w:val="00D15C82"/>
    <w:rsid w:val="00D15C8D"/>
    <w:rsid w:val="00D15FA1"/>
    <w:rsid w:val="00D1631B"/>
    <w:rsid w:val="00D16355"/>
    <w:rsid w:val="00D16B23"/>
    <w:rsid w:val="00D176B7"/>
    <w:rsid w:val="00D17D83"/>
    <w:rsid w:val="00D2071E"/>
    <w:rsid w:val="00D20A80"/>
    <w:rsid w:val="00D20AEB"/>
    <w:rsid w:val="00D20B15"/>
    <w:rsid w:val="00D211E2"/>
    <w:rsid w:val="00D213FF"/>
    <w:rsid w:val="00D214A3"/>
    <w:rsid w:val="00D22140"/>
    <w:rsid w:val="00D221BA"/>
    <w:rsid w:val="00D221FA"/>
    <w:rsid w:val="00D22354"/>
    <w:rsid w:val="00D2269E"/>
    <w:rsid w:val="00D22C44"/>
    <w:rsid w:val="00D22D24"/>
    <w:rsid w:val="00D234F7"/>
    <w:rsid w:val="00D24341"/>
    <w:rsid w:val="00D24545"/>
    <w:rsid w:val="00D250C1"/>
    <w:rsid w:val="00D25425"/>
    <w:rsid w:val="00D2553C"/>
    <w:rsid w:val="00D25898"/>
    <w:rsid w:val="00D25CE3"/>
    <w:rsid w:val="00D25F69"/>
    <w:rsid w:val="00D261D8"/>
    <w:rsid w:val="00D267C9"/>
    <w:rsid w:val="00D2687C"/>
    <w:rsid w:val="00D2692F"/>
    <w:rsid w:val="00D26B14"/>
    <w:rsid w:val="00D26E04"/>
    <w:rsid w:val="00D270E2"/>
    <w:rsid w:val="00D272D6"/>
    <w:rsid w:val="00D27499"/>
    <w:rsid w:val="00D27701"/>
    <w:rsid w:val="00D277B6"/>
    <w:rsid w:val="00D27939"/>
    <w:rsid w:val="00D279E8"/>
    <w:rsid w:val="00D30172"/>
    <w:rsid w:val="00D303D4"/>
    <w:rsid w:val="00D304E6"/>
    <w:rsid w:val="00D305D5"/>
    <w:rsid w:val="00D31452"/>
    <w:rsid w:val="00D31FC4"/>
    <w:rsid w:val="00D32433"/>
    <w:rsid w:val="00D32C35"/>
    <w:rsid w:val="00D33069"/>
    <w:rsid w:val="00D331CA"/>
    <w:rsid w:val="00D335E9"/>
    <w:rsid w:val="00D33723"/>
    <w:rsid w:val="00D338E5"/>
    <w:rsid w:val="00D33BC7"/>
    <w:rsid w:val="00D347AE"/>
    <w:rsid w:val="00D34CC2"/>
    <w:rsid w:val="00D350FD"/>
    <w:rsid w:val="00D362D4"/>
    <w:rsid w:val="00D376C8"/>
    <w:rsid w:val="00D37BCF"/>
    <w:rsid w:val="00D37DD9"/>
    <w:rsid w:val="00D37E59"/>
    <w:rsid w:val="00D4002D"/>
    <w:rsid w:val="00D40263"/>
    <w:rsid w:val="00D409F6"/>
    <w:rsid w:val="00D40CEA"/>
    <w:rsid w:val="00D40DE2"/>
    <w:rsid w:val="00D40F11"/>
    <w:rsid w:val="00D40F4B"/>
    <w:rsid w:val="00D4121E"/>
    <w:rsid w:val="00D41670"/>
    <w:rsid w:val="00D416DB"/>
    <w:rsid w:val="00D41919"/>
    <w:rsid w:val="00D41ACC"/>
    <w:rsid w:val="00D41D7C"/>
    <w:rsid w:val="00D41F40"/>
    <w:rsid w:val="00D423AB"/>
    <w:rsid w:val="00D4247E"/>
    <w:rsid w:val="00D42919"/>
    <w:rsid w:val="00D430C2"/>
    <w:rsid w:val="00D43956"/>
    <w:rsid w:val="00D44109"/>
    <w:rsid w:val="00D44447"/>
    <w:rsid w:val="00D450D9"/>
    <w:rsid w:val="00D457B5"/>
    <w:rsid w:val="00D45966"/>
    <w:rsid w:val="00D45CFF"/>
    <w:rsid w:val="00D45DA2"/>
    <w:rsid w:val="00D4627C"/>
    <w:rsid w:val="00D46681"/>
    <w:rsid w:val="00D46914"/>
    <w:rsid w:val="00D46FE9"/>
    <w:rsid w:val="00D47EA1"/>
    <w:rsid w:val="00D47FA5"/>
    <w:rsid w:val="00D50AE9"/>
    <w:rsid w:val="00D50C87"/>
    <w:rsid w:val="00D50ED2"/>
    <w:rsid w:val="00D510B8"/>
    <w:rsid w:val="00D51199"/>
    <w:rsid w:val="00D51295"/>
    <w:rsid w:val="00D514D2"/>
    <w:rsid w:val="00D516A1"/>
    <w:rsid w:val="00D51FFC"/>
    <w:rsid w:val="00D522EE"/>
    <w:rsid w:val="00D52A90"/>
    <w:rsid w:val="00D5328E"/>
    <w:rsid w:val="00D53340"/>
    <w:rsid w:val="00D535B4"/>
    <w:rsid w:val="00D53740"/>
    <w:rsid w:val="00D54033"/>
    <w:rsid w:val="00D5447D"/>
    <w:rsid w:val="00D548D0"/>
    <w:rsid w:val="00D54D7D"/>
    <w:rsid w:val="00D55E4A"/>
    <w:rsid w:val="00D563B8"/>
    <w:rsid w:val="00D5657E"/>
    <w:rsid w:val="00D56F29"/>
    <w:rsid w:val="00D573FC"/>
    <w:rsid w:val="00D5783C"/>
    <w:rsid w:val="00D6006B"/>
    <w:rsid w:val="00D60114"/>
    <w:rsid w:val="00D6058F"/>
    <w:rsid w:val="00D60CA7"/>
    <w:rsid w:val="00D60F5B"/>
    <w:rsid w:val="00D61208"/>
    <w:rsid w:val="00D619DB"/>
    <w:rsid w:val="00D62303"/>
    <w:rsid w:val="00D62630"/>
    <w:rsid w:val="00D627AB"/>
    <w:rsid w:val="00D62C18"/>
    <w:rsid w:val="00D62EF8"/>
    <w:rsid w:val="00D63338"/>
    <w:rsid w:val="00D63340"/>
    <w:rsid w:val="00D63DEC"/>
    <w:rsid w:val="00D63E0E"/>
    <w:rsid w:val="00D64347"/>
    <w:rsid w:val="00D64AFD"/>
    <w:rsid w:val="00D64EEA"/>
    <w:rsid w:val="00D65B7D"/>
    <w:rsid w:val="00D66802"/>
    <w:rsid w:val="00D66B38"/>
    <w:rsid w:val="00D66D34"/>
    <w:rsid w:val="00D66D80"/>
    <w:rsid w:val="00D670C5"/>
    <w:rsid w:val="00D671A2"/>
    <w:rsid w:val="00D67E69"/>
    <w:rsid w:val="00D67ECE"/>
    <w:rsid w:val="00D700B1"/>
    <w:rsid w:val="00D70499"/>
    <w:rsid w:val="00D7077B"/>
    <w:rsid w:val="00D70B61"/>
    <w:rsid w:val="00D70BC3"/>
    <w:rsid w:val="00D70F10"/>
    <w:rsid w:val="00D7156E"/>
    <w:rsid w:val="00D71784"/>
    <w:rsid w:val="00D71DA7"/>
    <w:rsid w:val="00D7232B"/>
    <w:rsid w:val="00D723EF"/>
    <w:rsid w:val="00D72652"/>
    <w:rsid w:val="00D7289B"/>
    <w:rsid w:val="00D73611"/>
    <w:rsid w:val="00D73C2B"/>
    <w:rsid w:val="00D73C59"/>
    <w:rsid w:val="00D73F33"/>
    <w:rsid w:val="00D73FAD"/>
    <w:rsid w:val="00D7439A"/>
    <w:rsid w:val="00D75040"/>
    <w:rsid w:val="00D7506E"/>
    <w:rsid w:val="00D757A5"/>
    <w:rsid w:val="00D75A8D"/>
    <w:rsid w:val="00D763E4"/>
    <w:rsid w:val="00D769C2"/>
    <w:rsid w:val="00D76C7A"/>
    <w:rsid w:val="00D77310"/>
    <w:rsid w:val="00D77F06"/>
    <w:rsid w:val="00D77F36"/>
    <w:rsid w:val="00D80321"/>
    <w:rsid w:val="00D80325"/>
    <w:rsid w:val="00D808F2"/>
    <w:rsid w:val="00D81124"/>
    <w:rsid w:val="00D81127"/>
    <w:rsid w:val="00D81AD8"/>
    <w:rsid w:val="00D82475"/>
    <w:rsid w:val="00D8296F"/>
    <w:rsid w:val="00D8310D"/>
    <w:rsid w:val="00D83870"/>
    <w:rsid w:val="00D83A9E"/>
    <w:rsid w:val="00D83EA7"/>
    <w:rsid w:val="00D84155"/>
    <w:rsid w:val="00D844BB"/>
    <w:rsid w:val="00D84BDA"/>
    <w:rsid w:val="00D84D27"/>
    <w:rsid w:val="00D857FA"/>
    <w:rsid w:val="00D859CC"/>
    <w:rsid w:val="00D85BF3"/>
    <w:rsid w:val="00D85CCA"/>
    <w:rsid w:val="00D867DD"/>
    <w:rsid w:val="00D86929"/>
    <w:rsid w:val="00D86B63"/>
    <w:rsid w:val="00D87272"/>
    <w:rsid w:val="00D872D7"/>
    <w:rsid w:val="00D87702"/>
    <w:rsid w:val="00D87781"/>
    <w:rsid w:val="00D87A4B"/>
    <w:rsid w:val="00D90255"/>
    <w:rsid w:val="00D90B90"/>
    <w:rsid w:val="00D90DEC"/>
    <w:rsid w:val="00D9118D"/>
    <w:rsid w:val="00D9188B"/>
    <w:rsid w:val="00D91952"/>
    <w:rsid w:val="00D91A0D"/>
    <w:rsid w:val="00D91D34"/>
    <w:rsid w:val="00D91DE0"/>
    <w:rsid w:val="00D92977"/>
    <w:rsid w:val="00D92EB9"/>
    <w:rsid w:val="00D93ACD"/>
    <w:rsid w:val="00D93DE8"/>
    <w:rsid w:val="00D93E30"/>
    <w:rsid w:val="00D94A2B"/>
    <w:rsid w:val="00D94CC8"/>
    <w:rsid w:val="00D94F87"/>
    <w:rsid w:val="00D955F5"/>
    <w:rsid w:val="00D96F4E"/>
    <w:rsid w:val="00D97011"/>
    <w:rsid w:val="00D979D1"/>
    <w:rsid w:val="00DA0122"/>
    <w:rsid w:val="00DA06E5"/>
    <w:rsid w:val="00DA0E0B"/>
    <w:rsid w:val="00DA1663"/>
    <w:rsid w:val="00DA2115"/>
    <w:rsid w:val="00DA2144"/>
    <w:rsid w:val="00DA2EBD"/>
    <w:rsid w:val="00DA2EF7"/>
    <w:rsid w:val="00DA38CC"/>
    <w:rsid w:val="00DA3B92"/>
    <w:rsid w:val="00DA3C78"/>
    <w:rsid w:val="00DA3CEB"/>
    <w:rsid w:val="00DA446C"/>
    <w:rsid w:val="00DA454E"/>
    <w:rsid w:val="00DA4564"/>
    <w:rsid w:val="00DA4ED3"/>
    <w:rsid w:val="00DA54F8"/>
    <w:rsid w:val="00DA5685"/>
    <w:rsid w:val="00DA5ACC"/>
    <w:rsid w:val="00DA5FBB"/>
    <w:rsid w:val="00DA64A5"/>
    <w:rsid w:val="00DA6BB5"/>
    <w:rsid w:val="00DA6C9D"/>
    <w:rsid w:val="00DA6EEF"/>
    <w:rsid w:val="00DA76B6"/>
    <w:rsid w:val="00DA7A12"/>
    <w:rsid w:val="00DB0312"/>
    <w:rsid w:val="00DB0469"/>
    <w:rsid w:val="00DB11D9"/>
    <w:rsid w:val="00DB12CF"/>
    <w:rsid w:val="00DB1651"/>
    <w:rsid w:val="00DB1E95"/>
    <w:rsid w:val="00DB2E39"/>
    <w:rsid w:val="00DB33DB"/>
    <w:rsid w:val="00DB3EBC"/>
    <w:rsid w:val="00DB412A"/>
    <w:rsid w:val="00DB4289"/>
    <w:rsid w:val="00DB47AB"/>
    <w:rsid w:val="00DB5052"/>
    <w:rsid w:val="00DB5224"/>
    <w:rsid w:val="00DB5750"/>
    <w:rsid w:val="00DB5CA1"/>
    <w:rsid w:val="00DB68EA"/>
    <w:rsid w:val="00DB6BDF"/>
    <w:rsid w:val="00DB70C6"/>
    <w:rsid w:val="00DB720E"/>
    <w:rsid w:val="00DB72B7"/>
    <w:rsid w:val="00DB7750"/>
    <w:rsid w:val="00DB7B10"/>
    <w:rsid w:val="00DB7B7B"/>
    <w:rsid w:val="00DC0447"/>
    <w:rsid w:val="00DC046A"/>
    <w:rsid w:val="00DC0477"/>
    <w:rsid w:val="00DC0958"/>
    <w:rsid w:val="00DC0990"/>
    <w:rsid w:val="00DC10DC"/>
    <w:rsid w:val="00DC1561"/>
    <w:rsid w:val="00DC1CAE"/>
    <w:rsid w:val="00DC1DA3"/>
    <w:rsid w:val="00DC1F11"/>
    <w:rsid w:val="00DC271E"/>
    <w:rsid w:val="00DC2B21"/>
    <w:rsid w:val="00DC2CEF"/>
    <w:rsid w:val="00DC2DB7"/>
    <w:rsid w:val="00DC2DBC"/>
    <w:rsid w:val="00DC2F6D"/>
    <w:rsid w:val="00DC30B8"/>
    <w:rsid w:val="00DC3470"/>
    <w:rsid w:val="00DC36A6"/>
    <w:rsid w:val="00DC398E"/>
    <w:rsid w:val="00DC426E"/>
    <w:rsid w:val="00DC4313"/>
    <w:rsid w:val="00DC4B97"/>
    <w:rsid w:val="00DC4E41"/>
    <w:rsid w:val="00DC5121"/>
    <w:rsid w:val="00DC53C4"/>
    <w:rsid w:val="00DC615B"/>
    <w:rsid w:val="00DC62A7"/>
    <w:rsid w:val="00DC6979"/>
    <w:rsid w:val="00DC6B2E"/>
    <w:rsid w:val="00DC6D01"/>
    <w:rsid w:val="00DC7784"/>
    <w:rsid w:val="00DC7808"/>
    <w:rsid w:val="00DC7884"/>
    <w:rsid w:val="00DC7B84"/>
    <w:rsid w:val="00DC7D2B"/>
    <w:rsid w:val="00DC7D6B"/>
    <w:rsid w:val="00DD0658"/>
    <w:rsid w:val="00DD06E2"/>
    <w:rsid w:val="00DD0CB1"/>
    <w:rsid w:val="00DD0CDF"/>
    <w:rsid w:val="00DD11EB"/>
    <w:rsid w:val="00DD1708"/>
    <w:rsid w:val="00DD1A4C"/>
    <w:rsid w:val="00DD1C73"/>
    <w:rsid w:val="00DD26FE"/>
    <w:rsid w:val="00DD3000"/>
    <w:rsid w:val="00DD314A"/>
    <w:rsid w:val="00DD3273"/>
    <w:rsid w:val="00DD3701"/>
    <w:rsid w:val="00DD3816"/>
    <w:rsid w:val="00DD3980"/>
    <w:rsid w:val="00DD3F76"/>
    <w:rsid w:val="00DD41AA"/>
    <w:rsid w:val="00DD43CA"/>
    <w:rsid w:val="00DD4B80"/>
    <w:rsid w:val="00DD4DB3"/>
    <w:rsid w:val="00DD4E03"/>
    <w:rsid w:val="00DD4F50"/>
    <w:rsid w:val="00DD50FC"/>
    <w:rsid w:val="00DD524B"/>
    <w:rsid w:val="00DD5A60"/>
    <w:rsid w:val="00DD5F4A"/>
    <w:rsid w:val="00DD6BBB"/>
    <w:rsid w:val="00DD6D0B"/>
    <w:rsid w:val="00DD6F38"/>
    <w:rsid w:val="00DD7927"/>
    <w:rsid w:val="00DD7D9F"/>
    <w:rsid w:val="00DE04C0"/>
    <w:rsid w:val="00DE0C5E"/>
    <w:rsid w:val="00DE123D"/>
    <w:rsid w:val="00DE16DC"/>
    <w:rsid w:val="00DE1FD1"/>
    <w:rsid w:val="00DE20FE"/>
    <w:rsid w:val="00DE267A"/>
    <w:rsid w:val="00DE2A88"/>
    <w:rsid w:val="00DE2ACB"/>
    <w:rsid w:val="00DE2E0B"/>
    <w:rsid w:val="00DE39BC"/>
    <w:rsid w:val="00DE3A7D"/>
    <w:rsid w:val="00DE4193"/>
    <w:rsid w:val="00DE471C"/>
    <w:rsid w:val="00DE481C"/>
    <w:rsid w:val="00DE4A73"/>
    <w:rsid w:val="00DE50FB"/>
    <w:rsid w:val="00DE53CC"/>
    <w:rsid w:val="00DE5713"/>
    <w:rsid w:val="00DE5E0F"/>
    <w:rsid w:val="00DE5F3F"/>
    <w:rsid w:val="00DE64A6"/>
    <w:rsid w:val="00DE6960"/>
    <w:rsid w:val="00DE7167"/>
    <w:rsid w:val="00DE7379"/>
    <w:rsid w:val="00DE790B"/>
    <w:rsid w:val="00DE7FD3"/>
    <w:rsid w:val="00DF097C"/>
    <w:rsid w:val="00DF1362"/>
    <w:rsid w:val="00DF1E93"/>
    <w:rsid w:val="00DF2941"/>
    <w:rsid w:val="00DF2A40"/>
    <w:rsid w:val="00DF2ADA"/>
    <w:rsid w:val="00DF3171"/>
    <w:rsid w:val="00DF3423"/>
    <w:rsid w:val="00DF375A"/>
    <w:rsid w:val="00DF4051"/>
    <w:rsid w:val="00DF467C"/>
    <w:rsid w:val="00DF475A"/>
    <w:rsid w:val="00DF4800"/>
    <w:rsid w:val="00DF4C5A"/>
    <w:rsid w:val="00DF5787"/>
    <w:rsid w:val="00DF5E6F"/>
    <w:rsid w:val="00DF5F1E"/>
    <w:rsid w:val="00DF5FC7"/>
    <w:rsid w:val="00DF699D"/>
    <w:rsid w:val="00DF70DE"/>
    <w:rsid w:val="00DF735A"/>
    <w:rsid w:val="00DF754D"/>
    <w:rsid w:val="00DF767D"/>
    <w:rsid w:val="00DF7AB8"/>
    <w:rsid w:val="00E00BA1"/>
    <w:rsid w:val="00E01512"/>
    <w:rsid w:val="00E015CC"/>
    <w:rsid w:val="00E01719"/>
    <w:rsid w:val="00E01913"/>
    <w:rsid w:val="00E01D99"/>
    <w:rsid w:val="00E024AC"/>
    <w:rsid w:val="00E02BEC"/>
    <w:rsid w:val="00E03005"/>
    <w:rsid w:val="00E0358C"/>
    <w:rsid w:val="00E03AA0"/>
    <w:rsid w:val="00E03BE7"/>
    <w:rsid w:val="00E03DF6"/>
    <w:rsid w:val="00E043C1"/>
    <w:rsid w:val="00E0491C"/>
    <w:rsid w:val="00E04985"/>
    <w:rsid w:val="00E04B4D"/>
    <w:rsid w:val="00E05198"/>
    <w:rsid w:val="00E057D3"/>
    <w:rsid w:val="00E05DA2"/>
    <w:rsid w:val="00E06336"/>
    <w:rsid w:val="00E06620"/>
    <w:rsid w:val="00E06C29"/>
    <w:rsid w:val="00E06DD2"/>
    <w:rsid w:val="00E07695"/>
    <w:rsid w:val="00E07813"/>
    <w:rsid w:val="00E100BF"/>
    <w:rsid w:val="00E10318"/>
    <w:rsid w:val="00E10784"/>
    <w:rsid w:val="00E10830"/>
    <w:rsid w:val="00E109DB"/>
    <w:rsid w:val="00E11437"/>
    <w:rsid w:val="00E117DD"/>
    <w:rsid w:val="00E11C8F"/>
    <w:rsid w:val="00E11F95"/>
    <w:rsid w:val="00E12664"/>
    <w:rsid w:val="00E12CFE"/>
    <w:rsid w:val="00E12DC4"/>
    <w:rsid w:val="00E133F4"/>
    <w:rsid w:val="00E13A7B"/>
    <w:rsid w:val="00E14110"/>
    <w:rsid w:val="00E141B4"/>
    <w:rsid w:val="00E14429"/>
    <w:rsid w:val="00E14555"/>
    <w:rsid w:val="00E14CC1"/>
    <w:rsid w:val="00E14F4C"/>
    <w:rsid w:val="00E1542F"/>
    <w:rsid w:val="00E15578"/>
    <w:rsid w:val="00E157DC"/>
    <w:rsid w:val="00E15FCE"/>
    <w:rsid w:val="00E16DB2"/>
    <w:rsid w:val="00E17038"/>
    <w:rsid w:val="00E1726E"/>
    <w:rsid w:val="00E17BD9"/>
    <w:rsid w:val="00E17C7B"/>
    <w:rsid w:val="00E21334"/>
    <w:rsid w:val="00E2179E"/>
    <w:rsid w:val="00E220C9"/>
    <w:rsid w:val="00E232BF"/>
    <w:rsid w:val="00E232C9"/>
    <w:rsid w:val="00E2338A"/>
    <w:rsid w:val="00E2348F"/>
    <w:rsid w:val="00E23567"/>
    <w:rsid w:val="00E237FB"/>
    <w:rsid w:val="00E23CCD"/>
    <w:rsid w:val="00E23FF4"/>
    <w:rsid w:val="00E2464F"/>
    <w:rsid w:val="00E25BF5"/>
    <w:rsid w:val="00E25CBD"/>
    <w:rsid w:val="00E264DD"/>
    <w:rsid w:val="00E269BE"/>
    <w:rsid w:val="00E26A6C"/>
    <w:rsid w:val="00E26C36"/>
    <w:rsid w:val="00E26F44"/>
    <w:rsid w:val="00E27497"/>
    <w:rsid w:val="00E2757D"/>
    <w:rsid w:val="00E27730"/>
    <w:rsid w:val="00E27BA9"/>
    <w:rsid w:val="00E27F6D"/>
    <w:rsid w:val="00E27FAA"/>
    <w:rsid w:val="00E30074"/>
    <w:rsid w:val="00E30560"/>
    <w:rsid w:val="00E3068F"/>
    <w:rsid w:val="00E3091A"/>
    <w:rsid w:val="00E30937"/>
    <w:rsid w:val="00E30A49"/>
    <w:rsid w:val="00E30E53"/>
    <w:rsid w:val="00E30FFC"/>
    <w:rsid w:val="00E313E6"/>
    <w:rsid w:val="00E3159E"/>
    <w:rsid w:val="00E316A3"/>
    <w:rsid w:val="00E31F5A"/>
    <w:rsid w:val="00E31FB9"/>
    <w:rsid w:val="00E32280"/>
    <w:rsid w:val="00E324C5"/>
    <w:rsid w:val="00E33292"/>
    <w:rsid w:val="00E336CC"/>
    <w:rsid w:val="00E33A41"/>
    <w:rsid w:val="00E33B4D"/>
    <w:rsid w:val="00E33D74"/>
    <w:rsid w:val="00E33EF4"/>
    <w:rsid w:val="00E33FAA"/>
    <w:rsid w:val="00E33FFA"/>
    <w:rsid w:val="00E34441"/>
    <w:rsid w:val="00E34468"/>
    <w:rsid w:val="00E3452A"/>
    <w:rsid w:val="00E349F8"/>
    <w:rsid w:val="00E35038"/>
    <w:rsid w:val="00E35500"/>
    <w:rsid w:val="00E3579E"/>
    <w:rsid w:val="00E35A01"/>
    <w:rsid w:val="00E35AB3"/>
    <w:rsid w:val="00E35D79"/>
    <w:rsid w:val="00E3678A"/>
    <w:rsid w:val="00E36F27"/>
    <w:rsid w:val="00E3744F"/>
    <w:rsid w:val="00E40392"/>
    <w:rsid w:val="00E40BDB"/>
    <w:rsid w:val="00E41591"/>
    <w:rsid w:val="00E41913"/>
    <w:rsid w:val="00E4200E"/>
    <w:rsid w:val="00E425F4"/>
    <w:rsid w:val="00E43AF2"/>
    <w:rsid w:val="00E441B3"/>
    <w:rsid w:val="00E445A0"/>
    <w:rsid w:val="00E44A7D"/>
    <w:rsid w:val="00E44B2C"/>
    <w:rsid w:val="00E44C1F"/>
    <w:rsid w:val="00E44F7D"/>
    <w:rsid w:val="00E450AF"/>
    <w:rsid w:val="00E454AB"/>
    <w:rsid w:val="00E45959"/>
    <w:rsid w:val="00E45A8E"/>
    <w:rsid w:val="00E467B6"/>
    <w:rsid w:val="00E46C50"/>
    <w:rsid w:val="00E4704A"/>
    <w:rsid w:val="00E470B8"/>
    <w:rsid w:val="00E471C1"/>
    <w:rsid w:val="00E47B24"/>
    <w:rsid w:val="00E47C1B"/>
    <w:rsid w:val="00E501F5"/>
    <w:rsid w:val="00E5033D"/>
    <w:rsid w:val="00E503B9"/>
    <w:rsid w:val="00E50616"/>
    <w:rsid w:val="00E5087D"/>
    <w:rsid w:val="00E50952"/>
    <w:rsid w:val="00E516F8"/>
    <w:rsid w:val="00E5180A"/>
    <w:rsid w:val="00E51875"/>
    <w:rsid w:val="00E5207E"/>
    <w:rsid w:val="00E5230D"/>
    <w:rsid w:val="00E52478"/>
    <w:rsid w:val="00E52ADB"/>
    <w:rsid w:val="00E52C88"/>
    <w:rsid w:val="00E5337E"/>
    <w:rsid w:val="00E533BB"/>
    <w:rsid w:val="00E533D6"/>
    <w:rsid w:val="00E53637"/>
    <w:rsid w:val="00E543BA"/>
    <w:rsid w:val="00E543C3"/>
    <w:rsid w:val="00E5448B"/>
    <w:rsid w:val="00E545DA"/>
    <w:rsid w:val="00E54798"/>
    <w:rsid w:val="00E54CDE"/>
    <w:rsid w:val="00E54D1C"/>
    <w:rsid w:val="00E55444"/>
    <w:rsid w:val="00E5547D"/>
    <w:rsid w:val="00E55645"/>
    <w:rsid w:val="00E561C5"/>
    <w:rsid w:val="00E563EA"/>
    <w:rsid w:val="00E566B9"/>
    <w:rsid w:val="00E56869"/>
    <w:rsid w:val="00E56C3C"/>
    <w:rsid w:val="00E57546"/>
    <w:rsid w:val="00E579FC"/>
    <w:rsid w:val="00E57C97"/>
    <w:rsid w:val="00E608A3"/>
    <w:rsid w:val="00E613A2"/>
    <w:rsid w:val="00E61677"/>
    <w:rsid w:val="00E616C9"/>
    <w:rsid w:val="00E617F5"/>
    <w:rsid w:val="00E61AFB"/>
    <w:rsid w:val="00E6222D"/>
    <w:rsid w:val="00E623A0"/>
    <w:rsid w:val="00E62555"/>
    <w:rsid w:val="00E62731"/>
    <w:rsid w:val="00E6342A"/>
    <w:rsid w:val="00E634E2"/>
    <w:rsid w:val="00E63BD5"/>
    <w:rsid w:val="00E6427B"/>
    <w:rsid w:val="00E64F25"/>
    <w:rsid w:val="00E65D08"/>
    <w:rsid w:val="00E65D86"/>
    <w:rsid w:val="00E65DCD"/>
    <w:rsid w:val="00E6613B"/>
    <w:rsid w:val="00E66A34"/>
    <w:rsid w:val="00E66D85"/>
    <w:rsid w:val="00E6741F"/>
    <w:rsid w:val="00E67579"/>
    <w:rsid w:val="00E67D1F"/>
    <w:rsid w:val="00E67ED5"/>
    <w:rsid w:val="00E70149"/>
    <w:rsid w:val="00E706AC"/>
    <w:rsid w:val="00E7076B"/>
    <w:rsid w:val="00E70829"/>
    <w:rsid w:val="00E71567"/>
    <w:rsid w:val="00E71BDD"/>
    <w:rsid w:val="00E72380"/>
    <w:rsid w:val="00E72E1C"/>
    <w:rsid w:val="00E739D7"/>
    <w:rsid w:val="00E73F87"/>
    <w:rsid w:val="00E742C1"/>
    <w:rsid w:val="00E74592"/>
    <w:rsid w:val="00E74AE7"/>
    <w:rsid w:val="00E74D84"/>
    <w:rsid w:val="00E74FA6"/>
    <w:rsid w:val="00E74FC1"/>
    <w:rsid w:val="00E757DD"/>
    <w:rsid w:val="00E7593A"/>
    <w:rsid w:val="00E75AE5"/>
    <w:rsid w:val="00E75BED"/>
    <w:rsid w:val="00E75C01"/>
    <w:rsid w:val="00E76125"/>
    <w:rsid w:val="00E765A9"/>
    <w:rsid w:val="00E76801"/>
    <w:rsid w:val="00E76A4B"/>
    <w:rsid w:val="00E76B87"/>
    <w:rsid w:val="00E76CDE"/>
    <w:rsid w:val="00E7737A"/>
    <w:rsid w:val="00E7760D"/>
    <w:rsid w:val="00E778DE"/>
    <w:rsid w:val="00E80304"/>
    <w:rsid w:val="00E8050A"/>
    <w:rsid w:val="00E809B7"/>
    <w:rsid w:val="00E809E0"/>
    <w:rsid w:val="00E80AFF"/>
    <w:rsid w:val="00E80C93"/>
    <w:rsid w:val="00E80D9F"/>
    <w:rsid w:val="00E80DB7"/>
    <w:rsid w:val="00E80DF5"/>
    <w:rsid w:val="00E81EF4"/>
    <w:rsid w:val="00E8367E"/>
    <w:rsid w:val="00E8419C"/>
    <w:rsid w:val="00E844FE"/>
    <w:rsid w:val="00E846BB"/>
    <w:rsid w:val="00E84A78"/>
    <w:rsid w:val="00E85787"/>
    <w:rsid w:val="00E85BC8"/>
    <w:rsid w:val="00E85EF5"/>
    <w:rsid w:val="00E86546"/>
    <w:rsid w:val="00E875D7"/>
    <w:rsid w:val="00E900A5"/>
    <w:rsid w:val="00E903C2"/>
    <w:rsid w:val="00E903D1"/>
    <w:rsid w:val="00E90956"/>
    <w:rsid w:val="00E90A36"/>
    <w:rsid w:val="00E90DF9"/>
    <w:rsid w:val="00E90EFA"/>
    <w:rsid w:val="00E91314"/>
    <w:rsid w:val="00E914DA"/>
    <w:rsid w:val="00E91C80"/>
    <w:rsid w:val="00E9242F"/>
    <w:rsid w:val="00E924BF"/>
    <w:rsid w:val="00E92E30"/>
    <w:rsid w:val="00E93812"/>
    <w:rsid w:val="00E93BBA"/>
    <w:rsid w:val="00E93CCD"/>
    <w:rsid w:val="00E9405F"/>
    <w:rsid w:val="00E9429C"/>
    <w:rsid w:val="00E94446"/>
    <w:rsid w:val="00E951C8"/>
    <w:rsid w:val="00E956D1"/>
    <w:rsid w:val="00E95862"/>
    <w:rsid w:val="00E95B37"/>
    <w:rsid w:val="00E96010"/>
    <w:rsid w:val="00E96079"/>
    <w:rsid w:val="00E96483"/>
    <w:rsid w:val="00E96EA5"/>
    <w:rsid w:val="00E97641"/>
    <w:rsid w:val="00E97A33"/>
    <w:rsid w:val="00E97BC5"/>
    <w:rsid w:val="00EA01DA"/>
    <w:rsid w:val="00EA065B"/>
    <w:rsid w:val="00EA0F43"/>
    <w:rsid w:val="00EA10C4"/>
    <w:rsid w:val="00EA13E2"/>
    <w:rsid w:val="00EA1B86"/>
    <w:rsid w:val="00EA256F"/>
    <w:rsid w:val="00EA28F9"/>
    <w:rsid w:val="00EA2CB9"/>
    <w:rsid w:val="00EA2F98"/>
    <w:rsid w:val="00EA322A"/>
    <w:rsid w:val="00EA342D"/>
    <w:rsid w:val="00EA34FD"/>
    <w:rsid w:val="00EA3763"/>
    <w:rsid w:val="00EA37FC"/>
    <w:rsid w:val="00EA3C15"/>
    <w:rsid w:val="00EA3F62"/>
    <w:rsid w:val="00EA4CA6"/>
    <w:rsid w:val="00EA5B41"/>
    <w:rsid w:val="00EA5D28"/>
    <w:rsid w:val="00EA5D8C"/>
    <w:rsid w:val="00EA636A"/>
    <w:rsid w:val="00EA6459"/>
    <w:rsid w:val="00EA64D4"/>
    <w:rsid w:val="00EA68D7"/>
    <w:rsid w:val="00EA7606"/>
    <w:rsid w:val="00EA77CA"/>
    <w:rsid w:val="00EB00B6"/>
    <w:rsid w:val="00EB017B"/>
    <w:rsid w:val="00EB03B4"/>
    <w:rsid w:val="00EB077E"/>
    <w:rsid w:val="00EB0DA4"/>
    <w:rsid w:val="00EB0F6B"/>
    <w:rsid w:val="00EB1412"/>
    <w:rsid w:val="00EB1B60"/>
    <w:rsid w:val="00EB1C61"/>
    <w:rsid w:val="00EB2777"/>
    <w:rsid w:val="00EB2D0A"/>
    <w:rsid w:val="00EB2EE6"/>
    <w:rsid w:val="00EB31FA"/>
    <w:rsid w:val="00EB41B7"/>
    <w:rsid w:val="00EB453D"/>
    <w:rsid w:val="00EB4AE4"/>
    <w:rsid w:val="00EB5578"/>
    <w:rsid w:val="00EB5C5D"/>
    <w:rsid w:val="00EB5E22"/>
    <w:rsid w:val="00EB64FE"/>
    <w:rsid w:val="00EB791A"/>
    <w:rsid w:val="00EB7EFE"/>
    <w:rsid w:val="00EC0C4E"/>
    <w:rsid w:val="00EC0D9E"/>
    <w:rsid w:val="00EC0E6C"/>
    <w:rsid w:val="00EC0F86"/>
    <w:rsid w:val="00EC112B"/>
    <w:rsid w:val="00EC1213"/>
    <w:rsid w:val="00EC14B6"/>
    <w:rsid w:val="00EC1A27"/>
    <w:rsid w:val="00EC231A"/>
    <w:rsid w:val="00EC2D68"/>
    <w:rsid w:val="00EC32F5"/>
    <w:rsid w:val="00EC37AA"/>
    <w:rsid w:val="00EC3A5D"/>
    <w:rsid w:val="00EC4445"/>
    <w:rsid w:val="00EC4FB4"/>
    <w:rsid w:val="00EC5156"/>
    <w:rsid w:val="00EC5544"/>
    <w:rsid w:val="00EC5D2E"/>
    <w:rsid w:val="00EC600F"/>
    <w:rsid w:val="00EC61AB"/>
    <w:rsid w:val="00EC686A"/>
    <w:rsid w:val="00EC6E69"/>
    <w:rsid w:val="00EC6FD7"/>
    <w:rsid w:val="00EC7379"/>
    <w:rsid w:val="00EC752B"/>
    <w:rsid w:val="00ED0577"/>
    <w:rsid w:val="00ED0803"/>
    <w:rsid w:val="00ED10CB"/>
    <w:rsid w:val="00ED17A3"/>
    <w:rsid w:val="00ED182F"/>
    <w:rsid w:val="00ED1AA2"/>
    <w:rsid w:val="00ED1D8E"/>
    <w:rsid w:val="00ED2348"/>
    <w:rsid w:val="00ED2A90"/>
    <w:rsid w:val="00ED2E7B"/>
    <w:rsid w:val="00ED31CA"/>
    <w:rsid w:val="00ED3855"/>
    <w:rsid w:val="00ED40FA"/>
    <w:rsid w:val="00ED436F"/>
    <w:rsid w:val="00ED46E2"/>
    <w:rsid w:val="00ED4E96"/>
    <w:rsid w:val="00ED4F40"/>
    <w:rsid w:val="00ED547C"/>
    <w:rsid w:val="00ED597F"/>
    <w:rsid w:val="00ED5AF8"/>
    <w:rsid w:val="00ED5DB6"/>
    <w:rsid w:val="00ED6C08"/>
    <w:rsid w:val="00ED6E46"/>
    <w:rsid w:val="00ED744E"/>
    <w:rsid w:val="00ED75E8"/>
    <w:rsid w:val="00ED7CF2"/>
    <w:rsid w:val="00EE096E"/>
    <w:rsid w:val="00EE1573"/>
    <w:rsid w:val="00EE188A"/>
    <w:rsid w:val="00EE1F4B"/>
    <w:rsid w:val="00EE2006"/>
    <w:rsid w:val="00EE243D"/>
    <w:rsid w:val="00EE291F"/>
    <w:rsid w:val="00EE2929"/>
    <w:rsid w:val="00EE2B20"/>
    <w:rsid w:val="00EE2F2C"/>
    <w:rsid w:val="00EE415D"/>
    <w:rsid w:val="00EE4242"/>
    <w:rsid w:val="00EE42FD"/>
    <w:rsid w:val="00EE663D"/>
    <w:rsid w:val="00EE6EFA"/>
    <w:rsid w:val="00EE6FA0"/>
    <w:rsid w:val="00EE718A"/>
    <w:rsid w:val="00EE7A90"/>
    <w:rsid w:val="00EE7F6A"/>
    <w:rsid w:val="00EF1C13"/>
    <w:rsid w:val="00EF221B"/>
    <w:rsid w:val="00EF23F7"/>
    <w:rsid w:val="00EF2491"/>
    <w:rsid w:val="00EF35B2"/>
    <w:rsid w:val="00EF3927"/>
    <w:rsid w:val="00EF3BA3"/>
    <w:rsid w:val="00EF3D1E"/>
    <w:rsid w:val="00EF3F3C"/>
    <w:rsid w:val="00EF40E1"/>
    <w:rsid w:val="00EF481E"/>
    <w:rsid w:val="00EF4E42"/>
    <w:rsid w:val="00EF5E40"/>
    <w:rsid w:val="00EF65CB"/>
    <w:rsid w:val="00EF7452"/>
    <w:rsid w:val="00EF7AA8"/>
    <w:rsid w:val="00F000AB"/>
    <w:rsid w:val="00F0022D"/>
    <w:rsid w:val="00F0206B"/>
    <w:rsid w:val="00F021D5"/>
    <w:rsid w:val="00F0275C"/>
    <w:rsid w:val="00F0295D"/>
    <w:rsid w:val="00F02A78"/>
    <w:rsid w:val="00F02CF4"/>
    <w:rsid w:val="00F02EC6"/>
    <w:rsid w:val="00F03533"/>
    <w:rsid w:val="00F03C72"/>
    <w:rsid w:val="00F03E17"/>
    <w:rsid w:val="00F03E95"/>
    <w:rsid w:val="00F03F11"/>
    <w:rsid w:val="00F03FA6"/>
    <w:rsid w:val="00F04A44"/>
    <w:rsid w:val="00F05680"/>
    <w:rsid w:val="00F06184"/>
    <w:rsid w:val="00F06467"/>
    <w:rsid w:val="00F064C6"/>
    <w:rsid w:val="00F0658C"/>
    <w:rsid w:val="00F06978"/>
    <w:rsid w:val="00F06BB2"/>
    <w:rsid w:val="00F07282"/>
    <w:rsid w:val="00F07879"/>
    <w:rsid w:val="00F07E09"/>
    <w:rsid w:val="00F07ED3"/>
    <w:rsid w:val="00F07EE9"/>
    <w:rsid w:val="00F109E2"/>
    <w:rsid w:val="00F10A83"/>
    <w:rsid w:val="00F10F41"/>
    <w:rsid w:val="00F11349"/>
    <w:rsid w:val="00F114BF"/>
    <w:rsid w:val="00F11F4C"/>
    <w:rsid w:val="00F12173"/>
    <w:rsid w:val="00F12867"/>
    <w:rsid w:val="00F12CDF"/>
    <w:rsid w:val="00F12EBB"/>
    <w:rsid w:val="00F13081"/>
    <w:rsid w:val="00F1319B"/>
    <w:rsid w:val="00F13223"/>
    <w:rsid w:val="00F133D4"/>
    <w:rsid w:val="00F13448"/>
    <w:rsid w:val="00F134FA"/>
    <w:rsid w:val="00F139A3"/>
    <w:rsid w:val="00F13A6F"/>
    <w:rsid w:val="00F14133"/>
    <w:rsid w:val="00F1443B"/>
    <w:rsid w:val="00F144CC"/>
    <w:rsid w:val="00F144E8"/>
    <w:rsid w:val="00F147F9"/>
    <w:rsid w:val="00F1489C"/>
    <w:rsid w:val="00F14C92"/>
    <w:rsid w:val="00F14D74"/>
    <w:rsid w:val="00F15161"/>
    <w:rsid w:val="00F15246"/>
    <w:rsid w:val="00F155E3"/>
    <w:rsid w:val="00F15798"/>
    <w:rsid w:val="00F15808"/>
    <w:rsid w:val="00F15894"/>
    <w:rsid w:val="00F15D38"/>
    <w:rsid w:val="00F15FD6"/>
    <w:rsid w:val="00F16744"/>
    <w:rsid w:val="00F16C18"/>
    <w:rsid w:val="00F16CCD"/>
    <w:rsid w:val="00F17442"/>
    <w:rsid w:val="00F175A5"/>
    <w:rsid w:val="00F17778"/>
    <w:rsid w:val="00F20109"/>
    <w:rsid w:val="00F2057F"/>
    <w:rsid w:val="00F2059A"/>
    <w:rsid w:val="00F20AC0"/>
    <w:rsid w:val="00F2102D"/>
    <w:rsid w:val="00F2145D"/>
    <w:rsid w:val="00F214F0"/>
    <w:rsid w:val="00F2185F"/>
    <w:rsid w:val="00F2252B"/>
    <w:rsid w:val="00F231D3"/>
    <w:rsid w:val="00F23602"/>
    <w:rsid w:val="00F23E8D"/>
    <w:rsid w:val="00F23F52"/>
    <w:rsid w:val="00F24126"/>
    <w:rsid w:val="00F24B5B"/>
    <w:rsid w:val="00F25026"/>
    <w:rsid w:val="00F2550E"/>
    <w:rsid w:val="00F25833"/>
    <w:rsid w:val="00F263E4"/>
    <w:rsid w:val="00F26439"/>
    <w:rsid w:val="00F26766"/>
    <w:rsid w:val="00F26E82"/>
    <w:rsid w:val="00F27545"/>
    <w:rsid w:val="00F27A1F"/>
    <w:rsid w:val="00F301D6"/>
    <w:rsid w:val="00F302A6"/>
    <w:rsid w:val="00F3047C"/>
    <w:rsid w:val="00F30730"/>
    <w:rsid w:val="00F313B9"/>
    <w:rsid w:val="00F313F8"/>
    <w:rsid w:val="00F31498"/>
    <w:rsid w:val="00F31836"/>
    <w:rsid w:val="00F31EF7"/>
    <w:rsid w:val="00F31F30"/>
    <w:rsid w:val="00F32899"/>
    <w:rsid w:val="00F32D93"/>
    <w:rsid w:val="00F33341"/>
    <w:rsid w:val="00F33415"/>
    <w:rsid w:val="00F33921"/>
    <w:rsid w:val="00F339DD"/>
    <w:rsid w:val="00F33CB1"/>
    <w:rsid w:val="00F341C0"/>
    <w:rsid w:val="00F347B1"/>
    <w:rsid w:val="00F347F1"/>
    <w:rsid w:val="00F34F51"/>
    <w:rsid w:val="00F34F7F"/>
    <w:rsid w:val="00F35282"/>
    <w:rsid w:val="00F353B5"/>
    <w:rsid w:val="00F3548A"/>
    <w:rsid w:val="00F356EF"/>
    <w:rsid w:val="00F3570F"/>
    <w:rsid w:val="00F36272"/>
    <w:rsid w:val="00F36786"/>
    <w:rsid w:val="00F36994"/>
    <w:rsid w:val="00F36ED4"/>
    <w:rsid w:val="00F374CB"/>
    <w:rsid w:val="00F37DF6"/>
    <w:rsid w:val="00F400AC"/>
    <w:rsid w:val="00F40328"/>
    <w:rsid w:val="00F40D77"/>
    <w:rsid w:val="00F40DDC"/>
    <w:rsid w:val="00F4100F"/>
    <w:rsid w:val="00F41D02"/>
    <w:rsid w:val="00F42E3F"/>
    <w:rsid w:val="00F42FCC"/>
    <w:rsid w:val="00F43849"/>
    <w:rsid w:val="00F4452C"/>
    <w:rsid w:val="00F446D2"/>
    <w:rsid w:val="00F449F7"/>
    <w:rsid w:val="00F45265"/>
    <w:rsid w:val="00F457A3"/>
    <w:rsid w:val="00F45ACB"/>
    <w:rsid w:val="00F46317"/>
    <w:rsid w:val="00F46E20"/>
    <w:rsid w:val="00F470E5"/>
    <w:rsid w:val="00F47337"/>
    <w:rsid w:val="00F4772A"/>
    <w:rsid w:val="00F47D43"/>
    <w:rsid w:val="00F503CA"/>
    <w:rsid w:val="00F50468"/>
    <w:rsid w:val="00F50CE4"/>
    <w:rsid w:val="00F50F48"/>
    <w:rsid w:val="00F5150D"/>
    <w:rsid w:val="00F5161C"/>
    <w:rsid w:val="00F517AF"/>
    <w:rsid w:val="00F5187E"/>
    <w:rsid w:val="00F52272"/>
    <w:rsid w:val="00F525D5"/>
    <w:rsid w:val="00F528AA"/>
    <w:rsid w:val="00F52A3B"/>
    <w:rsid w:val="00F52B72"/>
    <w:rsid w:val="00F52CD7"/>
    <w:rsid w:val="00F532F0"/>
    <w:rsid w:val="00F5361C"/>
    <w:rsid w:val="00F536AA"/>
    <w:rsid w:val="00F54445"/>
    <w:rsid w:val="00F54AF4"/>
    <w:rsid w:val="00F54D81"/>
    <w:rsid w:val="00F55E60"/>
    <w:rsid w:val="00F56550"/>
    <w:rsid w:val="00F56780"/>
    <w:rsid w:val="00F56794"/>
    <w:rsid w:val="00F56B13"/>
    <w:rsid w:val="00F56C20"/>
    <w:rsid w:val="00F56FE4"/>
    <w:rsid w:val="00F571A5"/>
    <w:rsid w:val="00F5753C"/>
    <w:rsid w:val="00F57704"/>
    <w:rsid w:val="00F57BBF"/>
    <w:rsid w:val="00F57DA1"/>
    <w:rsid w:val="00F57F3F"/>
    <w:rsid w:val="00F57F6C"/>
    <w:rsid w:val="00F60006"/>
    <w:rsid w:val="00F60D3C"/>
    <w:rsid w:val="00F60E41"/>
    <w:rsid w:val="00F612C3"/>
    <w:rsid w:val="00F620F6"/>
    <w:rsid w:val="00F622AE"/>
    <w:rsid w:val="00F62439"/>
    <w:rsid w:val="00F6347F"/>
    <w:rsid w:val="00F641A0"/>
    <w:rsid w:val="00F65134"/>
    <w:rsid w:val="00F6544A"/>
    <w:rsid w:val="00F65771"/>
    <w:rsid w:val="00F65BF6"/>
    <w:rsid w:val="00F66003"/>
    <w:rsid w:val="00F6600D"/>
    <w:rsid w:val="00F66245"/>
    <w:rsid w:val="00F664A0"/>
    <w:rsid w:val="00F6665B"/>
    <w:rsid w:val="00F666DB"/>
    <w:rsid w:val="00F66C93"/>
    <w:rsid w:val="00F66EE7"/>
    <w:rsid w:val="00F6732B"/>
    <w:rsid w:val="00F6735D"/>
    <w:rsid w:val="00F67C6E"/>
    <w:rsid w:val="00F67DE2"/>
    <w:rsid w:val="00F67E6A"/>
    <w:rsid w:val="00F703D8"/>
    <w:rsid w:val="00F70970"/>
    <w:rsid w:val="00F70A85"/>
    <w:rsid w:val="00F70C1D"/>
    <w:rsid w:val="00F71713"/>
    <w:rsid w:val="00F718E8"/>
    <w:rsid w:val="00F7250F"/>
    <w:rsid w:val="00F72641"/>
    <w:rsid w:val="00F728E4"/>
    <w:rsid w:val="00F738EC"/>
    <w:rsid w:val="00F7429F"/>
    <w:rsid w:val="00F7434F"/>
    <w:rsid w:val="00F74869"/>
    <w:rsid w:val="00F74999"/>
    <w:rsid w:val="00F74ABF"/>
    <w:rsid w:val="00F75004"/>
    <w:rsid w:val="00F75D78"/>
    <w:rsid w:val="00F760A2"/>
    <w:rsid w:val="00F761BB"/>
    <w:rsid w:val="00F765A0"/>
    <w:rsid w:val="00F76C93"/>
    <w:rsid w:val="00F76E64"/>
    <w:rsid w:val="00F7749F"/>
    <w:rsid w:val="00F7753E"/>
    <w:rsid w:val="00F77817"/>
    <w:rsid w:val="00F77920"/>
    <w:rsid w:val="00F80072"/>
    <w:rsid w:val="00F804B3"/>
    <w:rsid w:val="00F8068B"/>
    <w:rsid w:val="00F80970"/>
    <w:rsid w:val="00F80B2A"/>
    <w:rsid w:val="00F8162E"/>
    <w:rsid w:val="00F81B7B"/>
    <w:rsid w:val="00F821D2"/>
    <w:rsid w:val="00F8221E"/>
    <w:rsid w:val="00F824E7"/>
    <w:rsid w:val="00F82860"/>
    <w:rsid w:val="00F82C25"/>
    <w:rsid w:val="00F82D2A"/>
    <w:rsid w:val="00F8343C"/>
    <w:rsid w:val="00F8363D"/>
    <w:rsid w:val="00F83760"/>
    <w:rsid w:val="00F84264"/>
    <w:rsid w:val="00F84352"/>
    <w:rsid w:val="00F84835"/>
    <w:rsid w:val="00F848BE"/>
    <w:rsid w:val="00F84D3F"/>
    <w:rsid w:val="00F84F56"/>
    <w:rsid w:val="00F84F9A"/>
    <w:rsid w:val="00F85038"/>
    <w:rsid w:val="00F8519D"/>
    <w:rsid w:val="00F86150"/>
    <w:rsid w:val="00F8685D"/>
    <w:rsid w:val="00F86E5E"/>
    <w:rsid w:val="00F86F57"/>
    <w:rsid w:val="00F874A9"/>
    <w:rsid w:val="00F875EB"/>
    <w:rsid w:val="00F87707"/>
    <w:rsid w:val="00F87BB7"/>
    <w:rsid w:val="00F87E21"/>
    <w:rsid w:val="00F90176"/>
    <w:rsid w:val="00F90315"/>
    <w:rsid w:val="00F904DA"/>
    <w:rsid w:val="00F90A01"/>
    <w:rsid w:val="00F90B78"/>
    <w:rsid w:val="00F924CE"/>
    <w:rsid w:val="00F9285C"/>
    <w:rsid w:val="00F9391C"/>
    <w:rsid w:val="00F9393D"/>
    <w:rsid w:val="00F949E5"/>
    <w:rsid w:val="00F94F89"/>
    <w:rsid w:val="00F95780"/>
    <w:rsid w:val="00F95886"/>
    <w:rsid w:val="00F95C8D"/>
    <w:rsid w:val="00F95DD2"/>
    <w:rsid w:val="00F96187"/>
    <w:rsid w:val="00F96A55"/>
    <w:rsid w:val="00F96E3F"/>
    <w:rsid w:val="00F96EC7"/>
    <w:rsid w:val="00F975B9"/>
    <w:rsid w:val="00F97A32"/>
    <w:rsid w:val="00FA0142"/>
    <w:rsid w:val="00FA019C"/>
    <w:rsid w:val="00FA13A6"/>
    <w:rsid w:val="00FA13A8"/>
    <w:rsid w:val="00FA18A7"/>
    <w:rsid w:val="00FA1B02"/>
    <w:rsid w:val="00FA1B7A"/>
    <w:rsid w:val="00FA264E"/>
    <w:rsid w:val="00FA27EE"/>
    <w:rsid w:val="00FA2AB2"/>
    <w:rsid w:val="00FA2D8A"/>
    <w:rsid w:val="00FA2DB3"/>
    <w:rsid w:val="00FA2FA4"/>
    <w:rsid w:val="00FA3020"/>
    <w:rsid w:val="00FA3D27"/>
    <w:rsid w:val="00FA418B"/>
    <w:rsid w:val="00FA4EA3"/>
    <w:rsid w:val="00FA5B6D"/>
    <w:rsid w:val="00FA6321"/>
    <w:rsid w:val="00FA6479"/>
    <w:rsid w:val="00FA6A20"/>
    <w:rsid w:val="00FA6AE9"/>
    <w:rsid w:val="00FA6C1E"/>
    <w:rsid w:val="00FA71F3"/>
    <w:rsid w:val="00FA7B78"/>
    <w:rsid w:val="00FB010B"/>
    <w:rsid w:val="00FB0274"/>
    <w:rsid w:val="00FB029D"/>
    <w:rsid w:val="00FB061D"/>
    <w:rsid w:val="00FB078D"/>
    <w:rsid w:val="00FB0D85"/>
    <w:rsid w:val="00FB0DA7"/>
    <w:rsid w:val="00FB124E"/>
    <w:rsid w:val="00FB12CD"/>
    <w:rsid w:val="00FB14A4"/>
    <w:rsid w:val="00FB24FC"/>
    <w:rsid w:val="00FB26E3"/>
    <w:rsid w:val="00FB2757"/>
    <w:rsid w:val="00FB3111"/>
    <w:rsid w:val="00FB3424"/>
    <w:rsid w:val="00FB381F"/>
    <w:rsid w:val="00FB3A7E"/>
    <w:rsid w:val="00FB3BB6"/>
    <w:rsid w:val="00FB4F70"/>
    <w:rsid w:val="00FB5487"/>
    <w:rsid w:val="00FB5900"/>
    <w:rsid w:val="00FB5BB5"/>
    <w:rsid w:val="00FB63ED"/>
    <w:rsid w:val="00FB6ECC"/>
    <w:rsid w:val="00FB7146"/>
    <w:rsid w:val="00FB744C"/>
    <w:rsid w:val="00FB7476"/>
    <w:rsid w:val="00FB7778"/>
    <w:rsid w:val="00FB7C60"/>
    <w:rsid w:val="00FC0717"/>
    <w:rsid w:val="00FC071F"/>
    <w:rsid w:val="00FC0CC2"/>
    <w:rsid w:val="00FC0DCB"/>
    <w:rsid w:val="00FC14A0"/>
    <w:rsid w:val="00FC1A5A"/>
    <w:rsid w:val="00FC1E7D"/>
    <w:rsid w:val="00FC1F45"/>
    <w:rsid w:val="00FC20F1"/>
    <w:rsid w:val="00FC2190"/>
    <w:rsid w:val="00FC2989"/>
    <w:rsid w:val="00FC2C7B"/>
    <w:rsid w:val="00FC352A"/>
    <w:rsid w:val="00FC4104"/>
    <w:rsid w:val="00FC4490"/>
    <w:rsid w:val="00FC44F3"/>
    <w:rsid w:val="00FC450E"/>
    <w:rsid w:val="00FC5259"/>
    <w:rsid w:val="00FC52C5"/>
    <w:rsid w:val="00FC554E"/>
    <w:rsid w:val="00FC5901"/>
    <w:rsid w:val="00FC6266"/>
    <w:rsid w:val="00FC63EC"/>
    <w:rsid w:val="00FC640B"/>
    <w:rsid w:val="00FC64EF"/>
    <w:rsid w:val="00FC66F9"/>
    <w:rsid w:val="00FC6E1D"/>
    <w:rsid w:val="00FC7578"/>
    <w:rsid w:val="00FC7CB5"/>
    <w:rsid w:val="00FD0048"/>
    <w:rsid w:val="00FD0852"/>
    <w:rsid w:val="00FD085B"/>
    <w:rsid w:val="00FD0C87"/>
    <w:rsid w:val="00FD0DFC"/>
    <w:rsid w:val="00FD0FB1"/>
    <w:rsid w:val="00FD13ED"/>
    <w:rsid w:val="00FD1B3C"/>
    <w:rsid w:val="00FD2584"/>
    <w:rsid w:val="00FD2728"/>
    <w:rsid w:val="00FD33E7"/>
    <w:rsid w:val="00FD3846"/>
    <w:rsid w:val="00FD48AD"/>
    <w:rsid w:val="00FD4B3D"/>
    <w:rsid w:val="00FD5009"/>
    <w:rsid w:val="00FD5A47"/>
    <w:rsid w:val="00FD5B58"/>
    <w:rsid w:val="00FD609C"/>
    <w:rsid w:val="00FD6430"/>
    <w:rsid w:val="00FD6AE5"/>
    <w:rsid w:val="00FD6B1A"/>
    <w:rsid w:val="00FD7CCB"/>
    <w:rsid w:val="00FD7E8A"/>
    <w:rsid w:val="00FE0AC2"/>
    <w:rsid w:val="00FE18D8"/>
    <w:rsid w:val="00FE2441"/>
    <w:rsid w:val="00FE2A46"/>
    <w:rsid w:val="00FE2DAA"/>
    <w:rsid w:val="00FE3612"/>
    <w:rsid w:val="00FE39E5"/>
    <w:rsid w:val="00FE3A85"/>
    <w:rsid w:val="00FE3B6D"/>
    <w:rsid w:val="00FE4730"/>
    <w:rsid w:val="00FE47E4"/>
    <w:rsid w:val="00FE486A"/>
    <w:rsid w:val="00FE4BA4"/>
    <w:rsid w:val="00FE4D6A"/>
    <w:rsid w:val="00FE532A"/>
    <w:rsid w:val="00FE558D"/>
    <w:rsid w:val="00FE5B22"/>
    <w:rsid w:val="00FE5B33"/>
    <w:rsid w:val="00FE5C23"/>
    <w:rsid w:val="00FE6037"/>
    <w:rsid w:val="00FE61BE"/>
    <w:rsid w:val="00FE621A"/>
    <w:rsid w:val="00FE6264"/>
    <w:rsid w:val="00FE6B5B"/>
    <w:rsid w:val="00FE6D03"/>
    <w:rsid w:val="00FE7547"/>
    <w:rsid w:val="00FE7B6B"/>
    <w:rsid w:val="00FF0160"/>
    <w:rsid w:val="00FF0BE0"/>
    <w:rsid w:val="00FF2BE3"/>
    <w:rsid w:val="00FF34F7"/>
    <w:rsid w:val="00FF364D"/>
    <w:rsid w:val="00FF3B5C"/>
    <w:rsid w:val="00FF41A0"/>
    <w:rsid w:val="00FF4408"/>
    <w:rsid w:val="00FF4B67"/>
    <w:rsid w:val="00FF4E31"/>
    <w:rsid w:val="00FF589F"/>
    <w:rsid w:val="00FF5A97"/>
    <w:rsid w:val="00FF6866"/>
    <w:rsid w:val="00FF6950"/>
    <w:rsid w:val="00FF757D"/>
    <w:rsid w:val="00FF7E5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2597F"/>
  <w15:docId w15:val="{EDC8ABC5-6256-4337-89BB-30E58E2C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1FB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F9393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9393D"/>
    <w:rPr>
      <w:rFonts w:ascii="Cambria" w:hAnsi="Cambria" w:cs="Cambria"/>
      <w:b/>
      <w:bCs/>
      <w:i/>
      <w:iCs/>
      <w:color w:val="4F81BD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5E21F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5E21FB"/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rsid w:val="005E21F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5E21FB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5E21F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E21FB"/>
    <w:rPr>
      <w:sz w:val="24"/>
      <w:szCs w:val="24"/>
    </w:rPr>
  </w:style>
  <w:style w:type="paragraph" w:styleId="3">
    <w:name w:val="Body Text 3"/>
    <w:basedOn w:val="a"/>
    <w:link w:val="30"/>
    <w:uiPriority w:val="99"/>
    <w:rsid w:val="005E21FB"/>
    <w:pPr>
      <w:jc w:val="both"/>
    </w:pPr>
    <w:rPr>
      <w:color w:val="FF0000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5E21FB"/>
    <w:rPr>
      <w:color w:val="FF0000"/>
      <w:sz w:val="28"/>
      <w:szCs w:val="28"/>
    </w:rPr>
  </w:style>
  <w:style w:type="paragraph" w:styleId="a7">
    <w:name w:val="List Paragraph"/>
    <w:basedOn w:val="a"/>
    <w:uiPriority w:val="99"/>
    <w:qFormat/>
    <w:rsid w:val="005E21FB"/>
    <w:pPr>
      <w:ind w:left="720"/>
    </w:pPr>
  </w:style>
  <w:style w:type="character" w:styleId="a8">
    <w:name w:val="Hyperlink"/>
    <w:basedOn w:val="a0"/>
    <w:uiPriority w:val="99"/>
    <w:rsid w:val="00BA5E0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6407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40781"/>
    <w:rPr>
      <w:sz w:val="24"/>
      <w:szCs w:val="24"/>
    </w:rPr>
  </w:style>
  <w:style w:type="paragraph" w:styleId="ab">
    <w:name w:val="footer"/>
    <w:basedOn w:val="a"/>
    <w:link w:val="ac"/>
    <w:uiPriority w:val="99"/>
    <w:rsid w:val="006407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4078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0952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52C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500E7"/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313DAC"/>
    <w:pPr>
      <w:spacing w:before="100" w:beforeAutospacing="1" w:after="100" w:afterAutospacing="1"/>
    </w:pPr>
  </w:style>
  <w:style w:type="table" w:styleId="af0">
    <w:name w:val="Table Grid"/>
    <w:basedOn w:val="a1"/>
    <w:locked/>
    <w:rsid w:val="0054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AF1B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05CB-99FD-4E81-9F08-0248B9F3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Котельников</cp:lastModifiedBy>
  <cp:revision>10</cp:revision>
  <cp:lastPrinted>2026-01-23T11:29:00Z</cp:lastPrinted>
  <dcterms:created xsi:type="dcterms:W3CDTF">2025-01-17T06:34:00Z</dcterms:created>
  <dcterms:modified xsi:type="dcterms:W3CDTF">2026-01-27T05:10:00Z</dcterms:modified>
</cp:coreProperties>
</file>